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CF7E3" w14:textId="2B735559" w:rsidR="00C14D36" w:rsidRPr="00EE03B4" w:rsidRDefault="00C14D36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03B4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4B2E74F7" w14:textId="77777777" w:rsidR="00C14D36" w:rsidRPr="00EE03B4" w:rsidRDefault="00C14D36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03B4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14:paraId="5049F5BB" w14:textId="77777777" w:rsidR="00C14D36" w:rsidRPr="00EE03B4" w:rsidRDefault="00C14D36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03B4">
        <w:rPr>
          <w:rFonts w:ascii="Times New Roman" w:hAnsi="Times New Roman" w:cs="Times New Roman"/>
          <w:sz w:val="24"/>
          <w:szCs w:val="24"/>
        </w:rPr>
        <w:t>администрации города Тулы</w:t>
      </w:r>
    </w:p>
    <w:p w14:paraId="4064E425" w14:textId="794A9EA7" w:rsidR="00C14D36" w:rsidRPr="00EE03B4" w:rsidRDefault="00C14D36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03B4">
        <w:rPr>
          <w:rFonts w:ascii="Times New Roman" w:hAnsi="Times New Roman" w:cs="Times New Roman"/>
          <w:sz w:val="24"/>
          <w:szCs w:val="24"/>
        </w:rPr>
        <w:t>от</w:t>
      </w:r>
      <w:r w:rsidR="0058270F">
        <w:rPr>
          <w:rFonts w:ascii="Times New Roman" w:hAnsi="Times New Roman" w:cs="Times New Roman"/>
          <w:sz w:val="24"/>
          <w:szCs w:val="24"/>
        </w:rPr>
        <w:t xml:space="preserve"> 28 ноября 2022 г.</w:t>
      </w:r>
      <w:r w:rsidRPr="00EE03B4">
        <w:rPr>
          <w:rFonts w:ascii="Times New Roman" w:hAnsi="Times New Roman" w:cs="Times New Roman"/>
          <w:sz w:val="24"/>
          <w:szCs w:val="24"/>
        </w:rPr>
        <w:t xml:space="preserve"> № </w:t>
      </w:r>
      <w:r w:rsidR="0058270F">
        <w:rPr>
          <w:rFonts w:ascii="Times New Roman" w:hAnsi="Times New Roman" w:cs="Times New Roman"/>
          <w:sz w:val="24"/>
          <w:szCs w:val="24"/>
        </w:rPr>
        <w:t>384-осн</w:t>
      </w:r>
      <w:r w:rsidRPr="00EE03B4">
        <w:rPr>
          <w:rFonts w:ascii="Times New Roman" w:hAnsi="Times New Roman" w:cs="Times New Roman"/>
          <w:sz w:val="24"/>
          <w:szCs w:val="24"/>
        </w:rPr>
        <w:t xml:space="preserve"> </w:t>
      </w:r>
      <w:r w:rsidRPr="00EE03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9137C7" w14:textId="77777777" w:rsidR="00C14D36" w:rsidRDefault="00C14D36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15D36A" w14:textId="77777777" w:rsidR="000C1FD9" w:rsidRPr="00FA7DE4" w:rsidRDefault="000C1FD9" w:rsidP="006A22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75C68BF" w14:textId="77777777" w:rsidR="000C1FD9" w:rsidRDefault="000C1FD9" w:rsidP="006A22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город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b/>
          <w:bCs/>
          <w:sz w:val="28"/>
          <w:szCs w:val="28"/>
        </w:rPr>
        <w:t>о-практической</w:t>
      </w: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еренции</w:t>
      </w: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49731B" w14:textId="77777777" w:rsidR="00547827" w:rsidRDefault="000C1FD9" w:rsidP="006A22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школьников 3 – 11 классов </w:t>
      </w:r>
      <w:r w:rsidRPr="00FA7DE4">
        <w:rPr>
          <w:rFonts w:ascii="Times New Roman" w:hAnsi="Times New Roman" w:cs="Times New Roman"/>
          <w:b/>
          <w:sz w:val="28"/>
          <w:szCs w:val="28"/>
        </w:rPr>
        <w:t>«Шаг в науку»</w:t>
      </w:r>
      <w:r w:rsidR="00547827">
        <w:rPr>
          <w:rFonts w:ascii="Times New Roman" w:hAnsi="Times New Roman" w:cs="Times New Roman"/>
          <w:b/>
          <w:sz w:val="28"/>
          <w:szCs w:val="28"/>
        </w:rPr>
        <w:t>,</w:t>
      </w:r>
    </w:p>
    <w:p w14:paraId="7F2B15B0" w14:textId="2FD1B15F" w:rsidR="000C1FD9" w:rsidRDefault="00547827" w:rsidP="006A22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27">
        <w:t xml:space="preserve"> </w:t>
      </w:r>
      <w:r w:rsidRPr="00547827">
        <w:rPr>
          <w:rFonts w:ascii="Times New Roman" w:hAnsi="Times New Roman" w:cs="Times New Roman"/>
          <w:b/>
          <w:sz w:val="28"/>
          <w:szCs w:val="28"/>
        </w:rPr>
        <w:t>посвященной Десятилетию науки и технологий</w:t>
      </w:r>
    </w:p>
    <w:p w14:paraId="66D3BE6D" w14:textId="77777777" w:rsidR="00CC56B2" w:rsidRPr="00FA7DE4" w:rsidRDefault="00CC56B2" w:rsidP="006A22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C0AE2" w14:textId="77777777" w:rsidR="000C1FD9" w:rsidRPr="00FA7DE4" w:rsidRDefault="000C1FD9" w:rsidP="006A22CD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center"/>
        <w:rPr>
          <w:b/>
          <w:sz w:val="28"/>
          <w:szCs w:val="28"/>
        </w:rPr>
      </w:pPr>
      <w:r w:rsidRPr="00FA7DE4">
        <w:rPr>
          <w:b/>
          <w:sz w:val="28"/>
          <w:szCs w:val="28"/>
        </w:rPr>
        <w:t>Общие положения</w:t>
      </w:r>
    </w:p>
    <w:p w14:paraId="246A4304" w14:textId="32114E4F" w:rsidR="000C1FD9" w:rsidRPr="00FA7DE4" w:rsidRDefault="000C1FD9" w:rsidP="00C0204D">
      <w:pPr>
        <w:pStyle w:val="a4"/>
        <w:numPr>
          <w:ilvl w:val="1"/>
          <w:numId w:val="1"/>
        </w:numPr>
        <w:tabs>
          <w:tab w:val="left" w:pos="568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bCs/>
          <w:sz w:val="28"/>
          <w:szCs w:val="28"/>
        </w:rPr>
        <w:t xml:space="preserve"> Городск</w:t>
      </w:r>
      <w:r>
        <w:rPr>
          <w:bCs/>
          <w:sz w:val="28"/>
          <w:szCs w:val="28"/>
        </w:rPr>
        <w:t>ая</w:t>
      </w:r>
      <w:r w:rsidRPr="00FA7D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учно-практическая конференция</w:t>
      </w:r>
      <w:r w:rsidRPr="00FA7DE4">
        <w:rPr>
          <w:bCs/>
          <w:sz w:val="28"/>
          <w:szCs w:val="28"/>
        </w:rPr>
        <w:t xml:space="preserve"> </w:t>
      </w:r>
      <w:r w:rsidR="002D0005">
        <w:rPr>
          <w:bCs/>
          <w:sz w:val="28"/>
          <w:szCs w:val="28"/>
        </w:rPr>
        <w:t xml:space="preserve">школьников </w:t>
      </w:r>
      <w:r w:rsidRPr="00FA7DE4">
        <w:rPr>
          <w:bCs/>
          <w:sz w:val="28"/>
          <w:szCs w:val="28"/>
        </w:rPr>
        <w:t>3 – 11 классов «Шаг в науку»</w:t>
      </w:r>
      <w:r w:rsidR="00C0204D">
        <w:t xml:space="preserve">, </w:t>
      </w:r>
      <w:r w:rsidR="00C0204D">
        <w:rPr>
          <w:bCs/>
          <w:sz w:val="28"/>
          <w:szCs w:val="28"/>
        </w:rPr>
        <w:t>посвященная</w:t>
      </w:r>
      <w:r w:rsidR="00C0204D" w:rsidRPr="00C0204D">
        <w:rPr>
          <w:bCs/>
          <w:sz w:val="28"/>
          <w:szCs w:val="28"/>
        </w:rPr>
        <w:t xml:space="preserve"> Десятилетию науки и технологий</w:t>
      </w:r>
      <w:r w:rsidRPr="00FA7DE4">
        <w:rPr>
          <w:bCs/>
          <w:sz w:val="28"/>
          <w:szCs w:val="28"/>
        </w:rPr>
        <w:t xml:space="preserve"> (далее - </w:t>
      </w:r>
      <w:r>
        <w:rPr>
          <w:bCs/>
          <w:sz w:val="28"/>
          <w:szCs w:val="28"/>
        </w:rPr>
        <w:t>Конференция</w:t>
      </w:r>
      <w:r w:rsidRPr="00FA7DE4">
        <w:rPr>
          <w:bCs/>
          <w:sz w:val="28"/>
          <w:szCs w:val="28"/>
        </w:rPr>
        <w:t xml:space="preserve">) </w:t>
      </w:r>
      <w:r w:rsidRPr="00FA7DE4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FA7DE4">
        <w:rPr>
          <w:sz w:val="28"/>
          <w:szCs w:val="28"/>
        </w:rPr>
        <w:t xml:space="preserve">тся управлением образования администрации города Тулы. Непосредственным организатором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является муниципальное бюджетное учреждение дополнительного образования «Городской центр развития и научно-технического творчества детей и юношества». </w:t>
      </w:r>
    </w:p>
    <w:p w14:paraId="1B99ABCD" w14:textId="10509AD6" w:rsidR="000C1FD9" w:rsidRDefault="000C1FD9" w:rsidP="006A22CD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Настоящее Положение определяет порядок и условия проведения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, требования к участникам и </w:t>
      </w:r>
      <w:r w:rsidR="00AC5BC1">
        <w:rPr>
          <w:sz w:val="28"/>
          <w:szCs w:val="28"/>
        </w:rPr>
        <w:t>конкурсным</w:t>
      </w:r>
      <w:r w:rsidRPr="00FA7DE4">
        <w:rPr>
          <w:sz w:val="28"/>
          <w:szCs w:val="28"/>
        </w:rPr>
        <w:t xml:space="preserve"> работам, сроки представления заявок и работ. </w:t>
      </w:r>
    </w:p>
    <w:p w14:paraId="302A9E74" w14:textId="77777777" w:rsidR="00CC56B2" w:rsidRPr="00E475D2" w:rsidRDefault="00CC56B2" w:rsidP="006A22CD">
      <w:pPr>
        <w:pStyle w:val="a4"/>
        <w:tabs>
          <w:tab w:val="left" w:pos="993"/>
        </w:tabs>
        <w:ind w:left="567" w:firstLine="709"/>
        <w:jc w:val="both"/>
        <w:rPr>
          <w:sz w:val="10"/>
          <w:szCs w:val="28"/>
        </w:rPr>
      </w:pPr>
    </w:p>
    <w:p w14:paraId="7160858D" w14:textId="77777777" w:rsidR="000C1FD9" w:rsidRPr="00FA7DE4" w:rsidRDefault="000C1FD9" w:rsidP="006A22C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FA7DE4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>Конференции</w:t>
      </w:r>
      <w:r w:rsidRPr="00FA7DE4">
        <w:rPr>
          <w:b/>
          <w:sz w:val="28"/>
          <w:szCs w:val="28"/>
        </w:rPr>
        <w:t xml:space="preserve"> </w:t>
      </w:r>
    </w:p>
    <w:p w14:paraId="1EF06743" w14:textId="77777777" w:rsidR="000C1FD9" w:rsidRPr="00FC17AF" w:rsidRDefault="000C1FD9" w:rsidP="006A22CD">
      <w:pPr>
        <w:pStyle w:val="2"/>
        <w:numPr>
          <w:ilvl w:val="1"/>
          <w:numId w:val="1"/>
        </w:numPr>
        <w:tabs>
          <w:tab w:val="left" w:pos="993"/>
        </w:tabs>
        <w:ind w:left="0" w:firstLine="709"/>
        <w:rPr>
          <w:rStyle w:val="31"/>
          <w:rFonts w:eastAsia="Calibri"/>
          <w:i w:val="0"/>
          <w:sz w:val="28"/>
          <w:szCs w:val="28"/>
        </w:rPr>
      </w:pPr>
      <w:r>
        <w:rPr>
          <w:rStyle w:val="31"/>
          <w:rFonts w:eastAsia="Calibri"/>
          <w:i w:val="0"/>
          <w:sz w:val="28"/>
          <w:szCs w:val="28"/>
        </w:rPr>
        <w:t>Конференция</w:t>
      </w:r>
      <w:r w:rsidRPr="00FC17AF">
        <w:rPr>
          <w:rStyle w:val="31"/>
          <w:rFonts w:eastAsia="Calibri"/>
          <w:i w:val="0"/>
          <w:sz w:val="28"/>
          <w:szCs w:val="28"/>
        </w:rPr>
        <w:t xml:space="preserve"> провод</w:t>
      </w:r>
      <w:r>
        <w:rPr>
          <w:rStyle w:val="31"/>
          <w:rFonts w:eastAsia="Calibri"/>
          <w:i w:val="0"/>
          <w:sz w:val="28"/>
          <w:szCs w:val="28"/>
        </w:rPr>
        <w:t>и</w:t>
      </w:r>
      <w:r w:rsidRPr="00FC17AF">
        <w:rPr>
          <w:rStyle w:val="31"/>
          <w:rFonts w:eastAsia="Calibri"/>
          <w:i w:val="0"/>
          <w:sz w:val="28"/>
          <w:szCs w:val="28"/>
        </w:rPr>
        <w:t xml:space="preserve">тся с целью формирования коммуникативной компетентности и развития творческих способностей </w:t>
      </w:r>
      <w:r>
        <w:rPr>
          <w:rStyle w:val="31"/>
          <w:rFonts w:eastAsia="Calibri"/>
          <w:i w:val="0"/>
          <w:sz w:val="28"/>
          <w:szCs w:val="28"/>
        </w:rPr>
        <w:t>школьников</w:t>
      </w:r>
      <w:r w:rsidRPr="00FC17AF">
        <w:rPr>
          <w:rStyle w:val="31"/>
          <w:rFonts w:eastAsia="Calibri"/>
          <w:i w:val="0"/>
          <w:sz w:val="28"/>
          <w:szCs w:val="28"/>
        </w:rPr>
        <w:t xml:space="preserve"> в сфере научно-исследовательской деятельности.</w:t>
      </w:r>
    </w:p>
    <w:p w14:paraId="07B644B1" w14:textId="77777777" w:rsidR="000C1FD9" w:rsidRPr="00FA7DE4" w:rsidRDefault="000C1FD9" w:rsidP="006A22CD">
      <w:pPr>
        <w:pStyle w:val="2"/>
        <w:numPr>
          <w:ilvl w:val="1"/>
          <w:numId w:val="1"/>
        </w:numPr>
        <w:tabs>
          <w:tab w:val="left" w:pos="993"/>
        </w:tabs>
        <w:ind w:left="0" w:firstLine="709"/>
        <w:jc w:val="left"/>
        <w:rPr>
          <w:rStyle w:val="31"/>
          <w:rFonts w:eastAsia="Calibri"/>
          <w:i w:val="0"/>
          <w:sz w:val="28"/>
          <w:szCs w:val="28"/>
        </w:rPr>
      </w:pPr>
      <w:r w:rsidRPr="00FA7DE4">
        <w:rPr>
          <w:rStyle w:val="31"/>
          <w:rFonts w:eastAsia="Calibri"/>
          <w:i w:val="0"/>
          <w:sz w:val="28"/>
          <w:szCs w:val="28"/>
        </w:rPr>
        <w:t xml:space="preserve">Основные задачи </w:t>
      </w:r>
      <w:r>
        <w:rPr>
          <w:rStyle w:val="31"/>
          <w:rFonts w:eastAsia="Calibri"/>
          <w:i w:val="0"/>
          <w:sz w:val="28"/>
          <w:szCs w:val="28"/>
        </w:rPr>
        <w:t>Конференции</w:t>
      </w:r>
      <w:r w:rsidRPr="00FA7DE4">
        <w:rPr>
          <w:rStyle w:val="31"/>
          <w:rFonts w:eastAsia="Calibri"/>
          <w:i w:val="0"/>
          <w:sz w:val="28"/>
          <w:szCs w:val="28"/>
        </w:rPr>
        <w:t>:</w:t>
      </w:r>
    </w:p>
    <w:p w14:paraId="7675FB7C" w14:textId="77777777" w:rsidR="000C1FD9" w:rsidRPr="00FA7DE4" w:rsidRDefault="000C1FD9" w:rsidP="006A22CD">
      <w:pPr>
        <w:pStyle w:val="2"/>
        <w:numPr>
          <w:ilvl w:val="0"/>
          <w:numId w:val="12"/>
        </w:numPr>
        <w:tabs>
          <w:tab w:val="left" w:pos="993"/>
        </w:tabs>
        <w:ind w:left="0" w:firstLine="709"/>
        <w:rPr>
          <w:i w:val="0"/>
          <w:sz w:val="28"/>
          <w:szCs w:val="28"/>
        </w:rPr>
      </w:pPr>
      <w:r w:rsidRPr="00FA7DE4">
        <w:rPr>
          <w:i w:val="0"/>
          <w:sz w:val="28"/>
          <w:szCs w:val="28"/>
        </w:rPr>
        <w:t>выявление и поддержка талантливых детей в области научно-технического, естественно-научного и гуманитарного направлений;</w:t>
      </w:r>
    </w:p>
    <w:p w14:paraId="273DC54D" w14:textId="77777777" w:rsidR="000C1FD9" w:rsidRPr="00FA7DE4" w:rsidRDefault="000C1FD9" w:rsidP="006A22CD">
      <w:pPr>
        <w:pStyle w:val="2"/>
        <w:numPr>
          <w:ilvl w:val="0"/>
          <w:numId w:val="12"/>
        </w:numPr>
        <w:tabs>
          <w:tab w:val="left" w:pos="993"/>
        </w:tabs>
        <w:ind w:left="0" w:firstLine="709"/>
        <w:rPr>
          <w:i w:val="0"/>
          <w:sz w:val="28"/>
          <w:szCs w:val="28"/>
        </w:rPr>
      </w:pPr>
      <w:r w:rsidRPr="00FA7DE4">
        <w:rPr>
          <w:i w:val="0"/>
          <w:sz w:val="28"/>
          <w:szCs w:val="28"/>
        </w:rPr>
        <w:t>развитие и стимулирование интереса у обучающихся к практической, научной и исследовательской деятельности;</w:t>
      </w:r>
    </w:p>
    <w:p w14:paraId="07C6DB31" w14:textId="77777777" w:rsidR="000C1FD9" w:rsidRPr="00695C05" w:rsidRDefault="000C1FD9" w:rsidP="006A22CD">
      <w:pPr>
        <w:pStyle w:val="2"/>
        <w:numPr>
          <w:ilvl w:val="0"/>
          <w:numId w:val="12"/>
        </w:numPr>
        <w:tabs>
          <w:tab w:val="left" w:pos="993"/>
        </w:tabs>
        <w:ind w:left="0" w:firstLine="709"/>
        <w:rPr>
          <w:i w:val="0"/>
          <w:sz w:val="28"/>
          <w:szCs w:val="28"/>
        </w:rPr>
      </w:pPr>
      <w:r w:rsidRPr="00695C05">
        <w:rPr>
          <w:i w:val="0"/>
          <w:sz w:val="28"/>
          <w:szCs w:val="28"/>
        </w:rPr>
        <w:t xml:space="preserve">создание условий для приобретения </w:t>
      </w:r>
      <w:r>
        <w:rPr>
          <w:i w:val="0"/>
          <w:sz w:val="28"/>
          <w:szCs w:val="28"/>
        </w:rPr>
        <w:t>школьниками</w:t>
      </w:r>
      <w:r w:rsidRPr="00695C05">
        <w:rPr>
          <w:i w:val="0"/>
          <w:sz w:val="28"/>
          <w:szCs w:val="28"/>
        </w:rPr>
        <w:t xml:space="preserve"> опыта публичных выступлений с научными докладами;</w:t>
      </w:r>
    </w:p>
    <w:p w14:paraId="72D38D76" w14:textId="77777777" w:rsidR="000C1FD9" w:rsidRPr="00FA7DE4" w:rsidRDefault="000C1FD9" w:rsidP="006A22CD">
      <w:pPr>
        <w:pStyle w:val="2"/>
        <w:numPr>
          <w:ilvl w:val="0"/>
          <w:numId w:val="12"/>
        </w:numPr>
        <w:tabs>
          <w:tab w:val="left" w:pos="993"/>
        </w:tabs>
        <w:ind w:left="0" w:firstLine="709"/>
        <w:rPr>
          <w:i w:val="0"/>
          <w:sz w:val="28"/>
          <w:szCs w:val="28"/>
        </w:rPr>
      </w:pPr>
      <w:r w:rsidRPr="00FA7DE4">
        <w:rPr>
          <w:i w:val="0"/>
          <w:sz w:val="28"/>
          <w:szCs w:val="28"/>
        </w:rPr>
        <w:t>ранняя профориентация на научно-исследовательские, технические, естественно-научные и гуманитарные профессии;</w:t>
      </w:r>
    </w:p>
    <w:p w14:paraId="38E6DD95" w14:textId="77777777" w:rsidR="000C1FD9" w:rsidRPr="00FA7DE4" w:rsidRDefault="000C1FD9" w:rsidP="006A22CD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FA7DE4">
        <w:rPr>
          <w:sz w:val="28"/>
          <w:szCs w:val="28"/>
        </w:rPr>
        <w:t>содействие раскрытию индивидуальности, самореализации творческого потенциала в соответствии со способностями и жизненными интересами школьников;</w:t>
      </w:r>
    </w:p>
    <w:p w14:paraId="0BCF5E65" w14:textId="77777777" w:rsidR="000C1FD9" w:rsidRDefault="000C1FD9" w:rsidP="006A22CD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развитие предметно-профессиональной компетентности педагогов города Тулы и расширение сферы профессионального общения.</w:t>
      </w:r>
    </w:p>
    <w:p w14:paraId="25EB6843" w14:textId="77777777" w:rsidR="00CC56B2" w:rsidRPr="00E475D2" w:rsidRDefault="00CC56B2" w:rsidP="006A22CD">
      <w:pPr>
        <w:pStyle w:val="a4"/>
        <w:tabs>
          <w:tab w:val="left" w:pos="993"/>
        </w:tabs>
        <w:ind w:left="709" w:firstLine="709"/>
        <w:jc w:val="both"/>
        <w:rPr>
          <w:sz w:val="16"/>
          <w:szCs w:val="28"/>
        </w:rPr>
      </w:pPr>
    </w:p>
    <w:p w14:paraId="2D650430" w14:textId="77777777" w:rsidR="000C1FD9" w:rsidRDefault="000C1FD9" w:rsidP="006A22C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FA7DE4">
        <w:rPr>
          <w:b/>
          <w:sz w:val="28"/>
          <w:szCs w:val="28"/>
        </w:rPr>
        <w:t xml:space="preserve">Руководство </w:t>
      </w:r>
      <w:r>
        <w:rPr>
          <w:b/>
          <w:sz w:val="28"/>
          <w:szCs w:val="28"/>
        </w:rPr>
        <w:t>Конференцией</w:t>
      </w:r>
      <w:r w:rsidRPr="00FA7DE4">
        <w:rPr>
          <w:b/>
          <w:sz w:val="28"/>
          <w:szCs w:val="28"/>
        </w:rPr>
        <w:t xml:space="preserve"> </w:t>
      </w:r>
    </w:p>
    <w:p w14:paraId="175E6175" w14:textId="77777777" w:rsidR="000C1FD9" w:rsidRPr="00FA7DE4" w:rsidRDefault="000C1FD9" w:rsidP="006A22CD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Общее руководство подготовкой и проведением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осуществляет организационный комитет (далее - Оргкомитет). </w:t>
      </w:r>
    </w:p>
    <w:p w14:paraId="1ACD8BF0" w14:textId="77777777" w:rsidR="000C1FD9" w:rsidRDefault="000C1FD9" w:rsidP="006A22CD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Оргкомитет осуществляет взаимодействие с заинтересованными лицами, формирует состав экспертных комиссий, организует работу секционных заседаний по трем номинациям, награждение победителей и призеров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>.</w:t>
      </w:r>
    </w:p>
    <w:p w14:paraId="7268A4A6" w14:textId="095FF12F" w:rsidR="00E475D2" w:rsidRDefault="00E475D2" w:rsidP="00600B8C">
      <w:pPr>
        <w:pStyle w:val="a4"/>
        <w:numPr>
          <w:ilvl w:val="1"/>
          <w:numId w:val="1"/>
        </w:numPr>
        <w:tabs>
          <w:tab w:val="left" w:pos="568"/>
          <w:tab w:val="left" w:pos="993"/>
        </w:tabs>
        <w:ind w:left="0" w:firstLine="709"/>
        <w:jc w:val="both"/>
        <w:rPr>
          <w:sz w:val="28"/>
          <w:szCs w:val="28"/>
        </w:rPr>
      </w:pPr>
      <w:r w:rsidRPr="00E76BB7">
        <w:rPr>
          <w:sz w:val="28"/>
          <w:szCs w:val="28"/>
        </w:rPr>
        <w:t>Экспертные комиссии осуществляют оценку конкурсных работ, подводят итоги Конференции.</w:t>
      </w:r>
    </w:p>
    <w:p w14:paraId="65D7A71A" w14:textId="77777777" w:rsidR="001A4874" w:rsidRPr="001A4874" w:rsidRDefault="001A4874" w:rsidP="001A4874">
      <w:pPr>
        <w:tabs>
          <w:tab w:val="left" w:pos="568"/>
          <w:tab w:val="left" w:pos="993"/>
        </w:tabs>
        <w:jc w:val="both"/>
        <w:rPr>
          <w:sz w:val="28"/>
          <w:szCs w:val="28"/>
        </w:rPr>
      </w:pPr>
    </w:p>
    <w:p w14:paraId="39557F49" w14:textId="77777777" w:rsidR="000C1FD9" w:rsidRPr="00BC100A" w:rsidRDefault="000C1FD9" w:rsidP="006A22CD">
      <w:pPr>
        <w:pStyle w:val="a4"/>
        <w:tabs>
          <w:tab w:val="left" w:pos="993"/>
        </w:tabs>
        <w:ind w:left="540" w:firstLine="709"/>
        <w:jc w:val="both"/>
        <w:rPr>
          <w:sz w:val="20"/>
          <w:szCs w:val="28"/>
        </w:rPr>
      </w:pPr>
    </w:p>
    <w:p w14:paraId="2000F3CE" w14:textId="77777777" w:rsidR="000C1FD9" w:rsidRPr="00FA7DE4" w:rsidRDefault="000C1FD9" w:rsidP="006A22C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sz w:val="28"/>
          <w:szCs w:val="28"/>
        </w:rPr>
      </w:pPr>
      <w:r w:rsidRPr="00FA7DE4">
        <w:rPr>
          <w:b/>
          <w:sz w:val="28"/>
          <w:szCs w:val="28"/>
        </w:rPr>
        <w:t xml:space="preserve">Участники </w:t>
      </w:r>
      <w:r>
        <w:rPr>
          <w:b/>
          <w:sz w:val="28"/>
          <w:szCs w:val="28"/>
        </w:rPr>
        <w:t>Конференции</w:t>
      </w:r>
    </w:p>
    <w:p w14:paraId="5F95E8F8" w14:textId="77777777" w:rsidR="000C1FD9" w:rsidRDefault="000C1FD9" w:rsidP="006A22CD">
      <w:pPr>
        <w:pStyle w:val="a4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приглашаются обучающиеся </w:t>
      </w:r>
      <w:r w:rsidRPr="00A05321">
        <w:rPr>
          <w:sz w:val="28"/>
          <w:szCs w:val="28"/>
        </w:rPr>
        <w:t xml:space="preserve">3-11 </w:t>
      </w:r>
      <w:r w:rsidRPr="00FA7DE4">
        <w:rPr>
          <w:sz w:val="28"/>
          <w:szCs w:val="28"/>
        </w:rPr>
        <w:t xml:space="preserve">классов общеобразовательных организаций и учреждений дополнительного образования города Тулы. </w:t>
      </w:r>
    </w:p>
    <w:p w14:paraId="5C1C6778" w14:textId="77777777" w:rsidR="00BD6C4C" w:rsidRPr="00775EA5" w:rsidRDefault="00BD6C4C" w:rsidP="006A22CD">
      <w:pPr>
        <w:pStyle w:val="a4"/>
        <w:tabs>
          <w:tab w:val="left" w:pos="567"/>
          <w:tab w:val="left" w:pos="993"/>
        </w:tabs>
        <w:ind w:left="0" w:firstLine="709"/>
        <w:jc w:val="both"/>
        <w:rPr>
          <w:sz w:val="20"/>
          <w:szCs w:val="28"/>
        </w:rPr>
      </w:pPr>
    </w:p>
    <w:p w14:paraId="151768B5" w14:textId="77777777" w:rsidR="000C1FD9" w:rsidRPr="00FA7DE4" w:rsidRDefault="000C1FD9" w:rsidP="006A22CD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FA7DE4">
        <w:rPr>
          <w:b/>
          <w:sz w:val="28"/>
          <w:szCs w:val="28"/>
        </w:rPr>
        <w:t xml:space="preserve">Порядок и условия проведения </w:t>
      </w:r>
      <w:r>
        <w:rPr>
          <w:b/>
          <w:sz w:val="28"/>
          <w:szCs w:val="28"/>
        </w:rPr>
        <w:t>Конференции</w:t>
      </w:r>
      <w:r w:rsidRPr="00FA7DE4">
        <w:rPr>
          <w:b/>
          <w:sz w:val="28"/>
          <w:szCs w:val="28"/>
        </w:rPr>
        <w:t xml:space="preserve"> </w:t>
      </w:r>
    </w:p>
    <w:p w14:paraId="0A53DFBF" w14:textId="00469793" w:rsidR="00DC74E4" w:rsidRPr="00FA7DE4" w:rsidRDefault="00DC74E4" w:rsidP="008F0112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</w:t>
      </w:r>
      <w:r w:rsidRPr="00FA7DE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FA7DE4">
        <w:rPr>
          <w:sz w:val="28"/>
          <w:szCs w:val="28"/>
        </w:rPr>
        <w:t xml:space="preserve">тся </w:t>
      </w:r>
      <w:r>
        <w:rPr>
          <w:b/>
          <w:sz w:val="28"/>
          <w:szCs w:val="28"/>
        </w:rPr>
        <w:t xml:space="preserve">с 01 декабря 2022 года </w:t>
      </w:r>
      <w:r w:rsidRPr="00266497">
        <w:rPr>
          <w:b/>
          <w:sz w:val="28"/>
          <w:szCs w:val="28"/>
        </w:rPr>
        <w:t xml:space="preserve">по </w:t>
      </w:r>
      <w:r w:rsidR="00266497" w:rsidRPr="00266497">
        <w:rPr>
          <w:b/>
          <w:sz w:val="28"/>
          <w:szCs w:val="28"/>
        </w:rPr>
        <w:t>07 апреля</w:t>
      </w:r>
      <w:r w:rsidR="008F0112" w:rsidRPr="00266497">
        <w:rPr>
          <w:b/>
          <w:sz w:val="28"/>
          <w:szCs w:val="28"/>
        </w:rPr>
        <w:t xml:space="preserve"> </w:t>
      </w:r>
      <w:r w:rsidRPr="00B609A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B609A5">
        <w:rPr>
          <w:b/>
          <w:sz w:val="28"/>
          <w:szCs w:val="28"/>
        </w:rPr>
        <w:t xml:space="preserve"> </w:t>
      </w:r>
      <w:r w:rsidRPr="00FA7DE4">
        <w:rPr>
          <w:b/>
          <w:sz w:val="28"/>
          <w:szCs w:val="28"/>
        </w:rPr>
        <w:t>года</w:t>
      </w:r>
      <w:r w:rsidRPr="00FA7DE4">
        <w:rPr>
          <w:sz w:val="28"/>
          <w:szCs w:val="28"/>
        </w:rPr>
        <w:t>:</w:t>
      </w:r>
    </w:p>
    <w:p w14:paraId="4EBB4A53" w14:textId="77777777" w:rsidR="00DC74E4" w:rsidRPr="00776929" w:rsidRDefault="00DC74E4" w:rsidP="006A22CD">
      <w:pPr>
        <w:pStyle w:val="a4"/>
        <w:numPr>
          <w:ilvl w:val="0"/>
          <w:numId w:val="16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D7741C">
        <w:rPr>
          <w:sz w:val="28"/>
          <w:szCs w:val="28"/>
        </w:rPr>
        <w:t>этап:</w:t>
      </w:r>
      <w:r w:rsidRPr="00776929">
        <w:rPr>
          <w:sz w:val="28"/>
          <w:szCs w:val="28"/>
        </w:rPr>
        <w:t xml:space="preserve"> </w:t>
      </w:r>
      <w:r w:rsidRPr="00776929">
        <w:rPr>
          <w:b/>
          <w:sz w:val="28"/>
          <w:szCs w:val="28"/>
        </w:rPr>
        <w:t>01 декабря 2022 года - 01 февраля 2023 года:</w:t>
      </w:r>
    </w:p>
    <w:p w14:paraId="5DFF27DD" w14:textId="77777777" w:rsidR="00CD66C1" w:rsidRDefault="00DC74E4" w:rsidP="00CD66C1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776929">
        <w:rPr>
          <w:sz w:val="28"/>
          <w:szCs w:val="28"/>
          <w:shd w:val="clear" w:color="auto" w:fill="FFFFFF"/>
        </w:rPr>
        <w:t xml:space="preserve">для участия в Конференции </w:t>
      </w:r>
      <w:r w:rsidRPr="00776929">
        <w:rPr>
          <w:b/>
          <w:sz w:val="28"/>
          <w:szCs w:val="28"/>
          <w:shd w:val="clear" w:color="auto" w:fill="FFFFFF"/>
        </w:rPr>
        <w:t>НЕОБХОДИМО</w:t>
      </w:r>
      <w:r w:rsidRPr="00776929">
        <w:rPr>
          <w:sz w:val="28"/>
          <w:szCs w:val="28"/>
          <w:shd w:val="clear" w:color="auto" w:fill="FFFFFF"/>
        </w:rPr>
        <w:t xml:space="preserve"> подать заявку на сайте «Региональный навигатор дополнительного образования детей Тульской области» в разделе «Мероприятия». </w:t>
      </w:r>
    </w:p>
    <w:p w14:paraId="4510EE78" w14:textId="77777777" w:rsidR="00CD66C1" w:rsidRDefault="00DC74E4" w:rsidP="0010193D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  <w:u w:val="single"/>
          <w:shd w:val="clear" w:color="auto" w:fill="FFFFFF"/>
        </w:rPr>
      </w:pPr>
      <w:r w:rsidRPr="005C5454">
        <w:rPr>
          <w:sz w:val="28"/>
          <w:szCs w:val="28"/>
          <w:u w:val="single"/>
          <w:shd w:val="clear" w:color="auto" w:fill="FFFFFF"/>
        </w:rPr>
        <w:t>Ссылка на календарь мероприятий</w:t>
      </w:r>
      <w:r w:rsidR="00CD66C1">
        <w:rPr>
          <w:sz w:val="28"/>
          <w:szCs w:val="28"/>
          <w:u w:val="single"/>
          <w:shd w:val="clear" w:color="auto" w:fill="FFFFFF"/>
        </w:rPr>
        <w:t>:</w:t>
      </w:r>
    </w:p>
    <w:p w14:paraId="3B2046B8" w14:textId="77777777" w:rsidR="00CD66C1" w:rsidRPr="00CD66C1" w:rsidRDefault="00C36752" w:rsidP="00CD66C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CD66C1" w:rsidRPr="00CD66C1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dopobr.tularegion.ru/activity/1439/?date=2022-12-12</w:t>
        </w:r>
      </w:hyperlink>
    </w:p>
    <w:p w14:paraId="021F24E1" w14:textId="3E61EC48" w:rsidR="00DC74E4" w:rsidRPr="00776929" w:rsidRDefault="00DC74E4" w:rsidP="0010193D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776929">
        <w:rPr>
          <w:sz w:val="28"/>
          <w:szCs w:val="28"/>
          <w:shd w:val="clear" w:color="auto" w:fill="FFFFFF"/>
        </w:rPr>
        <w:t>После выбора интересующей даты пользователь сайта нажимает на нее и раскрывает «каталог мероприятий», которые в эту дату проводятся.</w:t>
      </w:r>
    </w:p>
    <w:p w14:paraId="7FD66D3A" w14:textId="050A3CE5" w:rsidR="00DC74E4" w:rsidRPr="00F323B6" w:rsidRDefault="00DC74E4" w:rsidP="0010193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6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лее нужно нажать «Подробнее», чтобы открыть карточку мероприятия </w:t>
      </w:r>
      <w:r w:rsidRPr="00F323B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Городская научно-практическая конференция 3 – 11 классов «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Шаг в науку</w:t>
      </w:r>
      <w:r w:rsidRPr="00F323B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»</w:t>
      </w:r>
      <w:r w:rsidR="000C3EB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0C3EBA" w:rsidRPr="000C3EB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священн</w:t>
      </w:r>
      <w:r w:rsidR="000C3EB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я</w:t>
      </w:r>
      <w:r w:rsidR="000C3EBA" w:rsidRPr="000C3EB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Десятилетию науки и технологий</w:t>
      </w:r>
      <w:r w:rsidR="00C5678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»</w:t>
      </w:r>
      <w:r w:rsidRPr="00F323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02951B1" w14:textId="77777777" w:rsidR="00DC74E4" w:rsidRPr="00776929" w:rsidRDefault="00DC74E4" w:rsidP="0010193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6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тем пользователю сайта следует нажать на клавишу «Записаться».</w:t>
      </w:r>
    </w:p>
    <w:p w14:paraId="2C2FDB61" w14:textId="6F42E706" w:rsidR="00DC74E4" w:rsidRPr="00776929" w:rsidRDefault="00DC74E4" w:rsidP="006A22C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6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пись 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776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сайте Навигатора будет доступна </w:t>
      </w:r>
      <w:r w:rsidR="00D73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Pr="0077692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01</w:t>
      </w:r>
      <w:r w:rsidRPr="0077692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февраля 2023 года</w:t>
      </w:r>
      <w:r w:rsidR="00051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41E748A" w14:textId="334DA59A" w:rsidR="000C1FD9" w:rsidRPr="00FA7DE4" w:rsidRDefault="000C1FD9" w:rsidP="006A22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A42">
        <w:rPr>
          <w:rFonts w:ascii="Times New Roman" w:hAnsi="Times New Roman" w:cs="Times New Roman"/>
          <w:sz w:val="28"/>
          <w:szCs w:val="28"/>
        </w:rPr>
        <w:t>– прием заявок</w:t>
      </w:r>
      <w:r w:rsidR="00D24C6A" w:rsidRPr="00432A42">
        <w:rPr>
          <w:rFonts w:ascii="Times New Roman" w:hAnsi="Times New Roman" w:cs="Times New Roman"/>
          <w:sz w:val="28"/>
          <w:szCs w:val="28"/>
        </w:rPr>
        <w:t xml:space="preserve"> </w:t>
      </w:r>
      <w:r w:rsidRPr="00432A42">
        <w:rPr>
          <w:rFonts w:ascii="Times New Roman" w:hAnsi="Times New Roman" w:cs="Times New Roman"/>
          <w:sz w:val="28"/>
          <w:szCs w:val="28"/>
        </w:rPr>
        <w:t xml:space="preserve">(Приложение 1), </w:t>
      </w:r>
      <w:r w:rsidR="0068300B" w:rsidRPr="00432A42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Pr="00432A42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C26D32" w:rsidRPr="00432A42">
        <w:rPr>
          <w:rFonts w:ascii="Times New Roman" w:hAnsi="Times New Roman" w:cs="Times New Roman"/>
          <w:sz w:val="28"/>
          <w:szCs w:val="28"/>
        </w:rPr>
        <w:t xml:space="preserve">(текстовой </w:t>
      </w:r>
      <w:r w:rsidR="00D24C6A" w:rsidRPr="00432A42">
        <w:rPr>
          <w:rFonts w:ascii="Times New Roman" w:hAnsi="Times New Roman" w:cs="Times New Roman"/>
          <w:sz w:val="28"/>
          <w:szCs w:val="28"/>
        </w:rPr>
        <w:t>документ и</w:t>
      </w:r>
      <w:r w:rsidR="00C26D32" w:rsidRPr="00432A42">
        <w:rPr>
          <w:rFonts w:ascii="Times New Roman" w:hAnsi="Times New Roman" w:cs="Times New Roman"/>
          <w:sz w:val="28"/>
          <w:szCs w:val="28"/>
        </w:rPr>
        <w:t xml:space="preserve"> презентация в формате </w:t>
      </w:r>
      <w:r w:rsidR="00C26D32" w:rsidRPr="00C26D32">
        <w:rPr>
          <w:rFonts w:ascii="Times New Roman" w:hAnsi="Times New Roman" w:cs="Times New Roman"/>
          <w:sz w:val="28"/>
          <w:szCs w:val="28"/>
        </w:rPr>
        <w:t>Power Point)</w:t>
      </w:r>
      <w:r w:rsidRPr="00FA7DE4">
        <w:rPr>
          <w:rFonts w:ascii="Times New Roman" w:hAnsi="Times New Roman" w:cs="Times New Roman"/>
          <w:sz w:val="28"/>
          <w:szCs w:val="28"/>
        </w:rPr>
        <w:t xml:space="preserve"> и согласи</w:t>
      </w:r>
      <w:r w:rsidR="0067592E">
        <w:rPr>
          <w:rFonts w:ascii="Times New Roman" w:hAnsi="Times New Roman" w:cs="Times New Roman"/>
          <w:sz w:val="28"/>
          <w:szCs w:val="28"/>
        </w:rPr>
        <w:t>я</w:t>
      </w:r>
      <w:r w:rsidRPr="00FA7DE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Приложение 2</w:t>
      </w:r>
      <w:r w:rsidR="00D86034">
        <w:rPr>
          <w:rFonts w:ascii="Times New Roman" w:hAnsi="Times New Roman" w:cs="Times New Roman"/>
          <w:sz w:val="28"/>
          <w:szCs w:val="28"/>
        </w:rPr>
        <w:t>, 3</w:t>
      </w:r>
      <w:r w:rsidRPr="00FA7DE4">
        <w:rPr>
          <w:rFonts w:ascii="Times New Roman" w:hAnsi="Times New Roman" w:cs="Times New Roman"/>
          <w:sz w:val="28"/>
          <w:szCs w:val="28"/>
        </w:rPr>
        <w:t xml:space="preserve">) </w:t>
      </w:r>
      <w:r w:rsidR="0033660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A7DE4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Pr="00FA7DE4">
        <w:rPr>
          <w:rFonts w:ascii="Times New Roman" w:hAnsi="Times New Roman" w:cs="Times New Roman"/>
          <w:b/>
          <w:sz w:val="28"/>
          <w:szCs w:val="28"/>
          <w:u w:val="single"/>
        </w:rPr>
        <w:t>gcrt.konkurs@tularegion.org</w:t>
      </w:r>
      <w:r w:rsidRPr="00FA7D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9BD22" w14:textId="230F9539" w:rsidR="000C1FD9" w:rsidRDefault="000C1FD9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2 этап: </w:t>
      </w:r>
      <w:r w:rsidRPr="00FA7DE4">
        <w:rPr>
          <w:rFonts w:ascii="Times New Roman" w:hAnsi="Times New Roman" w:cs="Times New Roman"/>
          <w:b/>
          <w:sz w:val="28"/>
          <w:szCs w:val="28"/>
        </w:rPr>
        <w:t>0</w:t>
      </w:r>
      <w:r w:rsidR="00DF0DA9">
        <w:rPr>
          <w:rFonts w:ascii="Times New Roman" w:hAnsi="Times New Roman" w:cs="Times New Roman"/>
          <w:b/>
          <w:sz w:val="28"/>
          <w:szCs w:val="28"/>
        </w:rPr>
        <w:t>6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DE4">
        <w:rPr>
          <w:rFonts w:ascii="Times New Roman" w:hAnsi="Times New Roman" w:cs="Times New Roman"/>
          <w:sz w:val="28"/>
          <w:szCs w:val="28"/>
        </w:rPr>
        <w:t xml:space="preserve">- </w:t>
      </w:r>
      <w:r w:rsidR="00DF0DA9" w:rsidRPr="00DF0DA9">
        <w:rPr>
          <w:rFonts w:ascii="Times New Roman" w:hAnsi="Times New Roman" w:cs="Times New Roman"/>
          <w:b/>
          <w:sz w:val="28"/>
          <w:szCs w:val="28"/>
        </w:rPr>
        <w:t>10</w:t>
      </w:r>
      <w:r w:rsidRPr="00DF0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DE4">
        <w:rPr>
          <w:rFonts w:ascii="Times New Roman" w:hAnsi="Times New Roman" w:cs="Times New Roman"/>
          <w:b/>
          <w:sz w:val="28"/>
          <w:szCs w:val="28"/>
        </w:rPr>
        <w:t>февраля 202</w:t>
      </w:r>
      <w:r w:rsidR="00D704A5">
        <w:rPr>
          <w:rFonts w:ascii="Times New Roman" w:hAnsi="Times New Roman" w:cs="Times New Roman"/>
          <w:b/>
          <w:sz w:val="28"/>
          <w:szCs w:val="28"/>
        </w:rPr>
        <w:t>3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FA7DE4">
        <w:rPr>
          <w:rFonts w:ascii="Times New Roman" w:hAnsi="Times New Roman" w:cs="Times New Roman"/>
          <w:sz w:val="28"/>
          <w:szCs w:val="28"/>
        </w:rPr>
        <w:t>– работа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DE4">
        <w:rPr>
          <w:rFonts w:ascii="Times New Roman" w:hAnsi="Times New Roman" w:cs="Times New Roman"/>
          <w:sz w:val="28"/>
          <w:szCs w:val="28"/>
        </w:rPr>
        <w:t xml:space="preserve">экспертных комиссий, определение </w:t>
      </w:r>
      <w:r w:rsidRPr="00A16300">
        <w:rPr>
          <w:rFonts w:ascii="Times New Roman" w:hAnsi="Times New Roman" w:cs="Times New Roman"/>
          <w:sz w:val="28"/>
          <w:szCs w:val="28"/>
        </w:rPr>
        <w:t xml:space="preserve">10 финалистов в каждой </w:t>
      </w:r>
      <w:r w:rsidR="00A16300" w:rsidRPr="00A16300">
        <w:rPr>
          <w:rFonts w:ascii="Times New Roman" w:hAnsi="Times New Roman" w:cs="Times New Roman"/>
          <w:sz w:val="28"/>
          <w:szCs w:val="28"/>
        </w:rPr>
        <w:t>секции согласно проектному треку</w:t>
      </w:r>
      <w:r w:rsidRPr="00A16300">
        <w:rPr>
          <w:rFonts w:ascii="Times New Roman" w:hAnsi="Times New Roman" w:cs="Times New Roman"/>
          <w:sz w:val="28"/>
          <w:szCs w:val="28"/>
        </w:rPr>
        <w:t xml:space="preserve"> </w:t>
      </w:r>
      <w:r w:rsidR="0059259F" w:rsidRPr="00A16300">
        <w:rPr>
          <w:rFonts w:ascii="Times New Roman" w:hAnsi="Times New Roman" w:cs="Times New Roman"/>
          <w:sz w:val="28"/>
          <w:szCs w:val="28"/>
        </w:rPr>
        <w:t xml:space="preserve">для защиты </w:t>
      </w:r>
      <w:r w:rsidR="006A3E42" w:rsidRPr="00A16300">
        <w:rPr>
          <w:rFonts w:ascii="Times New Roman" w:hAnsi="Times New Roman" w:cs="Times New Roman"/>
          <w:sz w:val="28"/>
          <w:szCs w:val="28"/>
        </w:rPr>
        <w:t>конкурсной работы</w:t>
      </w:r>
      <w:r w:rsidR="0059259F" w:rsidRPr="00A16300">
        <w:rPr>
          <w:rFonts w:ascii="Times New Roman" w:hAnsi="Times New Roman" w:cs="Times New Roman"/>
          <w:sz w:val="28"/>
          <w:szCs w:val="28"/>
        </w:rPr>
        <w:t>.</w:t>
      </w:r>
    </w:p>
    <w:p w14:paraId="74372880" w14:textId="59652FE3" w:rsidR="00EA7028" w:rsidRPr="00FA7DE4" w:rsidRDefault="00EA7028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Список участников </w:t>
      </w:r>
      <w:r w:rsidR="006A22CD">
        <w:rPr>
          <w:rFonts w:ascii="Times New Roman" w:hAnsi="Times New Roman" w:cs="Times New Roman"/>
          <w:sz w:val="28"/>
          <w:szCs w:val="28"/>
        </w:rPr>
        <w:t>проектных треков</w:t>
      </w:r>
      <w:r w:rsidRPr="00FA7DE4">
        <w:rPr>
          <w:rFonts w:ascii="Times New Roman" w:hAnsi="Times New Roman" w:cs="Times New Roman"/>
          <w:sz w:val="28"/>
          <w:szCs w:val="28"/>
        </w:rPr>
        <w:t xml:space="preserve"> размещается на сайте муниципального бюджетного учреждения дополнительного образования «Городской центр развития и научно-технического творчества детей и юношества» </w:t>
      </w:r>
      <w:hyperlink r:id="rId7" w:history="1">
        <w:r w:rsidRPr="006D76E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gcr71.ru</w:t>
        </w:r>
      </w:hyperlink>
      <w:r w:rsidRPr="006D76EF">
        <w:rPr>
          <w:rFonts w:ascii="Times New Roman" w:hAnsi="Times New Roman" w:cs="Times New Roman"/>
          <w:sz w:val="28"/>
          <w:szCs w:val="28"/>
        </w:rPr>
        <w:t xml:space="preserve"> и н</w:t>
      </w:r>
      <w:r w:rsidRPr="00FA7DE4">
        <w:rPr>
          <w:rFonts w:ascii="Times New Roman" w:hAnsi="Times New Roman" w:cs="Times New Roman"/>
          <w:sz w:val="28"/>
          <w:szCs w:val="28"/>
        </w:rPr>
        <w:t>а странице ВКонтакте https://vk.com/public194510886</w:t>
      </w:r>
    </w:p>
    <w:p w14:paraId="66CBCFF7" w14:textId="77777777" w:rsidR="00EA7028" w:rsidRPr="00EC4A14" w:rsidRDefault="00EA7028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Cs w:val="28"/>
        </w:rPr>
      </w:pPr>
    </w:p>
    <w:p w14:paraId="12FF358D" w14:textId="683C2D20" w:rsidR="00FC5C68" w:rsidRPr="002B6F97" w:rsidRDefault="000C1FD9" w:rsidP="006A22CD">
      <w:pPr>
        <w:pStyle w:val="a4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C5C68">
        <w:rPr>
          <w:sz w:val="28"/>
          <w:szCs w:val="28"/>
        </w:rPr>
        <w:t>этап</w:t>
      </w:r>
      <w:r w:rsidR="00D704A5" w:rsidRPr="00FC5C68">
        <w:rPr>
          <w:sz w:val="28"/>
          <w:szCs w:val="28"/>
        </w:rPr>
        <w:t>:</w:t>
      </w:r>
      <w:r w:rsidRPr="00FC5C68">
        <w:rPr>
          <w:sz w:val="28"/>
          <w:szCs w:val="28"/>
        </w:rPr>
        <w:t xml:space="preserve"> </w:t>
      </w:r>
      <w:r w:rsidR="00FC5C68" w:rsidRPr="00FC5C68">
        <w:rPr>
          <w:sz w:val="28"/>
          <w:szCs w:val="28"/>
        </w:rPr>
        <w:t xml:space="preserve">Конференция проводится по 3 </w:t>
      </w:r>
      <w:r w:rsidR="00FC5C68" w:rsidRPr="002B6F97">
        <w:rPr>
          <w:sz w:val="28"/>
          <w:szCs w:val="28"/>
        </w:rPr>
        <w:t>направлениям:</w:t>
      </w:r>
    </w:p>
    <w:p w14:paraId="44246FAC" w14:textId="54B19161" w:rsidR="00FC5C68" w:rsidRPr="00185A50" w:rsidRDefault="000B31E6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CCB">
        <w:rPr>
          <w:rFonts w:ascii="Times New Roman" w:hAnsi="Times New Roman" w:cs="Times New Roman"/>
          <w:sz w:val="28"/>
          <w:szCs w:val="28"/>
          <w:u w:val="single"/>
        </w:rPr>
        <w:t>Проектный трек</w:t>
      </w:r>
      <w:r w:rsidR="00A44E4A" w:rsidRPr="00491C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4E4A" w:rsidRPr="00491CCB">
        <w:rPr>
          <w:rFonts w:ascii="Times New Roman" w:hAnsi="Times New Roman" w:cs="Times New Roman"/>
          <w:b/>
          <w:sz w:val="28"/>
          <w:szCs w:val="28"/>
          <w:u w:val="single"/>
        </w:rPr>
        <w:t>«На</w:t>
      </w:r>
      <w:r w:rsidR="006F74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ути к познанию</w:t>
      </w:r>
      <w:r w:rsidR="00A44E4A" w:rsidRPr="00491CC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A44E4A" w:rsidRPr="00A44E4A">
        <w:rPr>
          <w:rFonts w:ascii="Times New Roman" w:hAnsi="Times New Roman" w:cs="Times New Roman"/>
          <w:sz w:val="28"/>
          <w:szCs w:val="28"/>
        </w:rPr>
        <w:t xml:space="preserve"> (обучающиеся 3-4 классов)</w:t>
      </w:r>
      <w:r w:rsidR="005465FA" w:rsidRPr="00546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5FA">
        <w:rPr>
          <w:rFonts w:ascii="Times New Roman" w:hAnsi="Times New Roman" w:cs="Times New Roman"/>
          <w:b/>
          <w:sz w:val="28"/>
          <w:szCs w:val="28"/>
        </w:rPr>
        <w:t>-</w:t>
      </w:r>
      <w:r w:rsidR="005465FA">
        <w:t xml:space="preserve"> </w:t>
      </w:r>
      <w:r w:rsidR="003434C7" w:rsidRPr="003434C7">
        <w:rPr>
          <w:rFonts w:ascii="Times New Roman" w:hAnsi="Times New Roman" w:cs="Times New Roman"/>
          <w:b/>
          <w:sz w:val="28"/>
          <w:szCs w:val="28"/>
        </w:rPr>
        <w:t>2</w:t>
      </w:r>
      <w:r w:rsidR="003434C7">
        <w:rPr>
          <w:rFonts w:ascii="Times New Roman" w:hAnsi="Times New Roman" w:cs="Times New Roman"/>
          <w:b/>
          <w:sz w:val="28"/>
          <w:szCs w:val="28"/>
        </w:rPr>
        <w:t>1</w:t>
      </w:r>
      <w:r w:rsidR="003434C7" w:rsidRPr="003434C7">
        <w:rPr>
          <w:rFonts w:ascii="Times New Roman" w:hAnsi="Times New Roman" w:cs="Times New Roman"/>
          <w:b/>
          <w:sz w:val="28"/>
          <w:szCs w:val="28"/>
        </w:rPr>
        <w:t xml:space="preserve">.02.2023 </w:t>
      </w:r>
      <w:r w:rsidR="005465FA" w:rsidRPr="00B81EBF">
        <w:rPr>
          <w:rFonts w:ascii="Times New Roman" w:hAnsi="Times New Roman" w:cs="Times New Roman"/>
          <w:b/>
          <w:sz w:val="28"/>
          <w:szCs w:val="28"/>
        </w:rPr>
        <w:t>в 14-00</w:t>
      </w:r>
      <w:r w:rsidR="00546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5FA" w:rsidRPr="005465FA">
        <w:rPr>
          <w:rFonts w:ascii="Times New Roman" w:hAnsi="Times New Roman" w:cs="Times New Roman"/>
          <w:sz w:val="28"/>
          <w:szCs w:val="28"/>
        </w:rPr>
        <w:t xml:space="preserve">заседание секций, </w:t>
      </w:r>
      <w:r w:rsidR="005465FA" w:rsidRPr="00FD1DC5">
        <w:rPr>
          <w:rFonts w:ascii="Times New Roman" w:hAnsi="Times New Roman" w:cs="Times New Roman"/>
          <w:sz w:val="28"/>
          <w:szCs w:val="28"/>
        </w:rPr>
        <w:t>защита конкурсных работ</w:t>
      </w:r>
      <w:r w:rsidR="00B95858">
        <w:rPr>
          <w:rFonts w:ascii="Times New Roman" w:hAnsi="Times New Roman" w:cs="Times New Roman"/>
          <w:sz w:val="28"/>
          <w:szCs w:val="28"/>
        </w:rPr>
        <w:t xml:space="preserve"> в формате публичного выступления с мультимедийным сопровождением</w:t>
      </w:r>
      <w:r w:rsidR="00185A50">
        <w:rPr>
          <w:rFonts w:ascii="Times New Roman" w:hAnsi="Times New Roman" w:cs="Times New Roman"/>
          <w:sz w:val="28"/>
          <w:szCs w:val="28"/>
        </w:rPr>
        <w:t>,</w:t>
      </w:r>
      <w:r w:rsidR="005465FA" w:rsidRPr="00185A50">
        <w:rPr>
          <w:rFonts w:ascii="Times New Roman" w:hAnsi="Times New Roman" w:cs="Times New Roman"/>
          <w:sz w:val="28"/>
          <w:szCs w:val="28"/>
        </w:rPr>
        <w:t xml:space="preserve"> </w:t>
      </w:r>
      <w:r w:rsidR="00185A50" w:rsidRPr="00185A50">
        <w:rPr>
          <w:rFonts w:ascii="Times New Roman" w:hAnsi="Times New Roman" w:cs="Times New Roman"/>
          <w:sz w:val="28"/>
          <w:szCs w:val="28"/>
        </w:rPr>
        <w:t xml:space="preserve">определение победителя и призёров </w:t>
      </w:r>
      <w:r w:rsidR="00185A50">
        <w:rPr>
          <w:rFonts w:ascii="Times New Roman" w:hAnsi="Times New Roman" w:cs="Times New Roman"/>
          <w:sz w:val="28"/>
          <w:szCs w:val="28"/>
        </w:rPr>
        <w:t>данного проектного трека согласно</w:t>
      </w:r>
      <w:r w:rsidR="00FB5E47">
        <w:rPr>
          <w:rFonts w:ascii="Times New Roman" w:hAnsi="Times New Roman" w:cs="Times New Roman"/>
          <w:sz w:val="28"/>
          <w:szCs w:val="28"/>
        </w:rPr>
        <w:t xml:space="preserve"> тематике</w:t>
      </w:r>
      <w:r w:rsidR="00185A50" w:rsidRPr="00185A50">
        <w:rPr>
          <w:rFonts w:ascii="Times New Roman" w:hAnsi="Times New Roman" w:cs="Times New Roman"/>
          <w:sz w:val="28"/>
          <w:szCs w:val="28"/>
        </w:rPr>
        <w:t xml:space="preserve"> каждой секции</w:t>
      </w:r>
      <w:r w:rsidR="00185A50">
        <w:rPr>
          <w:rFonts w:ascii="Times New Roman" w:hAnsi="Times New Roman" w:cs="Times New Roman"/>
          <w:sz w:val="28"/>
          <w:szCs w:val="28"/>
        </w:rPr>
        <w:t>.</w:t>
      </w:r>
      <w:r w:rsidR="00185A50" w:rsidRPr="00185A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F94CE" w14:textId="51D54EF0" w:rsidR="00B81EBF" w:rsidRPr="00185A50" w:rsidRDefault="003E46AA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50">
        <w:rPr>
          <w:rFonts w:ascii="Times New Roman" w:hAnsi="Times New Roman" w:cs="Times New Roman"/>
          <w:b/>
          <w:sz w:val="28"/>
          <w:szCs w:val="28"/>
        </w:rPr>
        <w:t>С</w:t>
      </w:r>
      <w:r w:rsidR="00256EC7" w:rsidRPr="00185A50">
        <w:rPr>
          <w:rFonts w:ascii="Times New Roman" w:hAnsi="Times New Roman" w:cs="Times New Roman"/>
          <w:b/>
          <w:sz w:val="28"/>
          <w:szCs w:val="28"/>
        </w:rPr>
        <w:t>екци</w:t>
      </w:r>
      <w:r w:rsidRPr="00185A50">
        <w:rPr>
          <w:rFonts w:ascii="Times New Roman" w:hAnsi="Times New Roman" w:cs="Times New Roman"/>
          <w:b/>
          <w:sz w:val="28"/>
          <w:szCs w:val="28"/>
        </w:rPr>
        <w:t>и</w:t>
      </w:r>
      <w:r w:rsidR="00256EC7" w:rsidRPr="00185A50">
        <w:rPr>
          <w:rFonts w:ascii="Times New Roman" w:hAnsi="Times New Roman" w:cs="Times New Roman"/>
          <w:b/>
          <w:sz w:val="28"/>
          <w:szCs w:val="28"/>
        </w:rPr>
        <w:t>:</w:t>
      </w:r>
    </w:p>
    <w:p w14:paraId="3E153B8D" w14:textId="3B2314F3" w:rsidR="00256EC7" w:rsidRPr="009E5FB3" w:rsidRDefault="00256EC7" w:rsidP="006A22C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A2B37">
        <w:rPr>
          <w:b/>
          <w:bCs/>
          <w:i/>
          <w:sz w:val="28"/>
          <w:szCs w:val="28"/>
        </w:rPr>
        <w:t xml:space="preserve"> «</w:t>
      </w:r>
      <w:r w:rsidR="003A0EE8" w:rsidRPr="003A0EE8">
        <w:rPr>
          <w:b/>
          <w:bCs/>
          <w:i/>
          <w:sz w:val="28"/>
          <w:szCs w:val="28"/>
        </w:rPr>
        <w:t>Открывай новое!</w:t>
      </w:r>
      <w:r w:rsidRPr="00DA2B37">
        <w:rPr>
          <w:b/>
          <w:bCs/>
          <w:i/>
          <w:sz w:val="28"/>
          <w:szCs w:val="28"/>
        </w:rPr>
        <w:t>»</w:t>
      </w:r>
      <w:r w:rsidRPr="00DA2B37">
        <w:rPr>
          <w:bCs/>
          <w:sz w:val="28"/>
          <w:szCs w:val="28"/>
        </w:rPr>
        <w:t xml:space="preserve"> (</w:t>
      </w:r>
      <w:r w:rsidR="00E53FB9" w:rsidRPr="00E53FB9">
        <w:rPr>
          <w:bCs/>
          <w:sz w:val="28"/>
          <w:szCs w:val="28"/>
        </w:rPr>
        <w:t>важнейшие технические изобретения и открытия человечества, исследования в области технических наук и передовые достижения современной техники</w:t>
      </w:r>
      <w:r w:rsidRPr="00DA2B37">
        <w:rPr>
          <w:bCs/>
          <w:sz w:val="28"/>
          <w:szCs w:val="28"/>
        </w:rPr>
        <w:t>)</w:t>
      </w:r>
      <w:r w:rsidR="00C81ED1">
        <w:rPr>
          <w:bCs/>
          <w:sz w:val="28"/>
          <w:szCs w:val="28"/>
        </w:rPr>
        <w:t>;</w:t>
      </w:r>
    </w:p>
    <w:p w14:paraId="4F9A639E" w14:textId="36167BD3" w:rsidR="00256EC7" w:rsidRDefault="00256EC7" w:rsidP="006A22C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64832">
        <w:rPr>
          <w:b/>
          <w:bCs/>
          <w:i/>
          <w:sz w:val="28"/>
          <w:szCs w:val="28"/>
        </w:rPr>
        <w:t>«Творцы истории»</w:t>
      </w:r>
      <w:r w:rsidRPr="00164832">
        <w:rPr>
          <w:bCs/>
          <w:sz w:val="28"/>
          <w:szCs w:val="28"/>
        </w:rPr>
        <w:t xml:space="preserve"> </w:t>
      </w:r>
      <w:r w:rsidRPr="00C33D8B">
        <w:rPr>
          <w:bCs/>
          <w:sz w:val="28"/>
          <w:szCs w:val="28"/>
        </w:rPr>
        <w:t>(жизн</w:t>
      </w:r>
      <w:r w:rsidR="00FD1DC5">
        <w:rPr>
          <w:bCs/>
          <w:sz w:val="28"/>
          <w:szCs w:val="28"/>
        </w:rPr>
        <w:t>ь</w:t>
      </w:r>
      <w:r w:rsidRPr="00C33D8B">
        <w:rPr>
          <w:bCs/>
          <w:sz w:val="28"/>
          <w:szCs w:val="28"/>
        </w:rPr>
        <w:t xml:space="preserve"> и деятельност</w:t>
      </w:r>
      <w:r w:rsidR="00FD1DC5">
        <w:rPr>
          <w:bCs/>
          <w:sz w:val="28"/>
          <w:szCs w:val="28"/>
        </w:rPr>
        <w:t>ь</w:t>
      </w:r>
      <w:r w:rsidRPr="00C33D8B">
        <w:rPr>
          <w:bCs/>
          <w:sz w:val="28"/>
          <w:szCs w:val="28"/>
        </w:rPr>
        <w:t xml:space="preserve"> земляков, внесших свой вклад в развитие и становление Тульского края</w:t>
      </w:r>
      <w:r w:rsidR="006E1204" w:rsidRPr="00C33D8B">
        <w:rPr>
          <w:bCs/>
          <w:sz w:val="28"/>
          <w:szCs w:val="28"/>
        </w:rPr>
        <w:t xml:space="preserve">, </w:t>
      </w:r>
      <w:r w:rsidR="006E1204" w:rsidRPr="00C33D8B">
        <w:rPr>
          <w:sz w:val="28"/>
          <w:szCs w:val="28"/>
        </w:rPr>
        <w:t>народная культура, традиции и достопримечательности</w:t>
      </w:r>
      <w:r w:rsidRPr="00C33D8B">
        <w:rPr>
          <w:bCs/>
          <w:sz w:val="28"/>
          <w:szCs w:val="28"/>
        </w:rPr>
        <w:t>);</w:t>
      </w:r>
    </w:p>
    <w:p w14:paraId="70EC849B" w14:textId="058FC99D" w:rsidR="00256EC7" w:rsidRPr="00164832" w:rsidRDefault="00256EC7" w:rsidP="006A22CD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D2C86">
        <w:rPr>
          <w:b/>
          <w:bCs/>
          <w:i/>
          <w:sz w:val="28"/>
          <w:szCs w:val="28"/>
        </w:rPr>
        <w:lastRenderedPageBreak/>
        <w:t>«</w:t>
      </w:r>
      <w:r w:rsidR="001D2C86" w:rsidRPr="001D2C86">
        <w:rPr>
          <w:b/>
          <w:bCs/>
          <w:i/>
          <w:sz w:val="28"/>
          <w:szCs w:val="28"/>
        </w:rPr>
        <w:t>Вокруг нас</w:t>
      </w:r>
      <w:r w:rsidRPr="001D2C86">
        <w:rPr>
          <w:b/>
          <w:bCs/>
          <w:i/>
          <w:sz w:val="28"/>
          <w:szCs w:val="28"/>
        </w:rPr>
        <w:t>»</w:t>
      </w:r>
      <w:r w:rsidRPr="001D2C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164832">
        <w:rPr>
          <w:bCs/>
          <w:sz w:val="28"/>
          <w:szCs w:val="28"/>
        </w:rPr>
        <w:t>изучение природы родного края, состояния окружающей среды, строение и функции живых существ и их природных сообществ</w:t>
      </w:r>
      <w:r w:rsidR="00E53FB9" w:rsidRPr="007675FA">
        <w:rPr>
          <w:sz w:val="28"/>
          <w:szCs w:val="28"/>
        </w:rPr>
        <w:t xml:space="preserve">, </w:t>
      </w:r>
      <w:r w:rsidR="00E53FB9">
        <w:rPr>
          <w:sz w:val="28"/>
          <w:szCs w:val="28"/>
        </w:rPr>
        <w:t>решение экологических проблем</w:t>
      </w:r>
      <w:r>
        <w:rPr>
          <w:bCs/>
          <w:sz w:val="28"/>
          <w:szCs w:val="28"/>
        </w:rPr>
        <w:t>)</w:t>
      </w:r>
      <w:r w:rsidRPr="00164832">
        <w:rPr>
          <w:bCs/>
          <w:sz w:val="28"/>
          <w:szCs w:val="28"/>
        </w:rPr>
        <w:t>;</w:t>
      </w:r>
    </w:p>
    <w:p w14:paraId="3CA810D7" w14:textId="11DF541C" w:rsidR="00256EC7" w:rsidRDefault="00256EC7" w:rsidP="006A22CD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64832">
        <w:rPr>
          <w:b/>
          <w:bCs/>
          <w:i/>
          <w:sz w:val="28"/>
          <w:szCs w:val="28"/>
        </w:rPr>
        <w:t>«</w:t>
      </w:r>
      <w:r w:rsidR="00EA5DF2" w:rsidRPr="00EA5DF2">
        <w:rPr>
          <w:b/>
          <w:bCs/>
          <w:i/>
          <w:sz w:val="28"/>
          <w:szCs w:val="28"/>
        </w:rPr>
        <w:t>На хвосте кометы</w:t>
      </w:r>
      <w:r w:rsidRPr="00164832">
        <w:rPr>
          <w:b/>
          <w:bCs/>
          <w:i/>
          <w:sz w:val="28"/>
          <w:szCs w:val="28"/>
        </w:rPr>
        <w:t>»</w:t>
      </w:r>
      <w:r w:rsidRPr="001648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164832">
        <w:rPr>
          <w:bCs/>
          <w:sz w:val="28"/>
          <w:szCs w:val="28"/>
        </w:rPr>
        <w:t>работы по астрономии, наблюдению звездного неба</w:t>
      </w:r>
      <w:r w:rsidR="00372FC7">
        <w:rPr>
          <w:bCs/>
          <w:sz w:val="28"/>
          <w:szCs w:val="28"/>
        </w:rPr>
        <w:t>,</w:t>
      </w:r>
      <w:r w:rsidRPr="00164832">
        <w:rPr>
          <w:bCs/>
          <w:sz w:val="28"/>
          <w:szCs w:val="28"/>
        </w:rPr>
        <w:t xml:space="preserve"> исследовани</w:t>
      </w:r>
      <w:r w:rsidR="003E7CB7">
        <w:rPr>
          <w:bCs/>
          <w:sz w:val="28"/>
          <w:szCs w:val="28"/>
        </w:rPr>
        <w:t>ю</w:t>
      </w:r>
      <w:r w:rsidRPr="00164832">
        <w:rPr>
          <w:bCs/>
          <w:sz w:val="28"/>
          <w:szCs w:val="28"/>
        </w:rPr>
        <w:t xml:space="preserve"> планет</w:t>
      </w:r>
      <w:r w:rsidR="00372FC7">
        <w:rPr>
          <w:bCs/>
          <w:sz w:val="28"/>
          <w:szCs w:val="28"/>
        </w:rPr>
        <w:t>,</w:t>
      </w:r>
      <w:r w:rsidRPr="00164832">
        <w:rPr>
          <w:bCs/>
          <w:sz w:val="28"/>
          <w:szCs w:val="28"/>
        </w:rPr>
        <w:t xml:space="preserve"> исследовани</w:t>
      </w:r>
      <w:r w:rsidR="003E7CB7">
        <w:rPr>
          <w:bCs/>
          <w:sz w:val="28"/>
          <w:szCs w:val="28"/>
        </w:rPr>
        <w:t>ю</w:t>
      </w:r>
      <w:r w:rsidRPr="00164832">
        <w:rPr>
          <w:bCs/>
          <w:sz w:val="28"/>
          <w:szCs w:val="28"/>
        </w:rPr>
        <w:t xml:space="preserve"> в области развития космонавтики и т.д.</w:t>
      </w:r>
      <w:r>
        <w:rPr>
          <w:bCs/>
          <w:sz w:val="28"/>
          <w:szCs w:val="28"/>
        </w:rPr>
        <w:t>).</w:t>
      </w:r>
    </w:p>
    <w:p w14:paraId="07C7342F" w14:textId="77777777" w:rsidR="006628B6" w:rsidRPr="00EC4A14" w:rsidRDefault="006628B6" w:rsidP="006A22CD">
      <w:pPr>
        <w:pStyle w:val="a4"/>
        <w:tabs>
          <w:tab w:val="left" w:pos="993"/>
        </w:tabs>
        <w:ind w:left="709"/>
        <w:jc w:val="both"/>
        <w:rPr>
          <w:bCs/>
          <w:sz w:val="22"/>
          <w:szCs w:val="28"/>
        </w:rPr>
      </w:pPr>
    </w:p>
    <w:p w14:paraId="495FCAC7" w14:textId="4F97A9A1" w:rsidR="00491476" w:rsidRDefault="00735E9A" w:rsidP="0049147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E9A">
        <w:rPr>
          <w:rFonts w:ascii="Times New Roman" w:hAnsi="Times New Roman" w:cs="Times New Roman"/>
          <w:sz w:val="28"/>
          <w:szCs w:val="28"/>
          <w:u w:val="single"/>
        </w:rPr>
        <w:t xml:space="preserve">Проектный трек </w:t>
      </w:r>
      <w:r w:rsidRPr="00735E9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F7ADC" w:rsidRPr="00FF7ADC">
        <w:rPr>
          <w:rFonts w:ascii="Times New Roman" w:hAnsi="Times New Roman" w:cs="Times New Roman"/>
          <w:b/>
          <w:sz w:val="28"/>
          <w:szCs w:val="28"/>
          <w:u w:val="single"/>
        </w:rPr>
        <w:t>Прикоснись к науке!</w:t>
      </w:r>
      <w:r w:rsidRPr="00735E9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C3219">
        <w:rPr>
          <w:rFonts w:ascii="Times New Roman" w:hAnsi="Times New Roman" w:cs="Times New Roman"/>
          <w:sz w:val="28"/>
          <w:szCs w:val="28"/>
        </w:rPr>
        <w:t xml:space="preserve"> (обучающие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32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3219">
        <w:rPr>
          <w:rFonts w:ascii="Times New Roman" w:hAnsi="Times New Roman" w:cs="Times New Roman"/>
          <w:sz w:val="28"/>
          <w:szCs w:val="28"/>
        </w:rPr>
        <w:t xml:space="preserve"> классов)</w:t>
      </w:r>
      <w:r w:rsidRPr="005465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t xml:space="preserve"> </w:t>
      </w:r>
      <w:r w:rsidR="00327B5B">
        <w:t xml:space="preserve">                                </w:t>
      </w:r>
      <w:r w:rsidR="003434C7" w:rsidRPr="003434C7">
        <w:rPr>
          <w:rFonts w:ascii="Times New Roman" w:hAnsi="Times New Roman" w:cs="Times New Roman"/>
          <w:b/>
          <w:sz w:val="28"/>
          <w:szCs w:val="28"/>
        </w:rPr>
        <w:t xml:space="preserve">03.03.2023 </w:t>
      </w:r>
      <w:r w:rsidR="00493C99" w:rsidRPr="00852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</w:t>
      </w:r>
      <w:r w:rsidR="00493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93C99" w:rsidRPr="00852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04F92" w:rsidRPr="00852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E04F92" w:rsidRPr="0085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383" w:rsidRPr="00DF25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Научный </w:t>
      </w:r>
      <w:r w:rsidR="00BE0383" w:rsidRPr="00DF25B8">
        <w:rPr>
          <w:rFonts w:ascii="Times New Roman" w:hAnsi="Times New Roman" w:cs="Times New Roman"/>
          <w:i/>
          <w:sz w:val="28"/>
          <w:szCs w:val="28"/>
        </w:rPr>
        <w:t>Фест»</w:t>
      </w:r>
      <w:r w:rsidR="00BB18B8">
        <w:rPr>
          <w:rFonts w:ascii="Times New Roman" w:hAnsi="Times New Roman" w:cs="Times New Roman"/>
          <w:i/>
          <w:sz w:val="28"/>
          <w:szCs w:val="28"/>
        </w:rPr>
        <w:t>.</w:t>
      </w:r>
      <w:r w:rsidR="00A16300">
        <w:rPr>
          <w:rFonts w:ascii="Times New Roman" w:hAnsi="Times New Roman" w:cs="Times New Roman"/>
          <w:sz w:val="28"/>
          <w:szCs w:val="28"/>
        </w:rPr>
        <w:t xml:space="preserve"> </w:t>
      </w:r>
      <w:r w:rsidR="00BB18B8">
        <w:rPr>
          <w:rFonts w:ascii="Times New Roman" w:hAnsi="Times New Roman" w:cs="Times New Roman"/>
          <w:sz w:val="28"/>
          <w:szCs w:val="28"/>
        </w:rPr>
        <w:t>У</w:t>
      </w:r>
      <w:r w:rsidR="00D138C8">
        <w:rPr>
          <w:rFonts w:ascii="Times New Roman" w:hAnsi="Times New Roman" w:cs="Times New Roman"/>
          <w:sz w:val="28"/>
          <w:szCs w:val="28"/>
        </w:rPr>
        <w:t xml:space="preserve">частникам </w:t>
      </w:r>
      <w:r w:rsidR="00133779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E43725">
        <w:rPr>
          <w:rFonts w:ascii="Times New Roman" w:hAnsi="Times New Roman" w:cs="Times New Roman"/>
          <w:sz w:val="28"/>
          <w:szCs w:val="28"/>
        </w:rPr>
        <w:t>фестиваля (</w:t>
      </w:r>
      <w:r w:rsidR="00E43725" w:rsidRPr="00E43725">
        <w:rPr>
          <w:rFonts w:ascii="Times New Roman" w:hAnsi="Times New Roman" w:cs="Times New Roman"/>
          <w:sz w:val="28"/>
          <w:szCs w:val="28"/>
        </w:rPr>
        <w:t>финалист</w:t>
      </w:r>
      <w:r w:rsidR="00E43725">
        <w:rPr>
          <w:rFonts w:ascii="Times New Roman" w:hAnsi="Times New Roman" w:cs="Times New Roman"/>
          <w:sz w:val="28"/>
          <w:szCs w:val="28"/>
        </w:rPr>
        <w:t>ам</w:t>
      </w:r>
      <w:r w:rsidR="00E43725" w:rsidRPr="00E43725">
        <w:rPr>
          <w:rFonts w:ascii="Times New Roman" w:hAnsi="Times New Roman" w:cs="Times New Roman"/>
          <w:sz w:val="28"/>
          <w:szCs w:val="28"/>
        </w:rPr>
        <w:t xml:space="preserve"> </w:t>
      </w:r>
      <w:r w:rsidR="0080452F">
        <w:rPr>
          <w:rFonts w:ascii="Times New Roman" w:hAnsi="Times New Roman" w:cs="Times New Roman"/>
          <w:sz w:val="28"/>
          <w:szCs w:val="28"/>
        </w:rPr>
        <w:t>отборочного этапа</w:t>
      </w:r>
      <w:r w:rsidR="00E43725">
        <w:rPr>
          <w:rFonts w:ascii="Times New Roman" w:hAnsi="Times New Roman" w:cs="Times New Roman"/>
          <w:sz w:val="28"/>
          <w:szCs w:val="28"/>
        </w:rPr>
        <w:t xml:space="preserve">) </w:t>
      </w:r>
      <w:r w:rsidR="00D138C8">
        <w:rPr>
          <w:rFonts w:ascii="Times New Roman" w:hAnsi="Times New Roman" w:cs="Times New Roman"/>
          <w:sz w:val="28"/>
          <w:szCs w:val="28"/>
        </w:rPr>
        <w:t xml:space="preserve">нужно представить </w:t>
      </w:r>
      <w:r w:rsidR="00BE0383" w:rsidRPr="00BE0383">
        <w:rPr>
          <w:rFonts w:ascii="Times New Roman" w:hAnsi="Times New Roman" w:cs="Times New Roman"/>
          <w:sz w:val="28"/>
          <w:szCs w:val="28"/>
        </w:rPr>
        <w:t>понятным и доступным языком</w:t>
      </w:r>
      <w:r w:rsidR="00BE0383">
        <w:rPr>
          <w:rFonts w:ascii="Times New Roman" w:hAnsi="Times New Roman" w:cs="Times New Roman"/>
          <w:sz w:val="28"/>
          <w:szCs w:val="28"/>
        </w:rPr>
        <w:t xml:space="preserve"> </w:t>
      </w:r>
      <w:r w:rsidRPr="005465FA">
        <w:rPr>
          <w:rFonts w:ascii="Times New Roman" w:hAnsi="Times New Roman" w:cs="Times New Roman"/>
          <w:sz w:val="28"/>
          <w:szCs w:val="28"/>
        </w:rPr>
        <w:t>конкурсн</w:t>
      </w:r>
      <w:r w:rsidR="00BE0383">
        <w:rPr>
          <w:rFonts w:ascii="Times New Roman" w:hAnsi="Times New Roman" w:cs="Times New Roman"/>
          <w:sz w:val="28"/>
          <w:szCs w:val="28"/>
        </w:rPr>
        <w:t>ую</w:t>
      </w:r>
      <w:r w:rsidRPr="005465F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E0383">
        <w:rPr>
          <w:rFonts w:ascii="Times New Roman" w:hAnsi="Times New Roman" w:cs="Times New Roman"/>
          <w:sz w:val="28"/>
          <w:szCs w:val="28"/>
        </w:rPr>
        <w:t>у</w:t>
      </w:r>
      <w:r w:rsidR="00BE0383" w:rsidRPr="00BE0383">
        <w:rPr>
          <w:rFonts w:ascii="Times New Roman" w:hAnsi="Times New Roman" w:cs="Times New Roman"/>
          <w:sz w:val="28"/>
          <w:szCs w:val="28"/>
        </w:rPr>
        <w:t xml:space="preserve"> </w:t>
      </w:r>
      <w:r w:rsidR="00BE0383">
        <w:rPr>
          <w:rFonts w:ascii="Times New Roman" w:hAnsi="Times New Roman" w:cs="Times New Roman"/>
          <w:sz w:val="28"/>
          <w:szCs w:val="28"/>
        </w:rPr>
        <w:t xml:space="preserve">в формате публичного </w:t>
      </w:r>
      <w:r w:rsidR="00BE0383" w:rsidRPr="00845CFC">
        <w:rPr>
          <w:rFonts w:ascii="Times New Roman" w:hAnsi="Times New Roman" w:cs="Times New Roman"/>
          <w:sz w:val="28"/>
          <w:szCs w:val="28"/>
        </w:rPr>
        <w:t>выступления</w:t>
      </w:r>
      <w:r w:rsidR="00845CFC" w:rsidRPr="00845CFC">
        <w:rPr>
          <w:rFonts w:ascii="Times New Roman" w:hAnsi="Times New Roman" w:cs="Times New Roman"/>
          <w:sz w:val="28"/>
          <w:szCs w:val="28"/>
        </w:rPr>
        <w:t xml:space="preserve"> в интерактивной форме</w:t>
      </w:r>
      <w:r w:rsidR="00EC0334" w:rsidRPr="00EC0334">
        <w:rPr>
          <w:rFonts w:ascii="Times New Roman" w:hAnsi="Times New Roman" w:cs="Times New Roman"/>
          <w:sz w:val="28"/>
          <w:szCs w:val="28"/>
        </w:rPr>
        <w:t xml:space="preserve"> </w:t>
      </w:r>
      <w:r w:rsidR="00EC0334">
        <w:rPr>
          <w:rFonts w:ascii="Times New Roman" w:hAnsi="Times New Roman" w:cs="Times New Roman"/>
          <w:sz w:val="28"/>
          <w:szCs w:val="28"/>
        </w:rPr>
        <w:t>(</w:t>
      </w:r>
      <w:r w:rsidR="00EC0334" w:rsidRPr="00A16300">
        <w:rPr>
          <w:rFonts w:ascii="Times New Roman" w:hAnsi="Times New Roman" w:cs="Times New Roman"/>
          <w:sz w:val="28"/>
          <w:szCs w:val="28"/>
        </w:rPr>
        <w:t xml:space="preserve">предполагаются </w:t>
      </w:r>
      <w:r w:rsidR="00947C77">
        <w:rPr>
          <w:rFonts w:ascii="Times New Roman" w:hAnsi="Times New Roman" w:cs="Times New Roman"/>
          <w:sz w:val="28"/>
          <w:szCs w:val="28"/>
        </w:rPr>
        <w:t xml:space="preserve">инженерные проекты, </w:t>
      </w:r>
      <w:r w:rsidR="00EC0334" w:rsidRPr="00A16300">
        <w:rPr>
          <w:rFonts w:ascii="Times New Roman" w:hAnsi="Times New Roman" w:cs="Times New Roman"/>
          <w:sz w:val="28"/>
          <w:szCs w:val="28"/>
        </w:rPr>
        <w:t>научные опыты</w:t>
      </w:r>
      <w:r w:rsidR="00EC0334">
        <w:rPr>
          <w:rFonts w:ascii="Times New Roman" w:hAnsi="Times New Roman" w:cs="Times New Roman"/>
          <w:sz w:val="28"/>
          <w:szCs w:val="28"/>
        </w:rPr>
        <w:t xml:space="preserve"> или</w:t>
      </w:r>
      <w:r w:rsidR="006A748E" w:rsidRPr="006A748E">
        <w:t xml:space="preserve"> </w:t>
      </w:r>
      <w:r w:rsidR="006A748E" w:rsidRPr="006A748E">
        <w:rPr>
          <w:rFonts w:ascii="Times New Roman" w:hAnsi="Times New Roman" w:cs="Times New Roman"/>
          <w:sz w:val="28"/>
          <w:szCs w:val="28"/>
        </w:rPr>
        <w:t>исследования</w:t>
      </w:r>
      <w:r w:rsidR="00EC0334">
        <w:rPr>
          <w:rFonts w:ascii="Times New Roman" w:hAnsi="Times New Roman" w:cs="Times New Roman"/>
          <w:sz w:val="28"/>
          <w:szCs w:val="28"/>
        </w:rPr>
        <w:t>)</w:t>
      </w:r>
      <w:r w:rsidR="00D138C8">
        <w:rPr>
          <w:rFonts w:ascii="Times New Roman" w:hAnsi="Times New Roman" w:cs="Times New Roman"/>
          <w:sz w:val="28"/>
          <w:szCs w:val="28"/>
        </w:rPr>
        <w:t>.</w:t>
      </w:r>
      <w:r w:rsidR="003F533D">
        <w:rPr>
          <w:rFonts w:ascii="Times New Roman" w:hAnsi="Times New Roman" w:cs="Times New Roman"/>
          <w:sz w:val="28"/>
          <w:szCs w:val="28"/>
        </w:rPr>
        <w:t xml:space="preserve"> </w:t>
      </w:r>
      <w:r w:rsidR="0060331D" w:rsidRPr="0060331D">
        <w:rPr>
          <w:rFonts w:ascii="Times New Roman" w:hAnsi="Times New Roman" w:cs="Times New Roman"/>
          <w:sz w:val="28"/>
          <w:szCs w:val="28"/>
        </w:rPr>
        <w:t xml:space="preserve">Конкурсанты должны </w:t>
      </w:r>
      <w:r w:rsidR="0057509F">
        <w:rPr>
          <w:rFonts w:ascii="Times New Roman" w:hAnsi="Times New Roman" w:cs="Times New Roman"/>
          <w:sz w:val="28"/>
          <w:szCs w:val="28"/>
        </w:rPr>
        <w:t>представить экспозицию (</w:t>
      </w:r>
      <w:r w:rsidR="0060331D">
        <w:rPr>
          <w:rFonts w:ascii="Times New Roman" w:hAnsi="Times New Roman" w:cs="Times New Roman"/>
          <w:sz w:val="28"/>
          <w:szCs w:val="28"/>
        </w:rPr>
        <w:t>о</w:t>
      </w:r>
      <w:r w:rsidR="0060331D" w:rsidRPr="00D138C8">
        <w:rPr>
          <w:rFonts w:ascii="Times New Roman" w:hAnsi="Times New Roman" w:cs="Times New Roman"/>
          <w:sz w:val="28"/>
          <w:szCs w:val="28"/>
        </w:rPr>
        <w:t>форм</w:t>
      </w:r>
      <w:r w:rsidR="0060331D">
        <w:rPr>
          <w:rFonts w:ascii="Times New Roman" w:hAnsi="Times New Roman" w:cs="Times New Roman"/>
          <w:sz w:val="28"/>
          <w:szCs w:val="28"/>
        </w:rPr>
        <w:t>ить</w:t>
      </w:r>
      <w:r w:rsidR="0060331D" w:rsidRPr="00D138C8">
        <w:rPr>
          <w:rFonts w:ascii="Times New Roman" w:hAnsi="Times New Roman" w:cs="Times New Roman"/>
          <w:sz w:val="28"/>
          <w:szCs w:val="28"/>
        </w:rPr>
        <w:t xml:space="preserve"> </w:t>
      </w:r>
      <w:r w:rsidR="0060331D">
        <w:rPr>
          <w:rFonts w:ascii="Times New Roman" w:hAnsi="Times New Roman" w:cs="Times New Roman"/>
          <w:sz w:val="28"/>
          <w:szCs w:val="28"/>
        </w:rPr>
        <w:t xml:space="preserve">стол в виде </w:t>
      </w:r>
      <w:r w:rsidR="00D138C8" w:rsidRPr="00D138C8">
        <w:rPr>
          <w:rFonts w:ascii="Times New Roman" w:hAnsi="Times New Roman" w:cs="Times New Roman"/>
          <w:sz w:val="28"/>
          <w:szCs w:val="28"/>
        </w:rPr>
        <w:t>тематической выставки</w:t>
      </w:r>
      <w:r w:rsidR="0057509F">
        <w:rPr>
          <w:rFonts w:ascii="Times New Roman" w:hAnsi="Times New Roman" w:cs="Times New Roman"/>
          <w:sz w:val="28"/>
          <w:szCs w:val="28"/>
        </w:rPr>
        <w:t>)</w:t>
      </w:r>
      <w:r w:rsidR="0060331D">
        <w:rPr>
          <w:rFonts w:ascii="Times New Roman" w:hAnsi="Times New Roman" w:cs="Times New Roman"/>
          <w:sz w:val="28"/>
          <w:szCs w:val="28"/>
        </w:rPr>
        <w:t xml:space="preserve"> своей конкурсной работы (</w:t>
      </w:r>
      <w:r w:rsidR="00847683" w:rsidRPr="00847683">
        <w:rPr>
          <w:rFonts w:ascii="Times New Roman" w:hAnsi="Times New Roman" w:cs="Times New Roman"/>
          <w:i/>
          <w:sz w:val="28"/>
          <w:szCs w:val="28"/>
        </w:rPr>
        <w:t>например,</w:t>
      </w:r>
      <w:r w:rsidR="0060331D">
        <w:rPr>
          <w:rFonts w:ascii="Times New Roman" w:hAnsi="Times New Roman" w:cs="Times New Roman"/>
          <w:sz w:val="28"/>
          <w:szCs w:val="28"/>
        </w:rPr>
        <w:t xml:space="preserve"> </w:t>
      </w:r>
      <w:r w:rsidR="00D138C8" w:rsidRPr="00D138C8">
        <w:rPr>
          <w:rFonts w:ascii="Times New Roman" w:hAnsi="Times New Roman" w:cs="Times New Roman"/>
          <w:sz w:val="28"/>
          <w:szCs w:val="28"/>
        </w:rPr>
        <w:t>макет</w:t>
      </w:r>
      <w:r w:rsidR="0060331D">
        <w:rPr>
          <w:rFonts w:ascii="Times New Roman" w:hAnsi="Times New Roman" w:cs="Times New Roman"/>
          <w:sz w:val="28"/>
          <w:szCs w:val="28"/>
        </w:rPr>
        <w:t>,</w:t>
      </w:r>
      <w:r w:rsidR="00D138C8" w:rsidRPr="00D138C8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60331D">
        <w:rPr>
          <w:rFonts w:ascii="Times New Roman" w:hAnsi="Times New Roman" w:cs="Times New Roman"/>
          <w:sz w:val="28"/>
          <w:szCs w:val="28"/>
        </w:rPr>
        <w:t xml:space="preserve">ь, </w:t>
      </w:r>
      <w:r w:rsidR="00F162F0" w:rsidRPr="00F162F0">
        <w:rPr>
          <w:rFonts w:ascii="Times New Roman" w:hAnsi="Times New Roman" w:cs="Times New Roman"/>
          <w:sz w:val="28"/>
          <w:szCs w:val="28"/>
        </w:rPr>
        <w:t>оригиналы рисунков, чертежей</w:t>
      </w:r>
      <w:r w:rsidR="00F162F0">
        <w:rPr>
          <w:rFonts w:ascii="Times New Roman" w:hAnsi="Times New Roman" w:cs="Times New Roman"/>
          <w:sz w:val="28"/>
          <w:szCs w:val="28"/>
        </w:rPr>
        <w:t>,</w:t>
      </w:r>
      <w:r w:rsidR="00F162F0" w:rsidRPr="00F162F0">
        <w:rPr>
          <w:rFonts w:ascii="Times New Roman" w:hAnsi="Times New Roman" w:cs="Times New Roman"/>
          <w:sz w:val="28"/>
          <w:szCs w:val="28"/>
        </w:rPr>
        <w:t xml:space="preserve"> </w:t>
      </w:r>
      <w:r w:rsidR="0060331D">
        <w:rPr>
          <w:rFonts w:ascii="Times New Roman" w:hAnsi="Times New Roman" w:cs="Times New Roman"/>
          <w:sz w:val="28"/>
          <w:szCs w:val="28"/>
        </w:rPr>
        <w:t xml:space="preserve">наглядный материал, раздаточный материал, </w:t>
      </w:r>
      <w:r w:rsidR="0057509F" w:rsidRPr="0057509F">
        <w:rPr>
          <w:rFonts w:ascii="Times New Roman" w:hAnsi="Times New Roman" w:cs="Times New Roman"/>
          <w:sz w:val="28"/>
          <w:szCs w:val="28"/>
        </w:rPr>
        <w:t>настольная демосистема</w:t>
      </w:r>
      <w:r w:rsidR="0057509F">
        <w:rPr>
          <w:rFonts w:ascii="Times New Roman" w:hAnsi="Times New Roman" w:cs="Times New Roman"/>
          <w:sz w:val="28"/>
          <w:szCs w:val="28"/>
        </w:rPr>
        <w:t xml:space="preserve">, </w:t>
      </w:r>
      <w:r w:rsidR="0060331D">
        <w:rPr>
          <w:rFonts w:ascii="Times New Roman" w:hAnsi="Times New Roman" w:cs="Times New Roman"/>
          <w:sz w:val="28"/>
          <w:szCs w:val="28"/>
        </w:rPr>
        <w:t>оформление стенда</w:t>
      </w:r>
      <w:r w:rsidR="00D138C8" w:rsidRPr="00D138C8">
        <w:rPr>
          <w:rFonts w:ascii="Times New Roman" w:hAnsi="Times New Roman" w:cs="Times New Roman"/>
          <w:sz w:val="28"/>
          <w:szCs w:val="28"/>
        </w:rPr>
        <w:t xml:space="preserve"> </w:t>
      </w:r>
      <w:r w:rsidR="00C918E6" w:rsidRPr="00C918E6">
        <w:rPr>
          <w:rFonts w:ascii="Times New Roman" w:hAnsi="Times New Roman" w:cs="Times New Roman"/>
          <w:sz w:val="28"/>
          <w:szCs w:val="28"/>
        </w:rPr>
        <w:t>презентационны</w:t>
      </w:r>
      <w:r w:rsidR="00C918E6">
        <w:rPr>
          <w:rFonts w:ascii="Times New Roman" w:hAnsi="Times New Roman" w:cs="Times New Roman"/>
          <w:sz w:val="28"/>
          <w:szCs w:val="28"/>
        </w:rPr>
        <w:t>ми</w:t>
      </w:r>
      <w:r w:rsidR="00C918E6" w:rsidRPr="00C918E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918E6">
        <w:rPr>
          <w:rFonts w:ascii="Times New Roman" w:hAnsi="Times New Roman" w:cs="Times New Roman"/>
          <w:sz w:val="28"/>
          <w:szCs w:val="28"/>
        </w:rPr>
        <w:t>ами и др.)</w:t>
      </w:r>
      <w:r w:rsidR="001946FE">
        <w:rPr>
          <w:rFonts w:ascii="Times New Roman" w:hAnsi="Times New Roman" w:cs="Times New Roman"/>
          <w:sz w:val="28"/>
          <w:szCs w:val="28"/>
        </w:rPr>
        <w:t xml:space="preserve">. </w:t>
      </w:r>
      <w:r w:rsidR="00F75F92">
        <w:rPr>
          <w:rFonts w:ascii="Times New Roman" w:hAnsi="Times New Roman" w:cs="Times New Roman"/>
          <w:sz w:val="28"/>
          <w:szCs w:val="28"/>
        </w:rPr>
        <w:t xml:space="preserve">По итогам научного фестиваля </w:t>
      </w:r>
      <w:r w:rsidR="00490987">
        <w:rPr>
          <w:rFonts w:ascii="Times New Roman" w:hAnsi="Times New Roman" w:cs="Times New Roman"/>
          <w:sz w:val="28"/>
          <w:szCs w:val="28"/>
        </w:rPr>
        <w:t xml:space="preserve">экспертной комиссией </w:t>
      </w:r>
      <w:r w:rsidRPr="00185A50">
        <w:rPr>
          <w:rFonts w:ascii="Times New Roman" w:hAnsi="Times New Roman" w:cs="Times New Roman"/>
          <w:sz w:val="28"/>
          <w:szCs w:val="28"/>
        </w:rPr>
        <w:t>определ</w:t>
      </w:r>
      <w:r w:rsidR="00490987">
        <w:rPr>
          <w:rFonts w:ascii="Times New Roman" w:hAnsi="Times New Roman" w:cs="Times New Roman"/>
          <w:sz w:val="28"/>
          <w:szCs w:val="28"/>
        </w:rPr>
        <w:t>яются</w:t>
      </w:r>
      <w:r w:rsidRPr="00185A50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490987">
        <w:rPr>
          <w:rFonts w:ascii="Times New Roman" w:hAnsi="Times New Roman" w:cs="Times New Roman"/>
          <w:sz w:val="28"/>
          <w:szCs w:val="28"/>
        </w:rPr>
        <w:t>ь</w:t>
      </w:r>
      <w:r w:rsidRPr="00185A50">
        <w:rPr>
          <w:rFonts w:ascii="Times New Roman" w:hAnsi="Times New Roman" w:cs="Times New Roman"/>
          <w:sz w:val="28"/>
          <w:szCs w:val="28"/>
        </w:rPr>
        <w:t xml:space="preserve"> и призёр</w:t>
      </w:r>
      <w:r w:rsidR="00490987">
        <w:rPr>
          <w:rFonts w:ascii="Times New Roman" w:hAnsi="Times New Roman" w:cs="Times New Roman"/>
          <w:sz w:val="28"/>
          <w:szCs w:val="28"/>
        </w:rPr>
        <w:t>ы</w:t>
      </w:r>
      <w:r w:rsidRPr="00185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 проектного трека согласно тематике</w:t>
      </w:r>
      <w:r w:rsidRPr="00185A50">
        <w:rPr>
          <w:rFonts w:ascii="Times New Roman" w:hAnsi="Times New Roman" w:cs="Times New Roman"/>
          <w:sz w:val="28"/>
          <w:szCs w:val="28"/>
        </w:rPr>
        <w:t xml:space="preserve"> каждой се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5A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833C8" w14:textId="77777777" w:rsidR="00735E9A" w:rsidRPr="00185A50" w:rsidRDefault="00735E9A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50">
        <w:rPr>
          <w:rFonts w:ascii="Times New Roman" w:hAnsi="Times New Roman" w:cs="Times New Roman"/>
          <w:b/>
          <w:sz w:val="28"/>
          <w:szCs w:val="28"/>
        </w:rPr>
        <w:t>Секции:</w:t>
      </w:r>
    </w:p>
    <w:p w14:paraId="49D2262D" w14:textId="45758749" w:rsidR="00FC014A" w:rsidRPr="006B0375" w:rsidRDefault="000A569C" w:rsidP="009618BD">
      <w:pPr>
        <w:pStyle w:val="a4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B0375">
        <w:rPr>
          <w:b/>
          <w:i/>
          <w:sz w:val="28"/>
          <w:szCs w:val="28"/>
        </w:rPr>
        <w:t>«Инженер</w:t>
      </w:r>
      <w:r w:rsidR="00F808C1">
        <w:rPr>
          <w:b/>
          <w:i/>
          <w:sz w:val="28"/>
          <w:szCs w:val="28"/>
        </w:rPr>
        <w:t>иу</w:t>
      </w:r>
      <w:r w:rsidR="00FE3C39">
        <w:rPr>
          <w:b/>
          <w:i/>
          <w:sz w:val="28"/>
          <w:szCs w:val="28"/>
        </w:rPr>
        <w:t>м</w:t>
      </w:r>
      <w:r w:rsidRPr="006B0375">
        <w:rPr>
          <w:b/>
          <w:i/>
          <w:sz w:val="28"/>
          <w:szCs w:val="28"/>
        </w:rPr>
        <w:t>»</w:t>
      </w:r>
      <w:r w:rsidR="00CD2A47">
        <w:rPr>
          <w:b/>
          <w:i/>
          <w:sz w:val="28"/>
          <w:szCs w:val="28"/>
        </w:rPr>
        <w:t xml:space="preserve"> </w:t>
      </w:r>
      <w:r w:rsidR="00FC014A" w:rsidRPr="006B0375">
        <w:rPr>
          <w:sz w:val="28"/>
          <w:szCs w:val="28"/>
        </w:rPr>
        <w:t>(</w:t>
      </w:r>
      <w:r w:rsidR="00361630" w:rsidRPr="006B0375">
        <w:rPr>
          <w:sz w:val="28"/>
          <w:szCs w:val="28"/>
        </w:rPr>
        <w:t>исследования в области технического творчества, изобретательства, нанотехнологий, робототехники, IT-технологий, искусственного интеллекта и др.</w:t>
      </w:r>
      <w:r w:rsidR="00FC014A" w:rsidRPr="006B0375">
        <w:rPr>
          <w:sz w:val="28"/>
          <w:szCs w:val="28"/>
        </w:rPr>
        <w:t>);</w:t>
      </w:r>
    </w:p>
    <w:p w14:paraId="2FD6BBBE" w14:textId="65684C87" w:rsidR="00474123" w:rsidRPr="006B0375" w:rsidRDefault="00035A08" w:rsidP="009618BD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37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E3C39">
        <w:rPr>
          <w:rFonts w:ascii="Times New Roman" w:hAnsi="Times New Roman" w:cs="Times New Roman"/>
          <w:b/>
          <w:i/>
          <w:sz w:val="28"/>
          <w:szCs w:val="28"/>
        </w:rPr>
        <w:t>Биосферум</w:t>
      </w:r>
      <w:r w:rsidRPr="006B0375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474123" w:rsidRPr="006B0375">
        <w:rPr>
          <w:rFonts w:ascii="Times New Roman" w:hAnsi="Times New Roman" w:cs="Times New Roman"/>
          <w:sz w:val="28"/>
          <w:szCs w:val="28"/>
        </w:rPr>
        <w:t>(исследования</w:t>
      </w:r>
      <w:r w:rsidR="00F823B1">
        <w:rPr>
          <w:rFonts w:ascii="Times New Roman" w:hAnsi="Times New Roman" w:cs="Times New Roman"/>
          <w:sz w:val="28"/>
          <w:szCs w:val="28"/>
        </w:rPr>
        <w:t xml:space="preserve"> </w:t>
      </w:r>
      <w:r w:rsidR="00474123" w:rsidRPr="006B0375">
        <w:rPr>
          <w:rFonts w:ascii="Times New Roman" w:hAnsi="Times New Roman" w:cs="Times New Roman"/>
          <w:sz w:val="28"/>
          <w:szCs w:val="28"/>
        </w:rPr>
        <w:t xml:space="preserve"> в области естественных наук, состояния животного мира</w:t>
      </w:r>
      <w:r w:rsidR="00F54734" w:rsidRPr="006B0375">
        <w:rPr>
          <w:rFonts w:ascii="Times New Roman" w:hAnsi="Times New Roman" w:cs="Times New Roman"/>
          <w:sz w:val="28"/>
          <w:szCs w:val="28"/>
        </w:rPr>
        <w:t>,</w:t>
      </w:r>
      <w:r w:rsidR="00474123" w:rsidRPr="006B0375">
        <w:rPr>
          <w:rFonts w:ascii="Times New Roman" w:hAnsi="Times New Roman" w:cs="Times New Roman"/>
          <w:sz w:val="28"/>
          <w:szCs w:val="28"/>
        </w:rPr>
        <w:t xml:space="preserve"> растительного</w:t>
      </w:r>
      <w:r w:rsidR="00F54734" w:rsidRPr="006B0375">
        <w:rPr>
          <w:rFonts w:ascii="Times New Roman" w:hAnsi="Times New Roman" w:cs="Times New Roman"/>
          <w:sz w:val="28"/>
          <w:szCs w:val="28"/>
        </w:rPr>
        <w:t xml:space="preserve"> и почвенного</w:t>
      </w:r>
      <w:r w:rsidR="00474123" w:rsidRPr="006B0375">
        <w:rPr>
          <w:rFonts w:ascii="Times New Roman" w:hAnsi="Times New Roman" w:cs="Times New Roman"/>
          <w:sz w:val="28"/>
          <w:szCs w:val="28"/>
        </w:rPr>
        <w:t xml:space="preserve"> </w:t>
      </w:r>
      <w:r w:rsidR="00370A6E" w:rsidRPr="006B0375">
        <w:rPr>
          <w:rFonts w:ascii="Times New Roman" w:hAnsi="Times New Roman" w:cs="Times New Roman"/>
          <w:sz w:val="28"/>
          <w:szCs w:val="28"/>
        </w:rPr>
        <w:t>покрова,</w:t>
      </w:r>
      <w:r w:rsidR="00370A6E" w:rsidRPr="006B0375">
        <w:t xml:space="preserve"> </w:t>
      </w:r>
      <w:r w:rsidR="00370A6E" w:rsidRPr="006B0375">
        <w:rPr>
          <w:rFonts w:ascii="Times New Roman" w:hAnsi="Times New Roman" w:cs="Times New Roman"/>
          <w:sz w:val="28"/>
          <w:szCs w:val="28"/>
        </w:rPr>
        <w:t>водных</w:t>
      </w:r>
      <w:r w:rsidR="00474123" w:rsidRPr="006B0375">
        <w:rPr>
          <w:rFonts w:ascii="Times New Roman" w:hAnsi="Times New Roman" w:cs="Times New Roman"/>
          <w:sz w:val="28"/>
          <w:szCs w:val="28"/>
        </w:rPr>
        <w:t xml:space="preserve"> объектов, геологической среды и атмосферы, в области </w:t>
      </w:r>
      <w:proofErr w:type="spellStart"/>
      <w:r w:rsidR="00474123" w:rsidRPr="006B0375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474123" w:rsidRPr="006B0375">
        <w:rPr>
          <w:rFonts w:ascii="Times New Roman" w:hAnsi="Times New Roman" w:cs="Times New Roman"/>
          <w:sz w:val="28"/>
          <w:szCs w:val="28"/>
        </w:rPr>
        <w:t>- и ресурсосбережени</w:t>
      </w:r>
      <w:r w:rsidR="00EF78B0" w:rsidRPr="006B0375">
        <w:rPr>
          <w:rFonts w:ascii="Times New Roman" w:hAnsi="Times New Roman" w:cs="Times New Roman"/>
          <w:sz w:val="28"/>
          <w:szCs w:val="28"/>
        </w:rPr>
        <w:t>я</w:t>
      </w:r>
      <w:r w:rsidR="00474123" w:rsidRPr="006B0375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781FDF1" w14:textId="581AEB7D" w:rsidR="00F61B37" w:rsidRPr="006B0375" w:rsidRDefault="00F50D42" w:rsidP="009618BD">
      <w:pPr>
        <w:widowControl w:val="0"/>
        <w:numPr>
          <w:ilvl w:val="0"/>
          <w:numId w:val="19"/>
        </w:numPr>
        <w:tabs>
          <w:tab w:val="left" w:pos="993"/>
          <w:tab w:val="left" w:pos="427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3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3ED2" w:rsidRPr="006B037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E3C39">
        <w:rPr>
          <w:rFonts w:ascii="Times New Roman" w:hAnsi="Times New Roman" w:cs="Times New Roman"/>
          <w:b/>
          <w:i/>
          <w:sz w:val="28"/>
          <w:szCs w:val="28"/>
        </w:rPr>
        <w:t>Геосферум</w:t>
      </w:r>
      <w:r w:rsidR="006F3ED2" w:rsidRPr="006B0375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F61B37" w:rsidRPr="006B0375">
        <w:rPr>
          <w:rFonts w:ascii="Times New Roman" w:hAnsi="Times New Roman" w:cs="Times New Roman"/>
          <w:sz w:val="28"/>
          <w:szCs w:val="28"/>
        </w:rPr>
        <w:t xml:space="preserve">(географические открытия, великие путешественники, удивительные места </w:t>
      </w:r>
      <w:r w:rsidR="001B7576" w:rsidRPr="006B0375">
        <w:rPr>
          <w:rFonts w:ascii="Times New Roman" w:hAnsi="Times New Roman" w:cs="Times New Roman"/>
          <w:sz w:val="28"/>
          <w:szCs w:val="28"/>
        </w:rPr>
        <w:t>России</w:t>
      </w:r>
      <w:r w:rsidR="00F61B37" w:rsidRPr="006B0375">
        <w:rPr>
          <w:rFonts w:ascii="Times New Roman" w:hAnsi="Times New Roman" w:cs="Times New Roman"/>
          <w:sz w:val="28"/>
          <w:szCs w:val="28"/>
        </w:rPr>
        <w:t xml:space="preserve"> и достопримечательности);</w:t>
      </w:r>
    </w:p>
    <w:p w14:paraId="2759EAC1" w14:textId="09A7D1E5" w:rsidR="00FC5C68" w:rsidRPr="006B0375" w:rsidRDefault="002821B4" w:rsidP="009618BD">
      <w:pPr>
        <w:pStyle w:val="a4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B0375">
        <w:rPr>
          <w:b/>
          <w:i/>
          <w:sz w:val="28"/>
          <w:szCs w:val="28"/>
        </w:rPr>
        <w:t>«</w:t>
      </w:r>
      <w:r w:rsidR="00FE3C39">
        <w:rPr>
          <w:b/>
          <w:i/>
          <w:sz w:val="28"/>
          <w:szCs w:val="28"/>
        </w:rPr>
        <w:t>Историум</w:t>
      </w:r>
      <w:r w:rsidRPr="006B0375">
        <w:rPr>
          <w:b/>
          <w:i/>
          <w:sz w:val="28"/>
          <w:szCs w:val="28"/>
        </w:rPr>
        <w:t xml:space="preserve">» </w:t>
      </w:r>
      <w:r w:rsidR="008752C4" w:rsidRPr="006B0375">
        <w:rPr>
          <w:sz w:val="28"/>
          <w:szCs w:val="28"/>
        </w:rPr>
        <w:t>(</w:t>
      </w:r>
      <w:r w:rsidR="00C521FD" w:rsidRPr="006B0375">
        <w:rPr>
          <w:sz w:val="28"/>
          <w:szCs w:val="28"/>
        </w:rPr>
        <w:t xml:space="preserve">сохранение исторической памяти России, связь прошлого, </w:t>
      </w:r>
      <w:r w:rsidR="00F54734" w:rsidRPr="006B0375">
        <w:rPr>
          <w:sz w:val="28"/>
          <w:szCs w:val="28"/>
        </w:rPr>
        <w:t xml:space="preserve">настоящего и </w:t>
      </w:r>
      <w:r w:rsidR="00C521FD" w:rsidRPr="006B0375">
        <w:rPr>
          <w:sz w:val="28"/>
          <w:szCs w:val="28"/>
        </w:rPr>
        <w:t>будущего наше</w:t>
      </w:r>
      <w:r w:rsidR="00F54734" w:rsidRPr="006B0375">
        <w:rPr>
          <w:sz w:val="28"/>
          <w:szCs w:val="28"/>
        </w:rPr>
        <w:t>й</w:t>
      </w:r>
      <w:r w:rsidR="00C521FD" w:rsidRPr="006B0375">
        <w:rPr>
          <w:sz w:val="28"/>
          <w:szCs w:val="28"/>
        </w:rPr>
        <w:t xml:space="preserve"> </w:t>
      </w:r>
      <w:r w:rsidR="00F54734" w:rsidRPr="006B0375">
        <w:rPr>
          <w:sz w:val="28"/>
          <w:szCs w:val="28"/>
        </w:rPr>
        <w:t>страны</w:t>
      </w:r>
      <w:r w:rsidR="00C41D83" w:rsidRPr="006B0375">
        <w:rPr>
          <w:sz w:val="28"/>
          <w:szCs w:val="28"/>
        </w:rPr>
        <w:t>, в</w:t>
      </w:r>
      <w:r w:rsidR="00E2461B" w:rsidRPr="006B0375">
        <w:rPr>
          <w:sz w:val="28"/>
          <w:szCs w:val="28"/>
        </w:rPr>
        <w:t>ажные памятные даты и государственные праздники</w:t>
      </w:r>
      <w:r w:rsidR="00C521FD" w:rsidRPr="006B0375">
        <w:rPr>
          <w:sz w:val="28"/>
          <w:szCs w:val="28"/>
        </w:rPr>
        <w:t>).</w:t>
      </w:r>
    </w:p>
    <w:p w14:paraId="00299CA3" w14:textId="77777777" w:rsidR="006628B6" w:rsidRPr="00EC4A14" w:rsidRDefault="006628B6" w:rsidP="006A22CD">
      <w:pPr>
        <w:pStyle w:val="a4"/>
        <w:tabs>
          <w:tab w:val="left" w:pos="0"/>
          <w:tab w:val="left" w:pos="993"/>
        </w:tabs>
        <w:ind w:left="644"/>
        <w:jc w:val="both"/>
        <w:rPr>
          <w:sz w:val="22"/>
          <w:szCs w:val="28"/>
        </w:rPr>
      </w:pPr>
    </w:p>
    <w:p w14:paraId="126D9570" w14:textId="091253F7" w:rsidR="00FC014A" w:rsidRDefault="009174EE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150">
        <w:rPr>
          <w:rFonts w:ascii="Times New Roman" w:hAnsi="Times New Roman" w:cs="Times New Roman"/>
          <w:sz w:val="28"/>
          <w:szCs w:val="28"/>
          <w:u w:val="single"/>
        </w:rPr>
        <w:t xml:space="preserve">Проектный трек </w:t>
      </w:r>
      <w:r w:rsidRPr="00E6315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E63150" w:rsidRPr="00E6315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рритория </w:t>
      </w:r>
      <w:r w:rsidR="00667A08">
        <w:rPr>
          <w:rFonts w:ascii="Times New Roman" w:hAnsi="Times New Roman" w:cs="Times New Roman"/>
          <w:b/>
          <w:sz w:val="28"/>
          <w:szCs w:val="28"/>
          <w:u w:val="single"/>
        </w:rPr>
        <w:t>науки</w:t>
      </w:r>
      <w:r w:rsidRPr="00E6315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9174EE">
        <w:rPr>
          <w:rFonts w:ascii="Times New Roman" w:hAnsi="Times New Roman" w:cs="Times New Roman"/>
          <w:sz w:val="28"/>
          <w:szCs w:val="28"/>
        </w:rPr>
        <w:t xml:space="preserve"> (обучающиеся 8-11 классов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434C7" w:rsidRPr="003662A1">
        <w:rPr>
          <w:rFonts w:ascii="Times New Roman" w:hAnsi="Times New Roman" w:cs="Times New Roman"/>
          <w:b/>
          <w:sz w:val="28"/>
          <w:szCs w:val="28"/>
        </w:rPr>
        <w:t>1</w:t>
      </w:r>
      <w:r w:rsidR="002248F8">
        <w:rPr>
          <w:rFonts w:ascii="Times New Roman" w:hAnsi="Times New Roman" w:cs="Times New Roman"/>
          <w:b/>
          <w:sz w:val="28"/>
          <w:szCs w:val="28"/>
        </w:rPr>
        <w:t>7</w:t>
      </w:r>
      <w:r w:rsidRPr="003662A1">
        <w:rPr>
          <w:rFonts w:ascii="Times New Roman" w:hAnsi="Times New Roman" w:cs="Times New Roman"/>
          <w:b/>
          <w:sz w:val="28"/>
          <w:szCs w:val="28"/>
        </w:rPr>
        <w:t>.</w:t>
      </w:r>
      <w:r w:rsidRPr="00AC3219">
        <w:rPr>
          <w:rFonts w:ascii="Times New Roman" w:hAnsi="Times New Roman" w:cs="Times New Roman"/>
          <w:b/>
          <w:sz w:val="28"/>
          <w:szCs w:val="28"/>
        </w:rPr>
        <w:t>03.2023</w:t>
      </w:r>
      <w:r w:rsidRPr="00AC3219">
        <w:rPr>
          <w:rFonts w:ascii="Times New Roman" w:hAnsi="Times New Roman" w:cs="Times New Roman"/>
          <w:sz w:val="28"/>
          <w:szCs w:val="28"/>
        </w:rPr>
        <w:t xml:space="preserve"> </w:t>
      </w:r>
      <w:r w:rsidRPr="00AC3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5-</w:t>
      </w:r>
      <w:r w:rsidR="004D4CC1" w:rsidRPr="00AC3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4D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4CC1" w:rsidRPr="002B29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4CC1" w:rsidRPr="002B29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ые поединки</w:t>
      </w:r>
      <w:r w:rsidR="004D4CC1" w:rsidRPr="002B29B4">
        <w:rPr>
          <w:rFonts w:ascii="Times New Roman" w:hAnsi="Times New Roman" w:cs="Times New Roman"/>
          <w:i/>
          <w:sz w:val="28"/>
          <w:szCs w:val="28"/>
        </w:rPr>
        <w:t>»</w:t>
      </w:r>
      <w:r w:rsidR="004D4CC1" w:rsidRPr="00FA6667">
        <w:t xml:space="preserve"> </w:t>
      </w:r>
      <w:r w:rsidR="004D4CC1">
        <w:t>-</w:t>
      </w:r>
      <w:r w:rsidR="00FA66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6667" w:rsidRPr="00FA6667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6D51B4">
        <w:rPr>
          <w:rFonts w:ascii="Times New Roman" w:hAnsi="Times New Roman" w:cs="Times New Roman"/>
          <w:sz w:val="28"/>
          <w:szCs w:val="28"/>
        </w:rPr>
        <w:t>я</w:t>
      </w:r>
      <w:r w:rsidR="00FA6667" w:rsidRPr="00FA6667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A6667">
        <w:rPr>
          <w:rFonts w:ascii="Times New Roman" w:hAnsi="Times New Roman" w:cs="Times New Roman"/>
          <w:sz w:val="28"/>
          <w:szCs w:val="28"/>
        </w:rPr>
        <w:t>школьниками</w:t>
      </w:r>
      <w:r w:rsidR="00FA6667" w:rsidRPr="00FA6667">
        <w:rPr>
          <w:rFonts w:ascii="Times New Roman" w:hAnsi="Times New Roman" w:cs="Times New Roman"/>
          <w:sz w:val="28"/>
          <w:szCs w:val="28"/>
        </w:rPr>
        <w:t xml:space="preserve">, каждый из которых </w:t>
      </w:r>
      <w:r w:rsidR="00FF65F3">
        <w:rPr>
          <w:rFonts w:ascii="Times New Roman" w:hAnsi="Times New Roman" w:cs="Times New Roman"/>
          <w:sz w:val="28"/>
          <w:szCs w:val="28"/>
        </w:rPr>
        <w:t>представляет</w:t>
      </w:r>
      <w:r w:rsidR="00FA6667" w:rsidRPr="00FA6667">
        <w:rPr>
          <w:rFonts w:ascii="Times New Roman" w:hAnsi="Times New Roman" w:cs="Times New Roman"/>
          <w:sz w:val="28"/>
          <w:szCs w:val="28"/>
        </w:rPr>
        <w:t xml:space="preserve"> сво</w:t>
      </w:r>
      <w:r w:rsidR="00AA2945">
        <w:rPr>
          <w:rFonts w:ascii="Times New Roman" w:hAnsi="Times New Roman" w:cs="Times New Roman"/>
          <w:sz w:val="28"/>
          <w:szCs w:val="28"/>
        </w:rPr>
        <w:t>ё</w:t>
      </w:r>
      <w:r w:rsidR="00FA6667" w:rsidRPr="00FA6667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FF65F3">
        <w:rPr>
          <w:rFonts w:ascii="Times New Roman" w:hAnsi="Times New Roman" w:cs="Times New Roman"/>
          <w:sz w:val="28"/>
          <w:szCs w:val="28"/>
        </w:rPr>
        <w:t>е</w:t>
      </w:r>
      <w:r w:rsidR="00AA2945">
        <w:rPr>
          <w:rFonts w:ascii="Times New Roman" w:hAnsi="Times New Roman" w:cs="Times New Roman"/>
          <w:sz w:val="28"/>
          <w:szCs w:val="28"/>
        </w:rPr>
        <w:t xml:space="preserve"> или проект</w:t>
      </w:r>
      <w:r w:rsidR="00327231">
        <w:rPr>
          <w:rFonts w:ascii="Times New Roman" w:hAnsi="Times New Roman" w:cs="Times New Roman"/>
          <w:sz w:val="28"/>
          <w:szCs w:val="28"/>
        </w:rPr>
        <w:t>.</w:t>
      </w:r>
      <w:r w:rsidR="008E28E6">
        <w:rPr>
          <w:rFonts w:ascii="Times New Roman" w:hAnsi="Times New Roman" w:cs="Times New Roman"/>
          <w:sz w:val="28"/>
          <w:szCs w:val="28"/>
        </w:rPr>
        <w:t xml:space="preserve"> </w:t>
      </w:r>
      <w:r w:rsidR="00162018">
        <w:rPr>
          <w:rFonts w:ascii="Times New Roman" w:hAnsi="Times New Roman" w:cs="Times New Roman"/>
          <w:sz w:val="28"/>
          <w:szCs w:val="28"/>
        </w:rPr>
        <w:t>В</w:t>
      </w:r>
      <w:r w:rsidR="00162018" w:rsidRPr="00162018">
        <w:rPr>
          <w:rFonts w:ascii="Times New Roman" w:hAnsi="Times New Roman" w:cs="Times New Roman"/>
          <w:sz w:val="28"/>
          <w:szCs w:val="28"/>
        </w:rPr>
        <w:t>ыступающему нужно до</w:t>
      </w:r>
      <w:r w:rsidR="00162018">
        <w:rPr>
          <w:rFonts w:ascii="Times New Roman" w:hAnsi="Times New Roman" w:cs="Times New Roman"/>
          <w:sz w:val="28"/>
          <w:szCs w:val="28"/>
        </w:rPr>
        <w:t>ходчиво и интересно донести до</w:t>
      </w:r>
      <w:r w:rsidR="00162018" w:rsidRPr="00162018">
        <w:rPr>
          <w:rFonts w:ascii="Times New Roman" w:hAnsi="Times New Roman" w:cs="Times New Roman"/>
          <w:sz w:val="28"/>
          <w:szCs w:val="28"/>
        </w:rPr>
        <w:t xml:space="preserve"> аудитории суть своей </w:t>
      </w:r>
      <w:r w:rsidR="00162018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162018" w:rsidRPr="0016201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62018">
        <w:rPr>
          <w:rFonts w:ascii="Times New Roman" w:hAnsi="Times New Roman" w:cs="Times New Roman"/>
          <w:sz w:val="28"/>
          <w:szCs w:val="28"/>
        </w:rPr>
        <w:t xml:space="preserve"> или проекта</w:t>
      </w:r>
      <w:r w:rsidR="004F1972">
        <w:rPr>
          <w:rFonts w:ascii="Times New Roman" w:hAnsi="Times New Roman" w:cs="Times New Roman"/>
          <w:sz w:val="28"/>
          <w:szCs w:val="28"/>
        </w:rPr>
        <w:t xml:space="preserve">, </w:t>
      </w:r>
      <w:r w:rsidR="004F1972" w:rsidRPr="004F1972">
        <w:rPr>
          <w:rFonts w:ascii="Times New Roman" w:hAnsi="Times New Roman" w:cs="Times New Roman"/>
          <w:sz w:val="28"/>
          <w:szCs w:val="28"/>
        </w:rPr>
        <w:t>объясн</w:t>
      </w:r>
      <w:r w:rsidR="004F1972">
        <w:rPr>
          <w:rFonts w:ascii="Times New Roman" w:hAnsi="Times New Roman" w:cs="Times New Roman"/>
          <w:sz w:val="28"/>
          <w:szCs w:val="28"/>
        </w:rPr>
        <w:t>ить</w:t>
      </w:r>
      <w:r w:rsidR="004F1972" w:rsidRPr="004F1972">
        <w:rPr>
          <w:rFonts w:ascii="Times New Roman" w:hAnsi="Times New Roman" w:cs="Times New Roman"/>
          <w:sz w:val="28"/>
          <w:szCs w:val="28"/>
        </w:rPr>
        <w:t xml:space="preserve"> сложные концепции простым языком</w:t>
      </w:r>
      <w:r w:rsidR="00F5455E">
        <w:rPr>
          <w:rFonts w:ascii="Times New Roman" w:hAnsi="Times New Roman" w:cs="Times New Roman"/>
          <w:sz w:val="28"/>
          <w:szCs w:val="28"/>
        </w:rPr>
        <w:t xml:space="preserve">, </w:t>
      </w:r>
      <w:r w:rsidR="00F5455E" w:rsidRPr="004F1972">
        <w:rPr>
          <w:rFonts w:ascii="Times New Roman" w:hAnsi="Times New Roman" w:cs="Times New Roman"/>
          <w:sz w:val="28"/>
          <w:szCs w:val="28"/>
        </w:rPr>
        <w:t xml:space="preserve">передать смысл </w:t>
      </w:r>
      <w:r w:rsidR="00F5455E">
        <w:rPr>
          <w:rFonts w:ascii="Times New Roman" w:hAnsi="Times New Roman" w:cs="Times New Roman"/>
          <w:sz w:val="28"/>
          <w:szCs w:val="28"/>
        </w:rPr>
        <w:t>конкурсной работы</w:t>
      </w:r>
      <w:r w:rsidR="004F1972" w:rsidRPr="004F1972">
        <w:rPr>
          <w:rFonts w:ascii="Times New Roman" w:hAnsi="Times New Roman" w:cs="Times New Roman"/>
          <w:sz w:val="28"/>
          <w:szCs w:val="28"/>
        </w:rPr>
        <w:t xml:space="preserve"> через мультимедиа-презентаци</w:t>
      </w:r>
      <w:r w:rsidR="00F5455E">
        <w:rPr>
          <w:rFonts w:ascii="Times New Roman" w:hAnsi="Times New Roman" w:cs="Times New Roman"/>
          <w:sz w:val="28"/>
          <w:szCs w:val="28"/>
        </w:rPr>
        <w:t>ю</w:t>
      </w:r>
      <w:r w:rsidR="004F1972" w:rsidRPr="004F1972">
        <w:rPr>
          <w:rFonts w:ascii="Times New Roman" w:hAnsi="Times New Roman" w:cs="Times New Roman"/>
          <w:sz w:val="28"/>
          <w:szCs w:val="28"/>
        </w:rPr>
        <w:t xml:space="preserve">, </w:t>
      </w:r>
      <w:r w:rsidR="00477EB7" w:rsidRPr="004F1972">
        <w:rPr>
          <w:rFonts w:ascii="Times New Roman" w:hAnsi="Times New Roman" w:cs="Times New Roman"/>
          <w:sz w:val="28"/>
          <w:szCs w:val="28"/>
        </w:rPr>
        <w:t>публичны</w:t>
      </w:r>
      <w:r w:rsidR="00477EB7">
        <w:rPr>
          <w:rFonts w:ascii="Times New Roman" w:hAnsi="Times New Roman" w:cs="Times New Roman"/>
          <w:sz w:val="28"/>
          <w:szCs w:val="28"/>
        </w:rPr>
        <w:t>е</w:t>
      </w:r>
      <w:r w:rsidR="00477EB7" w:rsidRPr="004F1972">
        <w:rPr>
          <w:rFonts w:ascii="Times New Roman" w:hAnsi="Times New Roman" w:cs="Times New Roman"/>
          <w:sz w:val="28"/>
          <w:szCs w:val="28"/>
        </w:rPr>
        <w:t xml:space="preserve"> </w:t>
      </w:r>
      <w:r w:rsidR="004F1972" w:rsidRPr="004F1972">
        <w:rPr>
          <w:rFonts w:ascii="Times New Roman" w:hAnsi="Times New Roman" w:cs="Times New Roman"/>
          <w:sz w:val="28"/>
          <w:szCs w:val="28"/>
        </w:rPr>
        <w:t>эксперименты</w:t>
      </w:r>
      <w:r w:rsidR="00591649" w:rsidRPr="00591649">
        <w:t xml:space="preserve"> </w:t>
      </w:r>
      <w:r w:rsidR="00591649" w:rsidRPr="00A40BF3">
        <w:rPr>
          <w:rFonts w:ascii="Times New Roman" w:hAnsi="Times New Roman" w:cs="Times New Roman"/>
          <w:sz w:val="28"/>
          <w:szCs w:val="28"/>
        </w:rPr>
        <w:t>или исследования</w:t>
      </w:r>
      <w:r w:rsidR="004F1972" w:rsidRPr="00A40BF3">
        <w:rPr>
          <w:rFonts w:ascii="Times New Roman" w:hAnsi="Times New Roman" w:cs="Times New Roman"/>
          <w:sz w:val="28"/>
          <w:szCs w:val="28"/>
        </w:rPr>
        <w:t>.</w:t>
      </w:r>
      <w:r w:rsidR="00A77C8A" w:rsidRPr="00A40BF3">
        <w:rPr>
          <w:rFonts w:ascii="Times New Roman" w:hAnsi="Times New Roman" w:cs="Times New Roman"/>
          <w:sz w:val="28"/>
          <w:szCs w:val="28"/>
        </w:rPr>
        <w:t xml:space="preserve"> </w:t>
      </w:r>
      <w:r w:rsidR="007042AB">
        <w:rPr>
          <w:rFonts w:ascii="Times New Roman" w:hAnsi="Times New Roman" w:cs="Times New Roman"/>
          <w:sz w:val="28"/>
          <w:szCs w:val="28"/>
        </w:rPr>
        <w:t>Э</w:t>
      </w:r>
      <w:r w:rsidR="007042AB" w:rsidRPr="00A45CC5">
        <w:rPr>
          <w:rFonts w:ascii="Times New Roman" w:hAnsi="Times New Roman" w:cs="Times New Roman"/>
          <w:sz w:val="28"/>
          <w:szCs w:val="28"/>
        </w:rPr>
        <w:t>кспертн</w:t>
      </w:r>
      <w:r w:rsidR="007042AB">
        <w:rPr>
          <w:rFonts w:ascii="Times New Roman" w:hAnsi="Times New Roman" w:cs="Times New Roman"/>
          <w:sz w:val="28"/>
          <w:szCs w:val="28"/>
        </w:rPr>
        <w:t>ая</w:t>
      </w:r>
      <w:r w:rsidR="007042AB" w:rsidRPr="00A45CC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042AB">
        <w:rPr>
          <w:rFonts w:ascii="Times New Roman" w:hAnsi="Times New Roman" w:cs="Times New Roman"/>
          <w:sz w:val="28"/>
          <w:szCs w:val="28"/>
        </w:rPr>
        <w:t>я</w:t>
      </w:r>
      <w:r w:rsidR="007042AB" w:rsidRPr="00A45CC5">
        <w:rPr>
          <w:rFonts w:ascii="Times New Roman" w:hAnsi="Times New Roman" w:cs="Times New Roman"/>
          <w:sz w:val="28"/>
          <w:szCs w:val="28"/>
        </w:rPr>
        <w:t xml:space="preserve"> </w:t>
      </w:r>
      <w:r w:rsidR="007042AB">
        <w:rPr>
          <w:rFonts w:ascii="Times New Roman" w:hAnsi="Times New Roman" w:cs="Times New Roman"/>
          <w:sz w:val="28"/>
          <w:szCs w:val="28"/>
        </w:rPr>
        <w:t>и участники секции</w:t>
      </w:r>
      <w:r w:rsidR="000122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22C8" w:rsidRPr="000122C8">
        <w:rPr>
          <w:rFonts w:ascii="Times New Roman" w:hAnsi="Times New Roman" w:cs="Times New Roman"/>
          <w:sz w:val="28"/>
          <w:szCs w:val="28"/>
        </w:rPr>
        <w:t>(</w:t>
      </w:r>
      <w:r w:rsidR="003341C3" w:rsidRPr="003341C3">
        <w:rPr>
          <w:rFonts w:ascii="Times New Roman" w:hAnsi="Times New Roman" w:cs="Times New Roman"/>
          <w:sz w:val="28"/>
          <w:szCs w:val="28"/>
        </w:rPr>
        <w:t>присутствующая аудитория</w:t>
      </w:r>
      <w:r w:rsidR="000122C8">
        <w:rPr>
          <w:rFonts w:ascii="Times New Roman" w:hAnsi="Times New Roman" w:cs="Times New Roman"/>
          <w:sz w:val="28"/>
          <w:szCs w:val="28"/>
        </w:rPr>
        <w:t>)</w:t>
      </w:r>
      <w:r w:rsidR="003341C3" w:rsidRPr="003341C3">
        <w:rPr>
          <w:rFonts w:ascii="Times New Roman" w:hAnsi="Times New Roman" w:cs="Times New Roman"/>
          <w:sz w:val="28"/>
          <w:szCs w:val="28"/>
        </w:rPr>
        <w:t xml:space="preserve"> активно участву</w:t>
      </w:r>
      <w:r w:rsidR="00621E8D">
        <w:rPr>
          <w:rFonts w:ascii="Times New Roman" w:hAnsi="Times New Roman" w:cs="Times New Roman"/>
          <w:sz w:val="28"/>
          <w:szCs w:val="28"/>
        </w:rPr>
        <w:t>ю</w:t>
      </w:r>
      <w:r w:rsidR="00885AEE">
        <w:rPr>
          <w:rFonts w:ascii="Times New Roman" w:hAnsi="Times New Roman" w:cs="Times New Roman"/>
          <w:sz w:val="28"/>
          <w:szCs w:val="28"/>
        </w:rPr>
        <w:t>т</w:t>
      </w:r>
      <w:r w:rsidR="003341C3" w:rsidRPr="003341C3">
        <w:rPr>
          <w:rFonts w:ascii="Times New Roman" w:hAnsi="Times New Roman" w:cs="Times New Roman"/>
          <w:sz w:val="28"/>
          <w:szCs w:val="28"/>
        </w:rPr>
        <w:t xml:space="preserve"> в </w:t>
      </w:r>
      <w:r w:rsidR="00AF7838">
        <w:rPr>
          <w:rFonts w:ascii="Times New Roman" w:hAnsi="Times New Roman" w:cs="Times New Roman"/>
          <w:sz w:val="28"/>
          <w:szCs w:val="28"/>
        </w:rPr>
        <w:t>н</w:t>
      </w:r>
      <w:r w:rsidR="003341C3" w:rsidRPr="003341C3">
        <w:rPr>
          <w:rFonts w:ascii="Times New Roman" w:hAnsi="Times New Roman" w:cs="Times New Roman"/>
          <w:sz w:val="28"/>
          <w:szCs w:val="28"/>
        </w:rPr>
        <w:t>аучных поединках</w:t>
      </w:r>
      <w:r w:rsidR="003456A6">
        <w:rPr>
          <w:rFonts w:ascii="Times New Roman" w:hAnsi="Times New Roman" w:cs="Times New Roman"/>
          <w:sz w:val="28"/>
          <w:szCs w:val="28"/>
        </w:rPr>
        <w:t>, п</w:t>
      </w:r>
      <w:r w:rsidR="003341C3" w:rsidRPr="003341C3">
        <w:rPr>
          <w:rFonts w:ascii="Times New Roman" w:hAnsi="Times New Roman" w:cs="Times New Roman"/>
          <w:sz w:val="28"/>
          <w:szCs w:val="28"/>
        </w:rPr>
        <w:t>оддерживают участников, задают вопросы.</w:t>
      </w:r>
      <w:r w:rsidR="00A45CC5" w:rsidRPr="00A45CC5">
        <w:t xml:space="preserve"> 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F7838">
        <w:rPr>
          <w:rFonts w:ascii="Times New Roman" w:hAnsi="Times New Roman" w:cs="Times New Roman"/>
          <w:sz w:val="28"/>
          <w:szCs w:val="28"/>
        </w:rPr>
        <w:t>выступления всех участников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A45CC5">
        <w:rPr>
          <w:rFonts w:ascii="Times New Roman" w:hAnsi="Times New Roman" w:cs="Times New Roman"/>
          <w:sz w:val="28"/>
          <w:szCs w:val="28"/>
        </w:rPr>
        <w:t>ая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45CC5">
        <w:rPr>
          <w:rFonts w:ascii="Times New Roman" w:hAnsi="Times New Roman" w:cs="Times New Roman"/>
          <w:sz w:val="28"/>
          <w:szCs w:val="28"/>
        </w:rPr>
        <w:t>я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A45CC5">
        <w:rPr>
          <w:rFonts w:ascii="Times New Roman" w:hAnsi="Times New Roman" w:cs="Times New Roman"/>
          <w:sz w:val="28"/>
          <w:szCs w:val="28"/>
        </w:rPr>
        <w:t>ет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A45CC5">
        <w:rPr>
          <w:rFonts w:ascii="Times New Roman" w:hAnsi="Times New Roman" w:cs="Times New Roman"/>
          <w:sz w:val="28"/>
          <w:szCs w:val="28"/>
        </w:rPr>
        <w:t>я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 и призёр</w:t>
      </w:r>
      <w:r w:rsidR="00A45CC5">
        <w:rPr>
          <w:rFonts w:ascii="Times New Roman" w:hAnsi="Times New Roman" w:cs="Times New Roman"/>
          <w:sz w:val="28"/>
          <w:szCs w:val="28"/>
        </w:rPr>
        <w:t>ов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 данного проектного трека согласно тематике каждой секции.</w:t>
      </w:r>
    </w:p>
    <w:p w14:paraId="20E52949" w14:textId="77777777" w:rsidR="00FC014A" w:rsidRPr="00185A50" w:rsidRDefault="00FC014A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50">
        <w:rPr>
          <w:rFonts w:ascii="Times New Roman" w:hAnsi="Times New Roman" w:cs="Times New Roman"/>
          <w:b/>
          <w:sz w:val="28"/>
          <w:szCs w:val="28"/>
        </w:rPr>
        <w:t>Секции:</w:t>
      </w:r>
    </w:p>
    <w:p w14:paraId="5B5B1EBC" w14:textId="0BA027F1" w:rsidR="00361630" w:rsidRPr="00A316BA" w:rsidRDefault="008E5427" w:rsidP="00880E2A">
      <w:pPr>
        <w:widowControl w:val="0"/>
        <w:numPr>
          <w:ilvl w:val="0"/>
          <w:numId w:val="15"/>
        </w:numPr>
        <w:tabs>
          <w:tab w:val="left" w:pos="993"/>
          <w:tab w:val="left" w:pos="427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6BA">
        <w:rPr>
          <w:rFonts w:ascii="Times New Roman" w:hAnsi="Times New Roman" w:cs="Times New Roman"/>
          <w:b/>
          <w:i/>
          <w:sz w:val="28"/>
          <w:szCs w:val="28"/>
        </w:rPr>
        <w:t>«Техно</w:t>
      </w:r>
      <w:r w:rsidR="00A316BA" w:rsidRPr="00A316B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67A08" w:rsidRPr="00A316BA">
        <w:rPr>
          <w:rFonts w:ascii="Times New Roman" w:hAnsi="Times New Roman" w:cs="Times New Roman"/>
          <w:b/>
          <w:i/>
          <w:sz w:val="28"/>
          <w:szCs w:val="28"/>
        </w:rPr>
        <w:t>терра</w:t>
      </w:r>
      <w:r w:rsidR="00BE5492" w:rsidRPr="00A316B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61630" w:rsidRPr="00A316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1630" w:rsidRPr="00A316BA">
        <w:rPr>
          <w:rFonts w:ascii="Times New Roman" w:hAnsi="Times New Roman" w:cs="Times New Roman"/>
          <w:sz w:val="28"/>
          <w:szCs w:val="28"/>
        </w:rPr>
        <w:t xml:space="preserve">(авиация и космонавтика, беспилотные летательные аппараты, радиотехника и электротехника, информатика и вычислительная техника, информационные технологии, </w:t>
      </w:r>
      <w:r w:rsidR="00981015" w:rsidRPr="00A316B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61630" w:rsidRPr="00A316BA">
        <w:rPr>
          <w:rFonts w:ascii="Times New Roman" w:hAnsi="Times New Roman" w:cs="Times New Roman"/>
          <w:sz w:val="28"/>
          <w:szCs w:val="28"/>
        </w:rPr>
        <w:t>-технологии, робототехника, архитектура и строительство, энергетика, автоматика и телемеханика, материаловедение, нанотехнологии, приборостроение, металлурги</w:t>
      </w:r>
      <w:r w:rsidR="00330D3C" w:rsidRPr="00A316BA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="00330D3C" w:rsidRPr="00A316BA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330D3C" w:rsidRPr="00A316BA">
        <w:rPr>
          <w:rFonts w:ascii="Times New Roman" w:hAnsi="Times New Roman" w:cs="Times New Roman"/>
          <w:sz w:val="28"/>
          <w:szCs w:val="28"/>
        </w:rPr>
        <w:t xml:space="preserve">- и ресурсосбережение </w:t>
      </w:r>
      <w:r w:rsidR="00361630" w:rsidRPr="00A316BA">
        <w:rPr>
          <w:rFonts w:ascii="Times New Roman" w:hAnsi="Times New Roman" w:cs="Times New Roman"/>
          <w:sz w:val="28"/>
          <w:szCs w:val="28"/>
        </w:rPr>
        <w:t>и т.д.);</w:t>
      </w:r>
    </w:p>
    <w:p w14:paraId="537EDF6F" w14:textId="3AF5EEE4" w:rsidR="00184727" w:rsidRPr="00A316BA" w:rsidRDefault="00614369" w:rsidP="00DE69D0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BA">
        <w:rPr>
          <w:rFonts w:ascii="Times New Roman" w:hAnsi="Times New Roman" w:cs="Times New Roman"/>
          <w:b/>
          <w:i/>
          <w:sz w:val="28"/>
          <w:szCs w:val="28"/>
        </w:rPr>
        <w:lastRenderedPageBreak/>
        <w:t>«Био</w:t>
      </w:r>
      <w:r w:rsidR="00667A08" w:rsidRPr="00A316BA">
        <w:rPr>
          <w:rFonts w:ascii="Times New Roman" w:hAnsi="Times New Roman" w:cs="Times New Roman"/>
          <w:b/>
          <w:i/>
          <w:sz w:val="28"/>
          <w:szCs w:val="28"/>
        </w:rPr>
        <w:t>-терра</w:t>
      </w:r>
      <w:r w:rsidR="00BE5492" w:rsidRPr="00A316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184727" w:rsidRPr="00A3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ология, окружающий мир, медицина, физика, астрономия, химия, математика, геология, зоология, ботаника, </w:t>
      </w:r>
      <w:r w:rsidR="00850A8B" w:rsidRPr="00A316BA">
        <w:rPr>
          <w:rFonts w:ascii="Times New Roman" w:hAnsi="Times New Roman" w:cs="Times New Roman"/>
          <w:sz w:val="28"/>
          <w:szCs w:val="28"/>
        </w:rPr>
        <w:t>география,</w:t>
      </w:r>
      <w:r w:rsidR="00850A8B" w:rsidRPr="00A316BA">
        <w:rPr>
          <w:sz w:val="28"/>
          <w:szCs w:val="28"/>
        </w:rPr>
        <w:t xml:space="preserve"> </w:t>
      </w:r>
      <w:r w:rsidR="00184727" w:rsidRPr="00A3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я и наука о Земле, биотехнология, агрономия, ветеринария и т.д.); </w:t>
      </w:r>
    </w:p>
    <w:p w14:paraId="1EDB297D" w14:textId="234C6DBD" w:rsidR="006E30F3" w:rsidRPr="00361630" w:rsidRDefault="005D4241" w:rsidP="00750809">
      <w:pPr>
        <w:pStyle w:val="a4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A316BA">
        <w:rPr>
          <w:b/>
          <w:i/>
          <w:sz w:val="28"/>
          <w:szCs w:val="28"/>
          <w:shd w:val="clear" w:color="auto" w:fill="FFFFFF"/>
        </w:rPr>
        <w:t xml:space="preserve"> </w:t>
      </w:r>
      <w:r w:rsidR="00614369" w:rsidRPr="00A316BA">
        <w:rPr>
          <w:b/>
          <w:i/>
          <w:sz w:val="28"/>
          <w:szCs w:val="28"/>
        </w:rPr>
        <w:t>«Социо-</w:t>
      </w:r>
      <w:r w:rsidR="00667A08" w:rsidRPr="00A316BA">
        <w:rPr>
          <w:b/>
          <w:i/>
          <w:sz w:val="28"/>
          <w:szCs w:val="28"/>
        </w:rPr>
        <w:t>терра</w:t>
      </w:r>
      <w:r w:rsidR="00BE5492" w:rsidRPr="00A316BA">
        <w:rPr>
          <w:b/>
          <w:i/>
          <w:sz w:val="28"/>
          <w:szCs w:val="28"/>
          <w:shd w:val="clear" w:color="auto" w:fill="FFFFFF"/>
        </w:rPr>
        <w:t>»</w:t>
      </w:r>
      <w:r w:rsidR="000640E6" w:rsidRPr="00A316BA">
        <w:rPr>
          <w:sz w:val="28"/>
          <w:szCs w:val="28"/>
          <w:shd w:val="clear" w:color="auto" w:fill="FFFFFF"/>
        </w:rPr>
        <w:t xml:space="preserve"> </w:t>
      </w:r>
      <w:r w:rsidR="000640E6">
        <w:rPr>
          <w:color w:val="000000"/>
          <w:sz w:val="28"/>
          <w:szCs w:val="28"/>
          <w:shd w:val="clear" w:color="auto" w:fill="FFFFFF"/>
        </w:rPr>
        <w:t>(</w:t>
      </w:r>
      <w:r w:rsidR="000640E6" w:rsidRPr="00FA7DE4">
        <w:rPr>
          <w:sz w:val="28"/>
          <w:szCs w:val="28"/>
        </w:rPr>
        <w:t xml:space="preserve">русский язык, русская литература, литературоведение, литературное творчество, история Отечества, </w:t>
      </w:r>
      <w:r w:rsidR="00750809" w:rsidRPr="00750809">
        <w:rPr>
          <w:sz w:val="28"/>
          <w:szCs w:val="28"/>
        </w:rPr>
        <w:t>краеведение, археология,</w:t>
      </w:r>
      <w:r w:rsidR="00750809">
        <w:rPr>
          <w:sz w:val="28"/>
          <w:szCs w:val="28"/>
        </w:rPr>
        <w:t xml:space="preserve"> </w:t>
      </w:r>
      <w:r w:rsidR="000640E6" w:rsidRPr="00FA7DE4">
        <w:rPr>
          <w:sz w:val="28"/>
          <w:szCs w:val="28"/>
        </w:rPr>
        <w:t>филология, политология, психология, педагогика, социология, культурология, обществознание, искусство, искусствознание, лингвистика, юриспруденция, экономика и менеджмент</w:t>
      </w:r>
      <w:r w:rsidR="000640E6">
        <w:rPr>
          <w:sz w:val="28"/>
          <w:szCs w:val="28"/>
        </w:rPr>
        <w:t xml:space="preserve"> и т.д.)</w:t>
      </w:r>
      <w:r w:rsidR="00CA5EFF">
        <w:rPr>
          <w:sz w:val="28"/>
          <w:szCs w:val="28"/>
        </w:rPr>
        <w:t>.</w:t>
      </w:r>
    </w:p>
    <w:p w14:paraId="7534D0E9" w14:textId="59902C5A" w:rsidR="00EA7028" w:rsidRPr="008D608B" w:rsidRDefault="008D608B" w:rsidP="006A22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8B">
        <w:rPr>
          <w:rFonts w:ascii="Times New Roman" w:hAnsi="Times New Roman" w:cs="Times New Roman"/>
          <w:sz w:val="28"/>
          <w:szCs w:val="28"/>
        </w:rPr>
        <w:t xml:space="preserve">Информация о месте проведения </w:t>
      </w:r>
      <w:r w:rsidR="002B6F97">
        <w:rPr>
          <w:rFonts w:ascii="Times New Roman" w:hAnsi="Times New Roman" w:cs="Times New Roman"/>
          <w:sz w:val="28"/>
          <w:szCs w:val="28"/>
        </w:rPr>
        <w:t>проектных треков</w:t>
      </w:r>
      <w:r w:rsidRPr="008D608B">
        <w:rPr>
          <w:rFonts w:ascii="Times New Roman" w:hAnsi="Times New Roman" w:cs="Times New Roman"/>
          <w:sz w:val="28"/>
          <w:szCs w:val="28"/>
        </w:rPr>
        <w:t xml:space="preserve"> будет сообщена дополнительно.</w:t>
      </w:r>
    </w:p>
    <w:p w14:paraId="50B71944" w14:textId="261EB8F2" w:rsidR="00EA7028" w:rsidRPr="00EA7028" w:rsidRDefault="00EA7028" w:rsidP="006A22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28">
        <w:rPr>
          <w:rFonts w:ascii="Times New Roman" w:hAnsi="Times New Roman" w:cs="Times New Roman"/>
          <w:sz w:val="28"/>
          <w:szCs w:val="28"/>
        </w:rPr>
        <w:t>4 этап:</w:t>
      </w:r>
      <w:r w:rsidRPr="00EA7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028">
        <w:rPr>
          <w:rFonts w:ascii="Times New Roman" w:hAnsi="Times New Roman" w:cs="Times New Roman"/>
          <w:sz w:val="28"/>
          <w:szCs w:val="28"/>
        </w:rPr>
        <w:t>пленарное заседание городской научно-практической конференции школьников «Шаг в науку»</w:t>
      </w:r>
      <w:r w:rsidR="003F6D1C">
        <w:rPr>
          <w:rFonts w:ascii="Times New Roman" w:hAnsi="Times New Roman" w:cs="Times New Roman"/>
          <w:sz w:val="28"/>
          <w:szCs w:val="28"/>
        </w:rPr>
        <w:t>,</w:t>
      </w:r>
      <w:r w:rsidR="003F6D1C" w:rsidRPr="003F6D1C">
        <w:t xml:space="preserve"> </w:t>
      </w:r>
      <w:r w:rsidR="003F6D1C">
        <w:rPr>
          <w:rFonts w:ascii="Times New Roman" w:hAnsi="Times New Roman" w:cs="Times New Roman"/>
          <w:sz w:val="28"/>
          <w:szCs w:val="28"/>
        </w:rPr>
        <w:t>посвященное</w:t>
      </w:r>
      <w:r w:rsidR="003F6D1C" w:rsidRPr="003F6D1C">
        <w:rPr>
          <w:rFonts w:ascii="Times New Roman" w:hAnsi="Times New Roman" w:cs="Times New Roman"/>
          <w:sz w:val="28"/>
          <w:szCs w:val="28"/>
        </w:rPr>
        <w:t xml:space="preserve"> Десятилетию науки и технологий</w:t>
      </w:r>
      <w:r w:rsidRPr="00EA7028">
        <w:rPr>
          <w:rFonts w:ascii="Times New Roman" w:hAnsi="Times New Roman" w:cs="Times New Roman"/>
          <w:sz w:val="28"/>
          <w:szCs w:val="28"/>
        </w:rPr>
        <w:t>. Информация о месте, дате, времени и формате проведения пленарного заседания будет сообщена дополнительно.</w:t>
      </w:r>
    </w:p>
    <w:p w14:paraId="58D351A3" w14:textId="77777777" w:rsidR="006E30F3" w:rsidRPr="00EC4A14" w:rsidRDefault="006E30F3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75E40E20" w14:textId="77777777" w:rsidR="000C1FD9" w:rsidRPr="006F4976" w:rsidRDefault="000C1FD9" w:rsidP="006A22CD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6F4976">
        <w:rPr>
          <w:b/>
          <w:sz w:val="28"/>
          <w:szCs w:val="28"/>
        </w:rPr>
        <w:t>Требования и критерии оценки конкурсных работ</w:t>
      </w:r>
    </w:p>
    <w:p w14:paraId="48FECD5F" w14:textId="77777777" w:rsidR="000C1FD9" w:rsidRPr="006F4976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F4976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Конференции</w:t>
      </w:r>
      <w:r w:rsidRPr="006F4976">
        <w:rPr>
          <w:sz w:val="28"/>
          <w:szCs w:val="28"/>
        </w:rPr>
        <w:t xml:space="preserve"> могут быть представлены следующие виды научных работ:</w:t>
      </w:r>
    </w:p>
    <w:p w14:paraId="72199724" w14:textId="77777777" w:rsidR="000C1FD9" w:rsidRPr="009D003C" w:rsidRDefault="000C1FD9" w:rsidP="006A22CD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D003C">
        <w:rPr>
          <w:b/>
          <w:sz w:val="28"/>
          <w:szCs w:val="28"/>
        </w:rPr>
        <w:t>исследовательская работа</w:t>
      </w:r>
      <w:r w:rsidRPr="009D003C">
        <w:rPr>
          <w:sz w:val="28"/>
          <w:szCs w:val="28"/>
        </w:rPr>
        <w:t xml:space="preserve"> (</w:t>
      </w:r>
      <w:r w:rsidRPr="009D003C">
        <w:rPr>
          <w:sz w:val="28"/>
          <w:szCs w:val="28"/>
          <w:shd w:val="clear" w:color="auto" w:fill="FFFFFF"/>
        </w:rPr>
        <w:t>работа научного характера, связанная с поиском, проведением исследований, опытов, экспериментов в целях расширения имеющихся и получения новых знаний, проверки гипотез, научных обобщений, установления закономерностей, проявляющихся в природе и в обществе</w:t>
      </w:r>
      <w:r w:rsidRPr="009D003C">
        <w:rPr>
          <w:sz w:val="28"/>
          <w:szCs w:val="28"/>
        </w:rPr>
        <w:t>);</w:t>
      </w:r>
    </w:p>
    <w:p w14:paraId="5AC833EA" w14:textId="77777777" w:rsidR="000C1FD9" w:rsidRPr="006F4976" w:rsidRDefault="000C1FD9" w:rsidP="006A22CD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D003C">
        <w:rPr>
          <w:b/>
          <w:sz w:val="28"/>
          <w:szCs w:val="28"/>
        </w:rPr>
        <w:t>проектная работа</w:t>
      </w:r>
      <w:r w:rsidRPr="009D003C">
        <w:rPr>
          <w:sz w:val="28"/>
          <w:szCs w:val="28"/>
        </w:rPr>
        <w:t xml:space="preserve"> (работа, направленная на </w:t>
      </w:r>
      <w:r w:rsidRPr="009D003C">
        <w:rPr>
          <w:bCs/>
          <w:sz w:val="28"/>
          <w:szCs w:val="28"/>
        </w:rPr>
        <w:t xml:space="preserve">решение конкретной проблемы </w:t>
      </w:r>
      <w:r w:rsidRPr="009D003C">
        <w:rPr>
          <w:sz w:val="28"/>
          <w:szCs w:val="28"/>
        </w:rPr>
        <w:t xml:space="preserve">оптимальным способом, </w:t>
      </w:r>
      <w:r w:rsidRPr="006F4976">
        <w:rPr>
          <w:sz w:val="28"/>
          <w:szCs w:val="28"/>
        </w:rPr>
        <w:t xml:space="preserve">содержащая элементы рационализаторства и изобретательства, представляющая описание процесса разработки и создания нового объекта (модели, прибора, технического средства или др.). </w:t>
      </w:r>
    </w:p>
    <w:p w14:paraId="4D7C9151" w14:textId="2BA3F420" w:rsidR="000C1FD9" w:rsidRPr="006F4976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F4976">
        <w:rPr>
          <w:sz w:val="28"/>
          <w:szCs w:val="28"/>
        </w:rPr>
        <w:t xml:space="preserve">Работы по всем </w:t>
      </w:r>
      <w:r w:rsidR="00B2338C">
        <w:rPr>
          <w:sz w:val="28"/>
          <w:szCs w:val="28"/>
        </w:rPr>
        <w:t>проектным трекам</w:t>
      </w:r>
      <w:r w:rsidRPr="006F4976">
        <w:rPr>
          <w:sz w:val="28"/>
          <w:szCs w:val="28"/>
        </w:rPr>
        <w:t xml:space="preserve"> должны быть выполнены </w:t>
      </w:r>
      <w:r w:rsidRPr="006F4976">
        <w:rPr>
          <w:b/>
          <w:sz w:val="28"/>
          <w:szCs w:val="28"/>
        </w:rPr>
        <w:t>индивидуально</w:t>
      </w:r>
      <w:r w:rsidRPr="006F4976">
        <w:rPr>
          <w:sz w:val="28"/>
          <w:szCs w:val="28"/>
        </w:rPr>
        <w:t xml:space="preserve"> (одним автором).</w:t>
      </w:r>
    </w:p>
    <w:p w14:paraId="3EDFAD30" w14:textId="77777777" w:rsidR="000C1FD9" w:rsidRPr="006F4976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F4976">
        <w:rPr>
          <w:sz w:val="28"/>
          <w:szCs w:val="28"/>
        </w:rPr>
        <w:t xml:space="preserve">Работы, представленные на </w:t>
      </w:r>
      <w:r>
        <w:rPr>
          <w:sz w:val="28"/>
          <w:szCs w:val="28"/>
        </w:rPr>
        <w:t>Конференцию</w:t>
      </w:r>
      <w:r w:rsidRPr="006F4976">
        <w:rPr>
          <w:sz w:val="28"/>
          <w:szCs w:val="28"/>
        </w:rPr>
        <w:t xml:space="preserve">, должны содержать научные, инженерные, исследовательские или прикладные результаты в постановке проблемы или её решении. </w:t>
      </w:r>
    </w:p>
    <w:p w14:paraId="2603DF55" w14:textId="15FE6EFC" w:rsidR="000C1FD9" w:rsidRPr="006F4976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F4976">
        <w:rPr>
          <w:sz w:val="28"/>
          <w:szCs w:val="28"/>
        </w:rPr>
        <w:t xml:space="preserve">Описание </w:t>
      </w:r>
      <w:r w:rsidR="00BB1278" w:rsidRPr="00BB1278">
        <w:rPr>
          <w:sz w:val="28"/>
          <w:szCs w:val="28"/>
        </w:rPr>
        <w:t>конкурсной работы</w:t>
      </w:r>
      <w:r w:rsidRPr="006F4976">
        <w:rPr>
          <w:sz w:val="28"/>
          <w:szCs w:val="28"/>
        </w:rPr>
        <w:t xml:space="preserve"> и демонстрационные материалы должны отражать цель, методы и способы решения проблемы, результаты, выводы.</w:t>
      </w:r>
    </w:p>
    <w:p w14:paraId="7D9B91FF" w14:textId="1ACEA229" w:rsidR="000C1FD9" w:rsidRPr="006F4976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F4976">
        <w:rPr>
          <w:sz w:val="28"/>
          <w:szCs w:val="28"/>
        </w:rPr>
        <w:t>Электронная версия работы и все текстовые материалы представляются в электронном виде, страницы пронумерованы.</w:t>
      </w:r>
    </w:p>
    <w:p w14:paraId="543CE6D6" w14:textId="77777777" w:rsidR="000C1FD9" w:rsidRPr="00E626D0" w:rsidRDefault="000C1FD9" w:rsidP="00402AEE">
      <w:pPr>
        <w:pStyle w:val="a4"/>
        <w:tabs>
          <w:tab w:val="left" w:pos="0"/>
        </w:tabs>
        <w:ind w:left="0"/>
        <w:jc w:val="center"/>
        <w:rPr>
          <w:b/>
          <w:i/>
          <w:sz w:val="28"/>
          <w:szCs w:val="28"/>
        </w:rPr>
      </w:pPr>
      <w:r w:rsidRPr="00E626D0">
        <w:rPr>
          <w:b/>
          <w:i/>
          <w:sz w:val="28"/>
          <w:szCs w:val="28"/>
        </w:rPr>
        <w:t xml:space="preserve">Требования к текстовому документу исследовательских работ: </w:t>
      </w:r>
    </w:p>
    <w:p w14:paraId="3F707BAE" w14:textId="520557A1" w:rsidR="000C1FD9" w:rsidRPr="006F4976" w:rsidRDefault="000C1FD9" w:rsidP="006A22CD">
      <w:pPr>
        <w:pStyle w:val="21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76">
        <w:rPr>
          <w:rFonts w:ascii="Times New Roman" w:hAnsi="Times New Roman" w:cs="Times New Roman"/>
          <w:sz w:val="28"/>
          <w:szCs w:val="28"/>
        </w:rPr>
        <w:t>объем работы не должен превышать 30 страниц, включая иллюстративный материал (рисунки, схемы, таблиц</w:t>
      </w:r>
      <w:r w:rsidR="00BA010F">
        <w:rPr>
          <w:rFonts w:ascii="Times New Roman" w:hAnsi="Times New Roman" w:cs="Times New Roman"/>
          <w:sz w:val="28"/>
          <w:szCs w:val="28"/>
        </w:rPr>
        <w:t>ы, графики, фотографии и т. п.);</w:t>
      </w:r>
    </w:p>
    <w:p w14:paraId="5945972E" w14:textId="77777777" w:rsidR="000C1FD9" w:rsidRPr="00FA7DE4" w:rsidRDefault="000C1FD9" w:rsidP="006A22CD">
      <w:pPr>
        <w:pStyle w:val="210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rPr>
          <w:szCs w:val="28"/>
          <w:lang w:val="en-US"/>
        </w:rPr>
      </w:pPr>
      <w:r w:rsidRPr="00FA7DE4">
        <w:rPr>
          <w:szCs w:val="28"/>
        </w:rPr>
        <w:t>шрифт</w:t>
      </w:r>
      <w:r w:rsidRPr="00FA7DE4">
        <w:rPr>
          <w:szCs w:val="28"/>
          <w:lang w:val="en-US"/>
        </w:rPr>
        <w:t xml:space="preserve"> Times New Roman, </w:t>
      </w:r>
      <w:r w:rsidRPr="00FA7DE4">
        <w:rPr>
          <w:szCs w:val="28"/>
        </w:rPr>
        <w:t>размер</w:t>
      </w:r>
      <w:r w:rsidRPr="00FA7DE4">
        <w:rPr>
          <w:szCs w:val="28"/>
          <w:lang w:val="en-US"/>
        </w:rPr>
        <w:t xml:space="preserve">14, </w:t>
      </w:r>
      <w:r w:rsidRPr="00FA7DE4">
        <w:rPr>
          <w:szCs w:val="28"/>
        </w:rPr>
        <w:t>прямой</w:t>
      </w:r>
      <w:r w:rsidRPr="00FA7DE4">
        <w:rPr>
          <w:szCs w:val="28"/>
          <w:lang w:val="en-US"/>
        </w:rPr>
        <w:t>;</w:t>
      </w:r>
    </w:p>
    <w:p w14:paraId="5DC598CD" w14:textId="77777777" w:rsidR="000C1FD9" w:rsidRPr="00FA7DE4" w:rsidRDefault="000C1FD9" w:rsidP="006A22CD">
      <w:pPr>
        <w:pStyle w:val="210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rPr>
          <w:szCs w:val="28"/>
        </w:rPr>
      </w:pPr>
      <w:r w:rsidRPr="00FA7DE4">
        <w:rPr>
          <w:szCs w:val="28"/>
        </w:rPr>
        <w:t>красная строка – 12,5-17 мм;</w:t>
      </w:r>
    </w:p>
    <w:p w14:paraId="0083C931" w14:textId="77777777" w:rsidR="000C1FD9" w:rsidRPr="00FA7DE4" w:rsidRDefault="000C1FD9" w:rsidP="006A22CD">
      <w:pPr>
        <w:pStyle w:val="210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rPr>
          <w:szCs w:val="28"/>
        </w:rPr>
      </w:pPr>
      <w:r w:rsidRPr="00FA7DE4">
        <w:rPr>
          <w:szCs w:val="28"/>
        </w:rPr>
        <w:t>межстрочный интервал – 1,5;</w:t>
      </w:r>
    </w:p>
    <w:p w14:paraId="5ACA12AC" w14:textId="77777777" w:rsidR="000C1FD9" w:rsidRPr="00FA7DE4" w:rsidRDefault="000C1FD9" w:rsidP="006A22CD">
      <w:pPr>
        <w:pStyle w:val="210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rPr>
          <w:szCs w:val="28"/>
        </w:rPr>
      </w:pPr>
      <w:r w:rsidRPr="00FA7DE4">
        <w:rPr>
          <w:szCs w:val="28"/>
        </w:rPr>
        <w:t>выравнивание – «по ширине»;</w:t>
      </w:r>
    </w:p>
    <w:p w14:paraId="153B4155" w14:textId="77777777" w:rsidR="000C1FD9" w:rsidRPr="00FA7DE4" w:rsidRDefault="000C1FD9" w:rsidP="006A22CD">
      <w:pPr>
        <w:pStyle w:val="210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rPr>
          <w:szCs w:val="28"/>
        </w:rPr>
      </w:pPr>
      <w:r w:rsidRPr="00FA7DE4">
        <w:rPr>
          <w:szCs w:val="28"/>
        </w:rPr>
        <w:t>текст набирается без переносов;</w:t>
      </w:r>
    </w:p>
    <w:p w14:paraId="1D460796" w14:textId="403A8A6F" w:rsidR="000C1FD9" w:rsidRPr="00FA7DE4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титульный лист (Приложение </w:t>
      </w:r>
      <w:r w:rsidR="00B414FA">
        <w:rPr>
          <w:sz w:val="28"/>
          <w:szCs w:val="28"/>
        </w:rPr>
        <w:t>4</w:t>
      </w:r>
      <w:r w:rsidRPr="00FA7DE4">
        <w:rPr>
          <w:sz w:val="28"/>
          <w:szCs w:val="28"/>
        </w:rPr>
        <w:t>);</w:t>
      </w:r>
    </w:p>
    <w:p w14:paraId="229DD7B1" w14:textId="77777777" w:rsidR="000C1FD9" w:rsidRPr="00FA7DE4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содержание с указанием разделов и страниц;</w:t>
      </w:r>
    </w:p>
    <w:p w14:paraId="1C685EBF" w14:textId="77777777" w:rsidR="000C1FD9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введение с постановкой цели, задач, определением предмета и объекта исследования, обоснованием актуальности темы и методов исследования;</w:t>
      </w:r>
    </w:p>
    <w:p w14:paraId="6B0776C3" w14:textId="0EA05AC9" w:rsidR="002C271F" w:rsidRPr="00FA7DE4" w:rsidRDefault="002C271F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A2249">
        <w:rPr>
          <w:b/>
          <w:i/>
          <w:sz w:val="28"/>
          <w:szCs w:val="28"/>
          <w:u w:val="single"/>
        </w:rPr>
        <w:t xml:space="preserve">краткая аннотация </w:t>
      </w:r>
      <w:r w:rsidR="007A045D" w:rsidRPr="005A2249">
        <w:rPr>
          <w:b/>
          <w:i/>
          <w:sz w:val="28"/>
          <w:szCs w:val="28"/>
          <w:u w:val="single"/>
        </w:rPr>
        <w:t>конкурсной работы</w:t>
      </w:r>
      <w:r w:rsidR="00810D1B" w:rsidRPr="005A2249">
        <w:rPr>
          <w:b/>
          <w:i/>
          <w:sz w:val="28"/>
          <w:szCs w:val="28"/>
          <w:u w:val="single"/>
        </w:rPr>
        <w:t xml:space="preserve"> объёмом до двух страниц</w:t>
      </w:r>
      <w:r>
        <w:rPr>
          <w:sz w:val="28"/>
          <w:szCs w:val="28"/>
        </w:rPr>
        <w:t>;</w:t>
      </w:r>
    </w:p>
    <w:p w14:paraId="18640B95" w14:textId="77777777" w:rsidR="000C1FD9" w:rsidRPr="00FA7DE4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lastRenderedPageBreak/>
        <w:t>основное содержание (главы или разделы);</w:t>
      </w:r>
    </w:p>
    <w:p w14:paraId="511D069B" w14:textId="77777777" w:rsidR="000C1FD9" w:rsidRPr="00FA7DE4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заключение, содержащее выводы и практические рекомендации;</w:t>
      </w:r>
    </w:p>
    <w:p w14:paraId="619339FB" w14:textId="77777777" w:rsidR="000C1FD9" w:rsidRPr="00FA7DE4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список используемых источников и литературы, оформленный в соответствии с правилами составления библиографического списка;</w:t>
      </w:r>
    </w:p>
    <w:p w14:paraId="68242B92" w14:textId="77777777" w:rsidR="000C1FD9" w:rsidRPr="00FA7DE4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приложения (при необходимости).</w:t>
      </w:r>
    </w:p>
    <w:p w14:paraId="4EA874A0" w14:textId="77777777" w:rsidR="000C1FD9" w:rsidRPr="00FA7DE4" w:rsidRDefault="000C1FD9" w:rsidP="006A22CD">
      <w:pPr>
        <w:pStyle w:val="2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Примечания и ссылки даются в конце работы. Нумерацию ссылок в тексте и в примечаниях следует производить по мере их появления в тексте и оформлять следующим образом: (1); (2); (3) и т.д.</w:t>
      </w:r>
    </w:p>
    <w:p w14:paraId="2F8F103E" w14:textId="77777777" w:rsidR="000C1FD9" w:rsidRPr="00FA7DE4" w:rsidRDefault="000C1FD9" w:rsidP="006A22CD">
      <w:pPr>
        <w:pStyle w:val="2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Если в тексте используются какие-либо сокращения, они обязательно должны быть расшифрованы. </w:t>
      </w:r>
    </w:p>
    <w:p w14:paraId="1E6EE681" w14:textId="77777777" w:rsidR="000C1FD9" w:rsidRPr="006272EF" w:rsidRDefault="000C1FD9" w:rsidP="006A22CD">
      <w:pPr>
        <w:pStyle w:val="21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72EF">
        <w:rPr>
          <w:rFonts w:ascii="Times New Roman" w:hAnsi="Times New Roman" w:cs="Times New Roman"/>
          <w:b/>
          <w:i/>
          <w:sz w:val="28"/>
          <w:szCs w:val="28"/>
        </w:rPr>
        <w:t>Требования к презентации:</w:t>
      </w:r>
    </w:p>
    <w:p w14:paraId="1F8D9D62" w14:textId="2F667583" w:rsidR="000C1FD9" w:rsidRPr="00FA7DE4" w:rsidRDefault="000C1FD9" w:rsidP="006A22CD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993"/>
          <w:tab w:val="left" w:pos="4433"/>
        </w:tabs>
        <w:autoSpaceDN w:val="0"/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объем презентации - до </w:t>
      </w:r>
      <w:r w:rsidR="0065720C">
        <w:rPr>
          <w:sz w:val="28"/>
          <w:szCs w:val="28"/>
        </w:rPr>
        <w:t>1</w:t>
      </w:r>
      <w:r w:rsidRPr="00FA7DE4">
        <w:rPr>
          <w:sz w:val="28"/>
          <w:szCs w:val="28"/>
        </w:rPr>
        <w:t>5 слайдов;</w:t>
      </w:r>
    </w:p>
    <w:p w14:paraId="16DB8D20" w14:textId="0D74D2F3" w:rsidR="000C1FD9" w:rsidRPr="00C653CB" w:rsidRDefault="000C1FD9" w:rsidP="006A22CD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993"/>
          <w:tab w:val="left" w:pos="4433"/>
        </w:tabs>
        <w:autoSpaceDN w:val="0"/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первый слайд - титульный лист </w:t>
      </w:r>
      <w:r w:rsidRPr="00C653CB">
        <w:rPr>
          <w:sz w:val="28"/>
          <w:szCs w:val="28"/>
        </w:rPr>
        <w:t xml:space="preserve">(название конкурса, </w:t>
      </w:r>
      <w:r w:rsidR="00D04ABC">
        <w:rPr>
          <w:sz w:val="28"/>
          <w:szCs w:val="28"/>
        </w:rPr>
        <w:t>проектный трек</w:t>
      </w:r>
      <w:r w:rsidRPr="00C653CB">
        <w:rPr>
          <w:sz w:val="28"/>
          <w:szCs w:val="28"/>
        </w:rPr>
        <w:t>,</w:t>
      </w:r>
      <w:r w:rsidR="00D04ABC">
        <w:rPr>
          <w:sz w:val="28"/>
          <w:szCs w:val="28"/>
        </w:rPr>
        <w:t xml:space="preserve"> секция, </w:t>
      </w:r>
      <w:r w:rsidRPr="00C653CB">
        <w:rPr>
          <w:sz w:val="28"/>
          <w:szCs w:val="28"/>
        </w:rPr>
        <w:t>наименование образовательно</w:t>
      </w:r>
      <w:r w:rsidR="00EC723B">
        <w:rPr>
          <w:sz w:val="28"/>
          <w:szCs w:val="28"/>
        </w:rPr>
        <w:t>й</w:t>
      </w:r>
      <w:r w:rsidRPr="00C653CB">
        <w:rPr>
          <w:sz w:val="28"/>
          <w:szCs w:val="28"/>
        </w:rPr>
        <w:t xml:space="preserve"> </w:t>
      </w:r>
      <w:r w:rsidR="00135F67">
        <w:rPr>
          <w:sz w:val="28"/>
          <w:szCs w:val="28"/>
        </w:rPr>
        <w:t>организации</w:t>
      </w:r>
      <w:r w:rsidRPr="00C653CB">
        <w:rPr>
          <w:sz w:val="28"/>
          <w:szCs w:val="28"/>
        </w:rPr>
        <w:t>, тема работы, фамилия и имя автора, его возраст, класс, фамилия, имя, отчество педагога-руководителя или консультанта (полностью), город, год);</w:t>
      </w:r>
    </w:p>
    <w:p w14:paraId="7FC1B3E7" w14:textId="77777777" w:rsidR="000C1FD9" w:rsidRPr="00FA7DE4" w:rsidRDefault="000C1FD9" w:rsidP="006A22CD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993"/>
          <w:tab w:val="left" w:pos="443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каждый последующий слайд должен содержать заголовок, изображение (фото, картинка, схема и т. п.), текст;</w:t>
      </w:r>
    </w:p>
    <w:p w14:paraId="451F965C" w14:textId="77777777" w:rsidR="000C1FD9" w:rsidRPr="00FA7DE4" w:rsidRDefault="000C1FD9" w:rsidP="006A22CD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N w:val="0"/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на предпоследнем слайде указывается перечень используемых источников;</w:t>
      </w:r>
    </w:p>
    <w:p w14:paraId="67D8218F" w14:textId="77777777" w:rsidR="000C1FD9" w:rsidRPr="00FA7DE4" w:rsidRDefault="000C1FD9" w:rsidP="006A22CD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N w:val="0"/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последний слайд, по желанию автора, включает в себя фотографию и контактную информацию (электронная почта, телефон).</w:t>
      </w:r>
    </w:p>
    <w:p w14:paraId="698C587E" w14:textId="77777777" w:rsidR="000C1FD9" w:rsidRPr="00FA7DE4" w:rsidRDefault="000C1FD9" w:rsidP="006A22CD">
      <w:pPr>
        <w:pStyle w:val="a4"/>
        <w:tabs>
          <w:tab w:val="left" w:pos="0"/>
          <w:tab w:val="left" w:pos="993"/>
          <w:tab w:val="left" w:pos="4433"/>
        </w:tabs>
        <w:autoSpaceDN w:val="0"/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Обязательным является:</w:t>
      </w:r>
    </w:p>
    <w:p w14:paraId="482BC90B" w14:textId="77777777" w:rsidR="000C1FD9" w:rsidRPr="00FA7DE4" w:rsidRDefault="000C1FD9" w:rsidP="006A22CD">
      <w:pPr>
        <w:pStyle w:val="a4"/>
        <w:numPr>
          <w:ilvl w:val="0"/>
          <w:numId w:val="3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соблюдение правил орфографии, пунктуации, сокращений и правил оформления текста;</w:t>
      </w:r>
    </w:p>
    <w:p w14:paraId="52CC7AB8" w14:textId="77777777" w:rsidR="000C1FD9" w:rsidRPr="00FA7DE4" w:rsidRDefault="000C1FD9" w:rsidP="006A22CD">
      <w:pPr>
        <w:pStyle w:val="a4"/>
        <w:numPr>
          <w:ilvl w:val="0"/>
          <w:numId w:val="3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использование изображений хорошего качества;</w:t>
      </w:r>
    </w:p>
    <w:p w14:paraId="098CC8E0" w14:textId="77777777" w:rsidR="000C1FD9" w:rsidRPr="00FA7DE4" w:rsidRDefault="000C1FD9" w:rsidP="006A22CD">
      <w:pPr>
        <w:pStyle w:val="a4"/>
        <w:numPr>
          <w:ilvl w:val="0"/>
          <w:numId w:val="3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использование эффектов анимации, не затрудняющих восприятие информации;</w:t>
      </w:r>
    </w:p>
    <w:p w14:paraId="7902FFA8" w14:textId="77777777" w:rsidR="000C1FD9" w:rsidRPr="00FA7DE4" w:rsidRDefault="000C1FD9" w:rsidP="006A22CD">
      <w:pPr>
        <w:pStyle w:val="a4"/>
        <w:numPr>
          <w:ilvl w:val="0"/>
          <w:numId w:val="3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 использование элементов музыкального ряда соответствующего качества (ненавязчивость музыки, отсутствие посторонних шумов).</w:t>
      </w:r>
    </w:p>
    <w:p w14:paraId="0316B869" w14:textId="59620F8C" w:rsidR="000C1FD9" w:rsidRPr="00FA7DE4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37C4A">
        <w:rPr>
          <w:sz w:val="28"/>
          <w:szCs w:val="28"/>
          <w:u w:val="single"/>
        </w:rPr>
        <w:t>Регламент выступления</w:t>
      </w:r>
      <w:r w:rsidRPr="00FA7DE4">
        <w:rPr>
          <w:sz w:val="28"/>
          <w:szCs w:val="28"/>
        </w:rPr>
        <w:t xml:space="preserve"> конкурсанта во время защиты </w:t>
      </w:r>
      <w:r w:rsidR="00BB3640" w:rsidRPr="00BB3640">
        <w:rPr>
          <w:sz w:val="28"/>
          <w:szCs w:val="28"/>
        </w:rPr>
        <w:t xml:space="preserve">конкурсной работы </w:t>
      </w:r>
      <w:r w:rsidRPr="00FA7DE4">
        <w:rPr>
          <w:sz w:val="28"/>
          <w:szCs w:val="28"/>
        </w:rPr>
        <w:t xml:space="preserve">на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- </w:t>
      </w:r>
      <w:r w:rsidRPr="00FF65F3">
        <w:rPr>
          <w:b/>
          <w:sz w:val="28"/>
          <w:szCs w:val="28"/>
        </w:rPr>
        <w:t>до 5 минут</w:t>
      </w:r>
      <w:r w:rsidRPr="00FA7DE4">
        <w:rPr>
          <w:sz w:val="28"/>
          <w:szCs w:val="28"/>
        </w:rPr>
        <w:t>. Выступление сопровождается презентацией (схемами, макетами, ри</w:t>
      </w:r>
      <w:r w:rsidR="00AD1BD2">
        <w:rPr>
          <w:sz w:val="28"/>
          <w:szCs w:val="28"/>
        </w:rPr>
        <w:t>сунками, фотографиями</w:t>
      </w:r>
      <w:r w:rsidR="000D7C73">
        <w:rPr>
          <w:sz w:val="28"/>
          <w:szCs w:val="28"/>
        </w:rPr>
        <w:t xml:space="preserve"> </w:t>
      </w:r>
      <w:r w:rsidR="0017476F">
        <w:rPr>
          <w:sz w:val="28"/>
          <w:szCs w:val="28"/>
        </w:rPr>
        <w:t>и т.</w:t>
      </w:r>
      <w:r w:rsidR="00AD1BD2">
        <w:rPr>
          <w:sz w:val="28"/>
          <w:szCs w:val="28"/>
        </w:rPr>
        <w:t xml:space="preserve"> д.). </w:t>
      </w:r>
      <w:r w:rsidRPr="00FA7DE4">
        <w:rPr>
          <w:sz w:val="28"/>
          <w:szCs w:val="28"/>
        </w:rPr>
        <w:t>Вопросы членов экспертных комиссий</w:t>
      </w:r>
      <w:r w:rsidR="003C7667">
        <w:rPr>
          <w:sz w:val="28"/>
          <w:szCs w:val="28"/>
        </w:rPr>
        <w:t xml:space="preserve"> </w:t>
      </w:r>
      <w:r w:rsidRPr="00FA7DE4">
        <w:rPr>
          <w:sz w:val="28"/>
          <w:szCs w:val="28"/>
        </w:rPr>
        <w:t xml:space="preserve">и ответы участника – </w:t>
      </w:r>
      <w:r w:rsidRPr="00FF65F3">
        <w:rPr>
          <w:b/>
          <w:sz w:val="28"/>
          <w:szCs w:val="28"/>
        </w:rPr>
        <w:t>3 минуты</w:t>
      </w:r>
      <w:r w:rsidRPr="00FA7DE4">
        <w:rPr>
          <w:sz w:val="28"/>
          <w:szCs w:val="28"/>
        </w:rPr>
        <w:t xml:space="preserve">. </w:t>
      </w:r>
    </w:p>
    <w:p w14:paraId="19AD48AC" w14:textId="186857A3" w:rsidR="000C1FD9" w:rsidRPr="00FA7DE4" w:rsidRDefault="00FD7A93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D7A93">
        <w:rPr>
          <w:sz w:val="28"/>
          <w:szCs w:val="28"/>
        </w:rPr>
        <w:t>онкурсн</w:t>
      </w:r>
      <w:r>
        <w:rPr>
          <w:sz w:val="28"/>
          <w:szCs w:val="28"/>
        </w:rPr>
        <w:t>ые</w:t>
      </w:r>
      <w:r w:rsidRPr="00FD7A93">
        <w:rPr>
          <w:sz w:val="28"/>
          <w:szCs w:val="28"/>
        </w:rPr>
        <w:t xml:space="preserve"> работы </w:t>
      </w:r>
      <w:r w:rsidR="000C1FD9" w:rsidRPr="00FA7DE4">
        <w:rPr>
          <w:sz w:val="28"/>
          <w:szCs w:val="28"/>
        </w:rPr>
        <w:t xml:space="preserve">оцениваются экспертными комиссиями по Критериям, принятыми комиссией по согласованию с Оргкомитетом. Не принимаются работы, не соответствующие тематике и не отвечающие требованиям к оформлению </w:t>
      </w:r>
      <w:r w:rsidR="00173205" w:rsidRPr="00173205">
        <w:rPr>
          <w:sz w:val="28"/>
          <w:szCs w:val="28"/>
        </w:rPr>
        <w:t>конкурсн</w:t>
      </w:r>
      <w:r w:rsidR="006C562D">
        <w:rPr>
          <w:sz w:val="28"/>
          <w:szCs w:val="28"/>
        </w:rPr>
        <w:t>ых</w:t>
      </w:r>
      <w:r w:rsidR="00173205" w:rsidRPr="00173205">
        <w:rPr>
          <w:sz w:val="28"/>
          <w:szCs w:val="28"/>
        </w:rPr>
        <w:t xml:space="preserve"> работ</w:t>
      </w:r>
      <w:r w:rsidR="000C1FD9" w:rsidRPr="00FA7DE4">
        <w:rPr>
          <w:sz w:val="28"/>
          <w:szCs w:val="28"/>
        </w:rPr>
        <w:t>.</w:t>
      </w:r>
    </w:p>
    <w:p w14:paraId="27C9AEA1" w14:textId="77777777" w:rsidR="000C1FD9" w:rsidRPr="00FA7DE4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Конкурсные материалы не рецензируются.</w:t>
      </w:r>
    </w:p>
    <w:p w14:paraId="7F3D0D2F" w14:textId="77777777" w:rsidR="000C1FD9" w:rsidRPr="00FA7DE4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Апелляции по итогам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не принимаются.</w:t>
      </w:r>
    </w:p>
    <w:p w14:paraId="642FB4D7" w14:textId="77777777" w:rsidR="000C1FD9" w:rsidRPr="00FA7DE4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Style w:val="FontStyle50"/>
          <w:sz w:val="28"/>
          <w:szCs w:val="28"/>
        </w:rPr>
      </w:pPr>
      <w:r w:rsidRPr="00FA7DE4">
        <w:rPr>
          <w:rStyle w:val="FontStyle50"/>
          <w:sz w:val="28"/>
          <w:szCs w:val="28"/>
        </w:rPr>
        <w:t>Все вопросы авторского права регулируются действующим законодательством Российской Федерации.</w:t>
      </w:r>
    </w:p>
    <w:p w14:paraId="1539842F" w14:textId="77777777" w:rsidR="000C1FD9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Конкурсные работы оцениваются в соответствии со следующими </w:t>
      </w:r>
      <w:r w:rsidRPr="00661E21">
        <w:rPr>
          <w:i/>
          <w:sz w:val="28"/>
          <w:szCs w:val="28"/>
        </w:rPr>
        <w:t xml:space="preserve">критериями </w:t>
      </w:r>
      <w:r w:rsidRPr="00FA7DE4">
        <w:rPr>
          <w:sz w:val="28"/>
          <w:szCs w:val="28"/>
        </w:rPr>
        <w:t xml:space="preserve">с учетом возраста, уровня </w:t>
      </w:r>
      <w:r w:rsidRPr="0040362A">
        <w:rPr>
          <w:sz w:val="28"/>
          <w:szCs w:val="28"/>
        </w:rPr>
        <w:t>компетентности</w:t>
      </w:r>
      <w:r w:rsidRPr="00FA7DE4">
        <w:rPr>
          <w:sz w:val="28"/>
          <w:szCs w:val="28"/>
        </w:rPr>
        <w:t xml:space="preserve"> и мастерства участников:</w:t>
      </w:r>
    </w:p>
    <w:p w14:paraId="6E0F3C8F" w14:textId="221D4475" w:rsidR="00AE6BAC" w:rsidRPr="00FA7DE4" w:rsidRDefault="00AE6BAC" w:rsidP="00AE6BAC">
      <w:pPr>
        <w:pStyle w:val="a4"/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 w:rsidRPr="00491CCB">
        <w:rPr>
          <w:sz w:val="28"/>
          <w:szCs w:val="28"/>
          <w:u w:val="single"/>
        </w:rPr>
        <w:t xml:space="preserve">Проектный трек </w:t>
      </w:r>
      <w:r w:rsidRPr="00491CCB">
        <w:rPr>
          <w:b/>
          <w:sz w:val="28"/>
          <w:szCs w:val="28"/>
          <w:u w:val="single"/>
        </w:rPr>
        <w:t>«На</w:t>
      </w:r>
      <w:r>
        <w:rPr>
          <w:b/>
          <w:sz w:val="28"/>
          <w:szCs w:val="28"/>
          <w:u w:val="single"/>
        </w:rPr>
        <w:t xml:space="preserve"> пути к познанию</w:t>
      </w:r>
      <w:r w:rsidRPr="00491CCB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>:</w:t>
      </w:r>
    </w:p>
    <w:p w14:paraId="7DD6691B" w14:textId="6544F8C0" w:rsidR="000C1FD9" w:rsidRPr="006161E1" w:rsidRDefault="00566DC2" w:rsidP="006A22CD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1E1">
        <w:rPr>
          <w:rFonts w:ascii="Times New Roman" w:hAnsi="Times New Roman" w:cs="Times New Roman"/>
          <w:sz w:val="28"/>
          <w:szCs w:val="28"/>
        </w:rPr>
        <w:t>а</w:t>
      </w:r>
      <w:r w:rsidR="000C1FD9" w:rsidRPr="006161E1">
        <w:rPr>
          <w:rFonts w:ascii="Times New Roman" w:hAnsi="Times New Roman" w:cs="Times New Roman"/>
          <w:sz w:val="28"/>
          <w:szCs w:val="28"/>
        </w:rPr>
        <w:t>ктуальность</w:t>
      </w:r>
      <w:r w:rsidRPr="006161E1">
        <w:rPr>
          <w:rFonts w:ascii="Times New Roman" w:hAnsi="Times New Roman" w:cs="Times New Roman"/>
          <w:sz w:val="28"/>
          <w:szCs w:val="28"/>
        </w:rPr>
        <w:t xml:space="preserve"> и новизна</w:t>
      </w:r>
      <w:r w:rsidR="000C1FD9" w:rsidRPr="006161E1">
        <w:rPr>
          <w:rFonts w:ascii="Times New Roman" w:hAnsi="Times New Roman" w:cs="Times New Roman"/>
          <w:sz w:val="28"/>
          <w:szCs w:val="28"/>
        </w:rPr>
        <w:t xml:space="preserve"> выбранной тематики, наличие цели и задач;</w:t>
      </w:r>
    </w:p>
    <w:p w14:paraId="0B86362C" w14:textId="77777777" w:rsidR="00566DC2" w:rsidRPr="0040362A" w:rsidRDefault="00566DC2" w:rsidP="00566DC2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обоснование выбора темы, цели, задач, гипотезы, плана, методов и средств исследования;</w:t>
      </w:r>
    </w:p>
    <w:p w14:paraId="258B1FDB" w14:textId="2C57FA58" w:rsidR="000C1FD9" w:rsidRDefault="00DC03F7" w:rsidP="006A22CD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0C1FD9" w:rsidRPr="00FA7DE4">
        <w:rPr>
          <w:sz w:val="28"/>
          <w:szCs w:val="28"/>
        </w:rPr>
        <w:t xml:space="preserve">оответствие заявленной теме и выбранной номинации, полнота раскрытия темы; </w:t>
      </w:r>
    </w:p>
    <w:p w14:paraId="0E934603" w14:textId="77777777" w:rsidR="000C1FD9" w:rsidRDefault="000C1FD9" w:rsidP="006A22CD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грамотное и логичное изложение результатов исследования и владение специальной терминологией;</w:t>
      </w:r>
    </w:p>
    <w:p w14:paraId="14E64C35" w14:textId="77777777" w:rsidR="0011632F" w:rsidRPr="00DC03F7" w:rsidRDefault="0011632F" w:rsidP="0011632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03F7">
        <w:rPr>
          <w:sz w:val="28"/>
          <w:szCs w:val="28"/>
        </w:rPr>
        <w:t>объем практической (непосредственно исследовательской) части работы;</w:t>
      </w:r>
    </w:p>
    <w:p w14:paraId="42F19E02" w14:textId="77777777" w:rsidR="000C1FD9" w:rsidRDefault="000C1FD9" w:rsidP="006A22CD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умение анализировать полученные результаты, делать выводы;</w:t>
      </w:r>
    </w:p>
    <w:p w14:paraId="422458CA" w14:textId="77777777" w:rsidR="003A4478" w:rsidRPr="0040362A" w:rsidRDefault="003A4478" w:rsidP="003A4478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, актуальность и достоверность источников, используемых при подготовке работы</w:t>
      </w:r>
      <w:r w:rsidRPr="0040362A">
        <w:rPr>
          <w:rFonts w:ascii="Times New Roman" w:hAnsi="Times New Roman" w:cs="Times New Roman"/>
          <w:sz w:val="28"/>
          <w:szCs w:val="28"/>
        </w:rPr>
        <w:t>;</w:t>
      </w:r>
    </w:p>
    <w:p w14:paraId="301EF092" w14:textId="63D7D961" w:rsidR="000C1FD9" w:rsidRDefault="000C1FD9" w:rsidP="006A22CD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  <w:lang w:eastAsia="ru-RU"/>
        </w:rPr>
        <w:t>собственный вклад автора в решение</w:t>
      </w:r>
      <w:r w:rsidR="004A0D7A">
        <w:rPr>
          <w:rFonts w:ascii="Times New Roman" w:hAnsi="Times New Roman" w:cs="Times New Roman"/>
          <w:sz w:val="28"/>
          <w:szCs w:val="28"/>
          <w:lang w:eastAsia="ru-RU"/>
        </w:rPr>
        <w:t xml:space="preserve"> проблемы;</w:t>
      </w:r>
    </w:p>
    <w:p w14:paraId="5F26A315" w14:textId="4B95ECC7" w:rsidR="00B51614" w:rsidRDefault="00B51614" w:rsidP="00B51614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51614">
        <w:rPr>
          <w:rFonts w:ascii="Times New Roman" w:hAnsi="Times New Roman" w:cs="Times New Roman"/>
          <w:sz w:val="28"/>
          <w:szCs w:val="28"/>
        </w:rPr>
        <w:t>качество оформления и наглядность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D518B8" w14:textId="3787167D" w:rsidR="00722CE4" w:rsidRDefault="00722CE4" w:rsidP="00722CE4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CE4">
        <w:rPr>
          <w:rFonts w:ascii="Times New Roman" w:hAnsi="Times New Roman" w:cs="Times New Roman"/>
          <w:sz w:val="28"/>
          <w:szCs w:val="28"/>
        </w:rPr>
        <w:t>качество подготовки речи и презентации для защиты конкурс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400A4B" w14:textId="5C0D7C1A" w:rsidR="004A0D7A" w:rsidRDefault="004A0D7A" w:rsidP="006A22CD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17FA7">
        <w:rPr>
          <w:rFonts w:ascii="Times New Roman" w:hAnsi="Times New Roman" w:cs="Times New Roman"/>
          <w:sz w:val="28"/>
          <w:szCs w:val="28"/>
        </w:rPr>
        <w:t>соблюдение регламента вы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908B9" w14:textId="77777777" w:rsidR="00E475D2" w:rsidRPr="00D966D5" w:rsidRDefault="00E475D2" w:rsidP="006A22CD">
      <w:pPr>
        <w:pStyle w:val="Default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sz w:val="22"/>
          <w:szCs w:val="28"/>
          <w:u w:val="single"/>
        </w:rPr>
      </w:pPr>
    </w:p>
    <w:p w14:paraId="49FF64FF" w14:textId="2D777ED6" w:rsidR="00121D18" w:rsidRDefault="00AE6BAC" w:rsidP="006A22CD">
      <w:pPr>
        <w:pStyle w:val="Default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E9A">
        <w:rPr>
          <w:rFonts w:ascii="Times New Roman" w:hAnsi="Times New Roman" w:cs="Times New Roman"/>
          <w:sz w:val="28"/>
          <w:szCs w:val="28"/>
          <w:u w:val="single"/>
        </w:rPr>
        <w:t xml:space="preserve">Проектный трек </w:t>
      </w:r>
      <w:r w:rsidRPr="00735E9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F7ADC">
        <w:rPr>
          <w:rFonts w:ascii="Times New Roman" w:hAnsi="Times New Roman" w:cs="Times New Roman"/>
          <w:b/>
          <w:sz w:val="28"/>
          <w:szCs w:val="28"/>
          <w:u w:val="single"/>
        </w:rPr>
        <w:t>Прикоснись к науке!</w:t>
      </w:r>
      <w:r w:rsidRPr="00735E9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813A547" w14:textId="77777777" w:rsidR="0061093B" w:rsidRPr="00FA7DE4" w:rsidRDefault="0061093B" w:rsidP="0061093B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актуальность выбранной тематики, наличие цели и задач;</w:t>
      </w:r>
    </w:p>
    <w:p w14:paraId="6F10064A" w14:textId="77777777" w:rsidR="002D6A66" w:rsidRDefault="002D6A66" w:rsidP="002D6A66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обоснование выбора темы, цели, задач, гипотезы, плана, методов и средств исследования;</w:t>
      </w:r>
    </w:p>
    <w:p w14:paraId="12BB4DAB" w14:textId="77777777" w:rsidR="0011632F" w:rsidRDefault="0011632F" w:rsidP="0011632F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A7DE4">
        <w:rPr>
          <w:sz w:val="28"/>
          <w:szCs w:val="28"/>
        </w:rPr>
        <w:t xml:space="preserve">оответствие заявленной теме и выбранной номинации, полнота раскрытия темы; </w:t>
      </w:r>
    </w:p>
    <w:p w14:paraId="0D064220" w14:textId="77777777" w:rsidR="002D6A66" w:rsidRDefault="002D6A66" w:rsidP="002D6A66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грамотное и логичное изложение результатов исследования и владение специальной терминологией;</w:t>
      </w:r>
    </w:p>
    <w:p w14:paraId="3DCF4454" w14:textId="77777777" w:rsidR="00416B13" w:rsidRDefault="00416B13" w:rsidP="00416B13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F7">
        <w:rPr>
          <w:rFonts w:ascii="Times New Roman" w:hAnsi="Times New Roman" w:cs="Times New Roman"/>
          <w:sz w:val="28"/>
          <w:szCs w:val="28"/>
        </w:rPr>
        <w:t>объем практической (непосредственно исследовательской) части работы;</w:t>
      </w:r>
    </w:p>
    <w:p w14:paraId="44236CF6" w14:textId="77777777" w:rsidR="002D6A66" w:rsidRDefault="002D6A66" w:rsidP="002D6A66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умение анализировать полученные результаты, делать выводы;</w:t>
      </w:r>
    </w:p>
    <w:p w14:paraId="00FE5872" w14:textId="77777777" w:rsidR="0033134A" w:rsidRDefault="0033134A" w:rsidP="0033134A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, актуальность и достоверность источников, используемых при подготовке работы</w:t>
      </w:r>
      <w:r w:rsidRPr="0040362A">
        <w:rPr>
          <w:rFonts w:ascii="Times New Roman" w:hAnsi="Times New Roman" w:cs="Times New Roman"/>
          <w:sz w:val="28"/>
          <w:szCs w:val="28"/>
        </w:rPr>
        <w:t>;</w:t>
      </w:r>
    </w:p>
    <w:p w14:paraId="34FFEE96" w14:textId="781685CE" w:rsidR="00096E85" w:rsidRDefault="00096E85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  <w:lang w:eastAsia="ru-RU"/>
        </w:rPr>
        <w:t>собственный вклад автора в решение проблем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A0CF7F8" w14:textId="7B08A075" w:rsidR="004A0D7A" w:rsidRDefault="004A0D7A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A7">
        <w:rPr>
          <w:rFonts w:ascii="Times New Roman" w:hAnsi="Times New Roman" w:cs="Times New Roman"/>
          <w:sz w:val="28"/>
          <w:szCs w:val="28"/>
        </w:rPr>
        <w:t>понятность материала для неподготовленн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78D121" w14:textId="369C1F1D" w:rsidR="00B51614" w:rsidRPr="0040362A" w:rsidRDefault="00B51614" w:rsidP="00B51614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14">
        <w:rPr>
          <w:rFonts w:ascii="Times New Roman" w:hAnsi="Times New Roman" w:cs="Times New Roman"/>
          <w:sz w:val="28"/>
          <w:szCs w:val="28"/>
        </w:rPr>
        <w:t>качество оформления и наглядность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180112" w14:textId="77777777" w:rsidR="002D6A66" w:rsidRPr="0040362A" w:rsidRDefault="002D6A66" w:rsidP="002D6A6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0362A">
        <w:rPr>
          <w:sz w:val="28"/>
          <w:szCs w:val="28"/>
        </w:rPr>
        <w:t xml:space="preserve">качество подготовки речи и презентации для защиты </w:t>
      </w:r>
      <w:r w:rsidRPr="00C00F6D">
        <w:rPr>
          <w:sz w:val="28"/>
          <w:szCs w:val="28"/>
        </w:rPr>
        <w:t>конкурсной работы</w:t>
      </w:r>
      <w:r w:rsidRPr="0040362A">
        <w:rPr>
          <w:sz w:val="28"/>
          <w:szCs w:val="28"/>
        </w:rPr>
        <w:t>, умение отвечать на вопросы и вести дискуссию;</w:t>
      </w:r>
    </w:p>
    <w:p w14:paraId="19EDD201" w14:textId="47EA638F" w:rsidR="002D6A66" w:rsidRPr="00096E85" w:rsidRDefault="00096E85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85">
        <w:rPr>
          <w:rFonts w:ascii="Times New Roman" w:hAnsi="Times New Roman" w:cs="Times New Roman"/>
          <w:sz w:val="28"/>
          <w:szCs w:val="28"/>
        </w:rPr>
        <w:t>использование визуального сопровождения выступления (презентация, раздаточный материал и т.п.);</w:t>
      </w:r>
    </w:p>
    <w:p w14:paraId="757B5925" w14:textId="5529DB5D" w:rsidR="002D6A66" w:rsidRDefault="004A0D7A" w:rsidP="002D6A66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17FA7">
        <w:rPr>
          <w:rFonts w:ascii="Times New Roman" w:hAnsi="Times New Roman" w:cs="Times New Roman"/>
          <w:sz w:val="28"/>
          <w:szCs w:val="28"/>
        </w:rPr>
        <w:t>соблюдение регламента выступления</w:t>
      </w:r>
      <w:r w:rsidR="002D6A66" w:rsidRPr="00FA7D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6C3977" w14:textId="77777777" w:rsidR="00D966D5" w:rsidRPr="00D966D5" w:rsidRDefault="00D966D5" w:rsidP="00D966D5">
      <w:pPr>
        <w:pStyle w:val="Default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sz w:val="22"/>
          <w:szCs w:val="28"/>
        </w:rPr>
      </w:pPr>
    </w:p>
    <w:p w14:paraId="37A46318" w14:textId="541BFB12" w:rsidR="00AE6BAC" w:rsidRDefault="00AE6BAC" w:rsidP="00AE6BAC">
      <w:pPr>
        <w:pStyle w:val="Default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150">
        <w:rPr>
          <w:rFonts w:ascii="Times New Roman" w:hAnsi="Times New Roman" w:cs="Times New Roman"/>
          <w:sz w:val="28"/>
          <w:szCs w:val="28"/>
          <w:u w:val="single"/>
        </w:rPr>
        <w:t xml:space="preserve">Проектный трек </w:t>
      </w:r>
      <w:r w:rsidRPr="00E63150">
        <w:rPr>
          <w:rFonts w:ascii="Times New Roman" w:hAnsi="Times New Roman" w:cs="Times New Roman"/>
          <w:b/>
          <w:sz w:val="28"/>
          <w:szCs w:val="28"/>
          <w:u w:val="single"/>
        </w:rPr>
        <w:t xml:space="preserve">«Территория </w:t>
      </w:r>
      <w:r w:rsidR="00950DFA">
        <w:rPr>
          <w:rFonts w:ascii="Times New Roman" w:hAnsi="Times New Roman" w:cs="Times New Roman"/>
          <w:b/>
          <w:sz w:val="28"/>
          <w:szCs w:val="28"/>
          <w:u w:val="single"/>
        </w:rPr>
        <w:t>науки</w:t>
      </w:r>
      <w:r w:rsidRPr="00E6315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EEE708A" w14:textId="77777777" w:rsidR="0061093B" w:rsidRPr="0061093B" w:rsidRDefault="0061093B" w:rsidP="0061093B">
      <w:pPr>
        <w:pStyle w:val="Default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3B">
        <w:rPr>
          <w:rFonts w:ascii="Times New Roman" w:hAnsi="Times New Roman" w:cs="Times New Roman"/>
          <w:sz w:val="28"/>
          <w:szCs w:val="28"/>
        </w:rPr>
        <w:t xml:space="preserve">актуальность и новизна выбранной темы; </w:t>
      </w:r>
    </w:p>
    <w:p w14:paraId="7771412B" w14:textId="342EDCAA" w:rsidR="00DC03F7" w:rsidRDefault="00DC03F7" w:rsidP="00DC03F7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обоснование выбора темы, цели, задач, гипотезы, плана, методов и средств исследования;</w:t>
      </w:r>
    </w:p>
    <w:p w14:paraId="50CB0630" w14:textId="3E0B0A9D" w:rsidR="00633854" w:rsidRPr="0040362A" w:rsidRDefault="00633854" w:rsidP="00633854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F3">
        <w:rPr>
          <w:rFonts w:ascii="Times New Roman" w:hAnsi="Times New Roman" w:cs="Times New Roman"/>
          <w:sz w:val="28"/>
          <w:szCs w:val="28"/>
        </w:rPr>
        <w:t>научность</w:t>
      </w:r>
      <w:r w:rsidRPr="00633854">
        <w:rPr>
          <w:rFonts w:ascii="Times New Roman" w:hAnsi="Times New Roman" w:cs="Times New Roman"/>
          <w:sz w:val="28"/>
          <w:szCs w:val="28"/>
        </w:rPr>
        <w:t xml:space="preserve"> изложения темы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E24FAF" w14:textId="77777777" w:rsidR="00096E85" w:rsidRDefault="00DC03F7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85">
        <w:rPr>
          <w:rFonts w:ascii="Times New Roman" w:hAnsi="Times New Roman" w:cs="Times New Roman"/>
          <w:sz w:val="28"/>
          <w:szCs w:val="28"/>
        </w:rPr>
        <w:t xml:space="preserve">соответствие заявленной теме и выбранной номинации, полнота раскрытия темы; </w:t>
      </w:r>
    </w:p>
    <w:p w14:paraId="3012ED36" w14:textId="5717EAFA" w:rsidR="00096E85" w:rsidRDefault="00096E85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85">
        <w:rPr>
          <w:rFonts w:ascii="Times New Roman" w:hAnsi="Times New Roman" w:cs="Times New Roman"/>
          <w:sz w:val="28"/>
          <w:szCs w:val="28"/>
        </w:rPr>
        <w:t>грамотное</w:t>
      </w:r>
      <w:r w:rsidRPr="00FA7DE4">
        <w:rPr>
          <w:rFonts w:ascii="Times New Roman" w:hAnsi="Times New Roman" w:cs="Times New Roman"/>
          <w:sz w:val="28"/>
          <w:szCs w:val="28"/>
        </w:rPr>
        <w:t xml:space="preserve"> и логичное изложение результатов исследования и владение специальной терминологией;</w:t>
      </w:r>
    </w:p>
    <w:p w14:paraId="6122F267" w14:textId="77777777" w:rsidR="00096E85" w:rsidRDefault="00096E85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F7">
        <w:rPr>
          <w:rFonts w:ascii="Times New Roman" w:hAnsi="Times New Roman" w:cs="Times New Roman"/>
          <w:sz w:val="28"/>
          <w:szCs w:val="28"/>
        </w:rPr>
        <w:t>объем практической (непосредственно исследовательской) части работы;</w:t>
      </w:r>
    </w:p>
    <w:p w14:paraId="14BA45B1" w14:textId="77777777" w:rsidR="00096E85" w:rsidRDefault="00096E85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умение анализировать полученные результаты, делать выводы;</w:t>
      </w:r>
    </w:p>
    <w:p w14:paraId="5BACC908" w14:textId="267FD28A" w:rsidR="00133E28" w:rsidRDefault="00133E28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54">
        <w:rPr>
          <w:rFonts w:ascii="Times New Roman" w:hAnsi="Times New Roman" w:cs="Times New Roman"/>
          <w:sz w:val="28"/>
          <w:szCs w:val="28"/>
        </w:rPr>
        <w:t>значимость выполненного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105CD6" w14:textId="77777777" w:rsidR="00096E85" w:rsidRDefault="00096E85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, актуальность и достоверность источников, используемых при подготовке работы</w:t>
      </w:r>
      <w:r w:rsidRPr="0040362A">
        <w:rPr>
          <w:rFonts w:ascii="Times New Roman" w:hAnsi="Times New Roman" w:cs="Times New Roman"/>
          <w:sz w:val="28"/>
          <w:szCs w:val="28"/>
        </w:rPr>
        <w:t>;</w:t>
      </w:r>
    </w:p>
    <w:p w14:paraId="24DE70DE" w14:textId="6DAC8CF7" w:rsidR="00B51614" w:rsidRPr="0040362A" w:rsidRDefault="00B51614" w:rsidP="00B51614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51614">
        <w:rPr>
          <w:sz w:val="28"/>
          <w:szCs w:val="28"/>
        </w:rPr>
        <w:t>качество оформления и наглядность материала</w:t>
      </w:r>
      <w:r>
        <w:rPr>
          <w:sz w:val="28"/>
          <w:szCs w:val="28"/>
        </w:rPr>
        <w:t>;</w:t>
      </w:r>
    </w:p>
    <w:p w14:paraId="377C96E5" w14:textId="7AB30ABC" w:rsidR="0061093B" w:rsidRPr="0061093B" w:rsidRDefault="0061093B" w:rsidP="00096E85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3B">
        <w:rPr>
          <w:rFonts w:ascii="Times New Roman" w:hAnsi="Times New Roman" w:cs="Times New Roman"/>
          <w:sz w:val="28"/>
          <w:szCs w:val="28"/>
        </w:rPr>
        <w:t xml:space="preserve">сформированность и аргументированность собственного мнения; </w:t>
      </w:r>
    </w:p>
    <w:p w14:paraId="14C28E57" w14:textId="34555FCC" w:rsidR="00517FA7" w:rsidRPr="00517FA7" w:rsidRDefault="0061093B" w:rsidP="00133E28">
      <w:pPr>
        <w:pStyle w:val="Defaul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3B">
        <w:rPr>
          <w:rFonts w:ascii="Times New Roman" w:hAnsi="Times New Roman" w:cs="Times New Roman"/>
          <w:sz w:val="28"/>
          <w:szCs w:val="28"/>
        </w:rPr>
        <w:t xml:space="preserve">− </w:t>
      </w:r>
      <w:r w:rsidR="00517FA7" w:rsidRPr="00517FA7">
        <w:rPr>
          <w:rFonts w:ascii="Times New Roman" w:hAnsi="Times New Roman" w:cs="Times New Roman"/>
          <w:sz w:val="28"/>
          <w:szCs w:val="28"/>
        </w:rPr>
        <w:t xml:space="preserve">подача материала: умение держать себя перед аудиторией, </w:t>
      </w:r>
      <w:r w:rsidR="00133E28" w:rsidRPr="00133E28">
        <w:rPr>
          <w:rFonts w:ascii="Times New Roman" w:hAnsi="Times New Roman" w:cs="Times New Roman"/>
          <w:sz w:val="28"/>
          <w:szCs w:val="28"/>
        </w:rPr>
        <w:t xml:space="preserve">качество подготовки речи </w:t>
      </w:r>
      <w:r w:rsidR="00133E28">
        <w:rPr>
          <w:rFonts w:ascii="Times New Roman" w:hAnsi="Times New Roman" w:cs="Times New Roman"/>
          <w:sz w:val="28"/>
          <w:szCs w:val="28"/>
        </w:rPr>
        <w:t>(</w:t>
      </w:r>
      <w:r w:rsidR="00133E28" w:rsidRPr="00517FA7">
        <w:rPr>
          <w:rFonts w:ascii="Times New Roman" w:hAnsi="Times New Roman" w:cs="Times New Roman"/>
          <w:sz w:val="28"/>
          <w:szCs w:val="28"/>
        </w:rPr>
        <w:t>жесты, мимика, паузы, эмоции</w:t>
      </w:r>
      <w:r w:rsidR="00133E28">
        <w:rPr>
          <w:rFonts w:ascii="Times New Roman" w:hAnsi="Times New Roman" w:cs="Times New Roman"/>
          <w:sz w:val="28"/>
          <w:szCs w:val="28"/>
        </w:rPr>
        <w:t xml:space="preserve">) </w:t>
      </w:r>
      <w:r w:rsidR="00133E28" w:rsidRPr="00133E28">
        <w:rPr>
          <w:rFonts w:ascii="Times New Roman" w:hAnsi="Times New Roman" w:cs="Times New Roman"/>
          <w:sz w:val="28"/>
          <w:szCs w:val="28"/>
        </w:rPr>
        <w:t>и презентации для защиты конкурсной работы</w:t>
      </w:r>
      <w:r w:rsidR="00133E28">
        <w:rPr>
          <w:rFonts w:ascii="Times New Roman" w:hAnsi="Times New Roman" w:cs="Times New Roman"/>
          <w:sz w:val="28"/>
          <w:szCs w:val="28"/>
        </w:rPr>
        <w:t>;</w:t>
      </w:r>
    </w:p>
    <w:p w14:paraId="293FA515" w14:textId="1029F2D4" w:rsidR="00517FA7" w:rsidRDefault="00517FA7" w:rsidP="00A52DFC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A7">
        <w:rPr>
          <w:rFonts w:ascii="Times New Roman" w:hAnsi="Times New Roman" w:cs="Times New Roman"/>
          <w:sz w:val="28"/>
          <w:szCs w:val="28"/>
        </w:rPr>
        <w:t>взаимодействие с аудиторией (зрительный контакт, охват, вовлеченность</w:t>
      </w:r>
      <w:r w:rsidR="00A52DFC">
        <w:rPr>
          <w:rFonts w:ascii="Times New Roman" w:hAnsi="Times New Roman" w:cs="Times New Roman"/>
          <w:sz w:val="28"/>
          <w:szCs w:val="28"/>
        </w:rPr>
        <w:t>,</w:t>
      </w:r>
      <w:r w:rsidR="00A52DFC" w:rsidRPr="00A52DFC">
        <w:t xml:space="preserve"> </w:t>
      </w:r>
      <w:r w:rsidR="00A52DFC" w:rsidRPr="00A52DFC">
        <w:rPr>
          <w:rFonts w:ascii="Times New Roman" w:hAnsi="Times New Roman" w:cs="Times New Roman"/>
          <w:sz w:val="28"/>
          <w:szCs w:val="28"/>
        </w:rPr>
        <w:t>умение отвечать на вопросы и вести дискуссию</w:t>
      </w:r>
      <w:r w:rsidRPr="00517FA7">
        <w:rPr>
          <w:rFonts w:ascii="Times New Roman" w:hAnsi="Times New Roman" w:cs="Times New Roman"/>
          <w:sz w:val="28"/>
          <w:szCs w:val="28"/>
        </w:rPr>
        <w:t>);</w:t>
      </w:r>
    </w:p>
    <w:p w14:paraId="3B37F90D" w14:textId="37088BB9" w:rsidR="008635AB" w:rsidRPr="00517FA7" w:rsidRDefault="008635AB" w:rsidP="00A52DFC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54">
        <w:rPr>
          <w:rFonts w:ascii="Times New Roman" w:hAnsi="Times New Roman" w:cs="Times New Roman"/>
          <w:color w:val="auto"/>
          <w:sz w:val="28"/>
          <w:szCs w:val="28"/>
        </w:rPr>
        <w:t>оригинальность подачи материал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95AAB34" w14:textId="517D7D56" w:rsidR="00B51614" w:rsidRPr="00517FA7" w:rsidRDefault="00633854" w:rsidP="00633854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54">
        <w:rPr>
          <w:rFonts w:ascii="Times New Roman" w:hAnsi="Times New Roman" w:cs="Times New Roman"/>
          <w:sz w:val="28"/>
          <w:szCs w:val="28"/>
        </w:rPr>
        <w:t>полученные результаты исследования, практическое применение, перспективы дальнейшей работы в рамках исследования;</w:t>
      </w:r>
    </w:p>
    <w:p w14:paraId="6974A2CB" w14:textId="36F5336A" w:rsidR="00517FA7" w:rsidRPr="00517FA7" w:rsidRDefault="00517FA7" w:rsidP="00633854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A7">
        <w:rPr>
          <w:rFonts w:ascii="Times New Roman" w:hAnsi="Times New Roman" w:cs="Times New Roman"/>
          <w:sz w:val="28"/>
          <w:szCs w:val="28"/>
        </w:rPr>
        <w:t>соблюдение регламента выступления</w:t>
      </w:r>
      <w:r w:rsidR="008635AB">
        <w:rPr>
          <w:rFonts w:ascii="Times New Roman" w:hAnsi="Times New Roman" w:cs="Times New Roman"/>
          <w:sz w:val="28"/>
          <w:szCs w:val="28"/>
        </w:rPr>
        <w:t>.</w:t>
      </w:r>
    </w:p>
    <w:p w14:paraId="6B07C90F" w14:textId="77777777" w:rsidR="00895DC4" w:rsidRPr="00D966D5" w:rsidRDefault="00895DC4" w:rsidP="00895DC4">
      <w:pPr>
        <w:pStyle w:val="Defaul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2"/>
          <w:szCs w:val="28"/>
        </w:rPr>
      </w:pPr>
    </w:p>
    <w:p w14:paraId="2DFFE975" w14:textId="77777777" w:rsidR="000C1FD9" w:rsidRPr="00FA7DE4" w:rsidRDefault="000C1FD9" w:rsidP="006A22C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ABEDDE" w14:textId="04D894CD" w:rsidR="000C1FD9" w:rsidRPr="00FA7DE4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Работы оцениваются экспертными комиссиями в соответствии с п</w:t>
      </w:r>
      <w:r w:rsidRPr="0040362A">
        <w:rPr>
          <w:sz w:val="28"/>
          <w:szCs w:val="28"/>
        </w:rPr>
        <w:t xml:space="preserve">. 6.11. </w:t>
      </w:r>
      <w:r w:rsidRPr="00FA7DE4">
        <w:rPr>
          <w:sz w:val="28"/>
          <w:szCs w:val="28"/>
        </w:rPr>
        <w:t>Положения.</w:t>
      </w:r>
    </w:p>
    <w:p w14:paraId="57D1389C" w14:textId="7246FB06" w:rsidR="000C1FD9" w:rsidRPr="00FA7DE4" w:rsidRDefault="000C1FD9" w:rsidP="00D070AE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Лучшими признаются работы, набравшие наибольшую сумму баллов.  Победители (1 место)</w:t>
      </w:r>
      <w:r w:rsidR="00F242BB">
        <w:rPr>
          <w:sz w:val="28"/>
          <w:szCs w:val="28"/>
        </w:rPr>
        <w:t>,</w:t>
      </w:r>
      <w:r w:rsidRPr="00FA7DE4">
        <w:rPr>
          <w:sz w:val="28"/>
          <w:szCs w:val="28"/>
        </w:rPr>
        <w:t xml:space="preserve"> призеры (2, 3 места) </w:t>
      </w:r>
      <w:r w:rsidR="00F242BB">
        <w:rPr>
          <w:sz w:val="28"/>
          <w:szCs w:val="28"/>
        </w:rPr>
        <w:t xml:space="preserve">и участники </w:t>
      </w:r>
      <w:r w:rsidR="00D070AE" w:rsidRPr="00D070AE">
        <w:rPr>
          <w:sz w:val="28"/>
          <w:szCs w:val="28"/>
        </w:rPr>
        <w:t>проектн</w:t>
      </w:r>
      <w:r w:rsidR="00F11EB3">
        <w:rPr>
          <w:sz w:val="28"/>
          <w:szCs w:val="28"/>
        </w:rPr>
        <w:t>ых</w:t>
      </w:r>
      <w:r w:rsidR="00D070AE" w:rsidRPr="00D070AE">
        <w:rPr>
          <w:sz w:val="28"/>
          <w:szCs w:val="28"/>
        </w:rPr>
        <w:t xml:space="preserve"> трек</w:t>
      </w:r>
      <w:r w:rsidR="00F11EB3">
        <w:rPr>
          <w:sz w:val="28"/>
          <w:szCs w:val="28"/>
        </w:rPr>
        <w:t>ов</w:t>
      </w:r>
      <w:r w:rsidR="00D070AE" w:rsidRPr="00D070AE">
        <w:rPr>
          <w:sz w:val="28"/>
          <w:szCs w:val="28"/>
        </w:rPr>
        <w:t>, согласно тематике каждой секции</w:t>
      </w:r>
      <w:r w:rsidR="00E475D2">
        <w:rPr>
          <w:sz w:val="28"/>
          <w:szCs w:val="28"/>
        </w:rPr>
        <w:t xml:space="preserve"> </w:t>
      </w:r>
      <w:r w:rsidRPr="00FA7DE4">
        <w:rPr>
          <w:sz w:val="28"/>
          <w:szCs w:val="28"/>
        </w:rPr>
        <w:t xml:space="preserve">награждаются дипломами управления образования администрации города Тулы. </w:t>
      </w:r>
    </w:p>
    <w:p w14:paraId="6660BDA4" w14:textId="3C21FF8D" w:rsidR="00F242BB" w:rsidRDefault="00F242BB" w:rsidP="006A22CD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Педагоги</w:t>
      </w:r>
      <w:r w:rsidR="003F1888">
        <w:rPr>
          <w:sz w:val="28"/>
          <w:szCs w:val="28"/>
        </w:rPr>
        <w:t xml:space="preserve"> -</w:t>
      </w:r>
      <w:r w:rsidR="008754C5">
        <w:rPr>
          <w:sz w:val="28"/>
          <w:szCs w:val="28"/>
        </w:rPr>
        <w:t xml:space="preserve"> наставники,</w:t>
      </w:r>
      <w:r w:rsidRPr="00FA7DE4">
        <w:rPr>
          <w:sz w:val="28"/>
          <w:szCs w:val="28"/>
        </w:rPr>
        <w:t xml:space="preserve"> подготовившие победителей, призеров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>, награждаются благодарственными письмами управления образования администрации г</w:t>
      </w:r>
      <w:r w:rsidR="007B2C5F">
        <w:rPr>
          <w:sz w:val="28"/>
          <w:szCs w:val="28"/>
        </w:rPr>
        <w:t>орода</w:t>
      </w:r>
      <w:r w:rsidRPr="00FA7DE4">
        <w:rPr>
          <w:sz w:val="28"/>
          <w:szCs w:val="28"/>
        </w:rPr>
        <w:t xml:space="preserve"> Тулы.</w:t>
      </w:r>
    </w:p>
    <w:p w14:paraId="74BBAA81" w14:textId="6333048C" w:rsidR="00F31E52" w:rsidRDefault="00F31E52" w:rsidP="00ED5F3D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Педагоги</w:t>
      </w:r>
      <w:r w:rsidR="003F188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аставники,</w:t>
      </w:r>
      <w:r w:rsidRPr="00F31E52">
        <w:rPr>
          <w:sz w:val="28"/>
          <w:szCs w:val="28"/>
        </w:rPr>
        <w:t xml:space="preserve"> </w:t>
      </w:r>
      <w:r w:rsidRPr="00ED5F3D">
        <w:rPr>
          <w:sz w:val="28"/>
          <w:szCs w:val="28"/>
        </w:rPr>
        <w:t xml:space="preserve">подготовившие наибольшее количество </w:t>
      </w:r>
      <w:r>
        <w:rPr>
          <w:sz w:val="28"/>
          <w:szCs w:val="28"/>
        </w:rPr>
        <w:t xml:space="preserve">конкурсантов, ставших </w:t>
      </w:r>
      <w:r w:rsidRPr="00FA7DE4">
        <w:rPr>
          <w:sz w:val="28"/>
          <w:szCs w:val="28"/>
        </w:rPr>
        <w:t>победител</w:t>
      </w:r>
      <w:r>
        <w:rPr>
          <w:sz w:val="28"/>
          <w:szCs w:val="28"/>
        </w:rPr>
        <w:t>ями или</w:t>
      </w:r>
      <w:r w:rsidRPr="00FA7DE4">
        <w:rPr>
          <w:sz w:val="28"/>
          <w:szCs w:val="28"/>
        </w:rPr>
        <w:t xml:space="preserve"> призер</w:t>
      </w:r>
      <w:r>
        <w:rPr>
          <w:sz w:val="28"/>
          <w:szCs w:val="28"/>
        </w:rPr>
        <w:t>ами</w:t>
      </w:r>
      <w:r w:rsidRPr="00FA7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еренции, награждаются дипломами </w:t>
      </w:r>
      <w:r w:rsidRPr="00E1682F">
        <w:rPr>
          <w:sz w:val="28"/>
          <w:szCs w:val="28"/>
        </w:rPr>
        <w:t>управления образования администрации г</w:t>
      </w:r>
      <w:r>
        <w:rPr>
          <w:sz w:val="28"/>
          <w:szCs w:val="28"/>
        </w:rPr>
        <w:t>орода</w:t>
      </w:r>
      <w:r w:rsidRPr="00E1682F">
        <w:rPr>
          <w:sz w:val="28"/>
          <w:szCs w:val="28"/>
        </w:rPr>
        <w:t xml:space="preserve"> Тулы</w:t>
      </w:r>
      <w:r>
        <w:rPr>
          <w:sz w:val="28"/>
          <w:szCs w:val="28"/>
        </w:rPr>
        <w:t xml:space="preserve"> и признаются лучшими </w:t>
      </w:r>
      <w:r w:rsidR="00440BA1">
        <w:rPr>
          <w:sz w:val="28"/>
          <w:szCs w:val="28"/>
        </w:rPr>
        <w:t xml:space="preserve">педагогами - </w:t>
      </w:r>
      <w:r>
        <w:rPr>
          <w:sz w:val="28"/>
          <w:szCs w:val="28"/>
        </w:rPr>
        <w:t>наставниками</w:t>
      </w:r>
      <w:r w:rsidRPr="00F31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31E52">
        <w:rPr>
          <w:sz w:val="28"/>
          <w:szCs w:val="28"/>
        </w:rPr>
        <w:t>подготовке исследовательск</w:t>
      </w:r>
      <w:r>
        <w:rPr>
          <w:sz w:val="28"/>
          <w:szCs w:val="28"/>
        </w:rPr>
        <w:t>их</w:t>
      </w:r>
      <w:r w:rsidRPr="00F31E52">
        <w:rPr>
          <w:sz w:val="28"/>
          <w:szCs w:val="28"/>
        </w:rPr>
        <w:t xml:space="preserve"> или проектн</w:t>
      </w:r>
      <w:r>
        <w:rPr>
          <w:sz w:val="28"/>
          <w:szCs w:val="28"/>
        </w:rPr>
        <w:t>ых</w:t>
      </w:r>
      <w:r w:rsidRPr="00F31E52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="005A2249">
        <w:rPr>
          <w:sz w:val="28"/>
          <w:szCs w:val="28"/>
        </w:rPr>
        <w:t>школьников.</w:t>
      </w:r>
    </w:p>
    <w:p w14:paraId="1075A625" w14:textId="7AAB1F06" w:rsidR="000C1FD9" w:rsidRPr="00FA7DE4" w:rsidRDefault="000C1FD9" w:rsidP="002A22C4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70DD">
        <w:rPr>
          <w:sz w:val="28"/>
          <w:szCs w:val="28"/>
        </w:rPr>
        <w:t xml:space="preserve">Все </w:t>
      </w:r>
      <w:r w:rsidR="007770DD" w:rsidRPr="007770DD">
        <w:rPr>
          <w:sz w:val="28"/>
          <w:szCs w:val="28"/>
        </w:rPr>
        <w:t xml:space="preserve">остальные </w:t>
      </w:r>
      <w:r w:rsidRPr="007770DD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получают дипломы участников</w:t>
      </w:r>
      <w:r w:rsidR="00F242BB">
        <w:rPr>
          <w:sz w:val="28"/>
          <w:szCs w:val="28"/>
        </w:rPr>
        <w:t xml:space="preserve"> МБУДО «ГЦРиНТТДиЮ»</w:t>
      </w:r>
      <w:r w:rsidRPr="00FA7DE4">
        <w:rPr>
          <w:sz w:val="28"/>
          <w:szCs w:val="28"/>
        </w:rPr>
        <w:t xml:space="preserve"> в электронном виде.</w:t>
      </w:r>
    </w:p>
    <w:p w14:paraId="4A1CAC15" w14:textId="372B55CB" w:rsidR="000C1FD9" w:rsidRDefault="000C1FD9" w:rsidP="002A22C4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представляют возможность заинтересованным лицам учреждать специальные призы и осуществлять награждение.</w:t>
      </w:r>
    </w:p>
    <w:p w14:paraId="42560E63" w14:textId="5B238BA5" w:rsidR="00497D83" w:rsidRPr="00144B17" w:rsidRDefault="00497D83" w:rsidP="00497D83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</w:pPr>
      <w:r w:rsidRPr="00144B17">
        <w:rPr>
          <w:sz w:val="28"/>
          <w:szCs w:val="28"/>
        </w:rPr>
        <w:t xml:space="preserve">Оргкомитет </w:t>
      </w:r>
      <w:r w:rsidRPr="00144B17">
        <w:rPr>
          <w:color w:val="000000" w:themeColor="text1"/>
          <w:sz w:val="28"/>
          <w:szCs w:val="28"/>
        </w:rPr>
        <w:t>Конференции</w:t>
      </w:r>
      <w:r w:rsidR="005174A5">
        <w:rPr>
          <w:color w:val="000000" w:themeColor="text1"/>
          <w:sz w:val="28"/>
          <w:szCs w:val="28"/>
        </w:rPr>
        <w:t>,</w:t>
      </w:r>
      <w:r w:rsidRPr="00144B17">
        <w:rPr>
          <w:sz w:val="28"/>
          <w:szCs w:val="28"/>
        </w:rPr>
        <w:t xml:space="preserve"> </w:t>
      </w:r>
      <w:r w:rsidR="005174A5" w:rsidRPr="00144B17">
        <w:rPr>
          <w:sz w:val="28"/>
          <w:szCs w:val="28"/>
        </w:rPr>
        <w:t>в случае необходимости</w:t>
      </w:r>
      <w:r w:rsidR="005174A5">
        <w:rPr>
          <w:sz w:val="28"/>
          <w:szCs w:val="28"/>
        </w:rPr>
        <w:t xml:space="preserve">, </w:t>
      </w:r>
      <w:r w:rsidRPr="00144B17">
        <w:rPr>
          <w:sz w:val="28"/>
          <w:szCs w:val="28"/>
        </w:rPr>
        <w:t>оставляет за собой право выдел</w:t>
      </w:r>
      <w:r>
        <w:rPr>
          <w:sz w:val="28"/>
          <w:szCs w:val="28"/>
        </w:rPr>
        <w:t>ить</w:t>
      </w:r>
      <w:r w:rsidRPr="00144B17">
        <w:rPr>
          <w:sz w:val="28"/>
          <w:szCs w:val="28"/>
        </w:rPr>
        <w:t xml:space="preserve"> отдельную номинацию для награждения лучшего педагога</w:t>
      </w:r>
      <w:r>
        <w:rPr>
          <w:sz w:val="28"/>
          <w:szCs w:val="28"/>
        </w:rPr>
        <w:t xml:space="preserve"> </w:t>
      </w:r>
      <w:r w:rsidRPr="00144B17">
        <w:rPr>
          <w:sz w:val="28"/>
          <w:szCs w:val="28"/>
        </w:rPr>
        <w:t xml:space="preserve">- наставника </w:t>
      </w:r>
      <w:r w:rsidR="00F86DDF">
        <w:rPr>
          <w:sz w:val="28"/>
          <w:szCs w:val="28"/>
        </w:rPr>
        <w:t>по итогам</w:t>
      </w:r>
      <w:r w:rsidRPr="00144B17">
        <w:rPr>
          <w:sz w:val="28"/>
          <w:szCs w:val="28"/>
        </w:rPr>
        <w:t xml:space="preserve"> Конференции.</w:t>
      </w:r>
    </w:p>
    <w:p w14:paraId="49028549" w14:textId="62B6AA1F" w:rsidR="000C1FD9" w:rsidRDefault="000C1FD9" w:rsidP="002A22C4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81941">
        <w:rPr>
          <w:color w:val="000000" w:themeColor="text1"/>
          <w:sz w:val="28"/>
          <w:szCs w:val="28"/>
        </w:rPr>
        <w:t xml:space="preserve">По итогам проведения Конференции на сайте муниципального бюджетного учреждения дополнительного образования «Городской центр развития и научно-технического творчества детей и юношества» будет опубликован сборник </w:t>
      </w:r>
      <w:r w:rsidR="00481941">
        <w:rPr>
          <w:color w:val="000000" w:themeColor="text1"/>
          <w:sz w:val="28"/>
          <w:szCs w:val="28"/>
        </w:rPr>
        <w:t xml:space="preserve">аннотаций </w:t>
      </w:r>
      <w:r w:rsidR="001C43FA">
        <w:rPr>
          <w:color w:val="000000" w:themeColor="text1"/>
          <w:sz w:val="28"/>
          <w:szCs w:val="28"/>
        </w:rPr>
        <w:t>конкурсных</w:t>
      </w:r>
      <w:r w:rsidRPr="00481941">
        <w:rPr>
          <w:color w:val="000000" w:themeColor="text1"/>
          <w:sz w:val="28"/>
          <w:szCs w:val="28"/>
        </w:rPr>
        <w:t xml:space="preserve"> работ </w:t>
      </w:r>
      <w:r w:rsidR="00481941" w:rsidRPr="00FA7DE4">
        <w:rPr>
          <w:sz w:val="28"/>
          <w:szCs w:val="28"/>
        </w:rPr>
        <w:t>победител</w:t>
      </w:r>
      <w:r w:rsidR="00481941">
        <w:rPr>
          <w:sz w:val="28"/>
          <w:szCs w:val="28"/>
        </w:rPr>
        <w:t>ей</w:t>
      </w:r>
      <w:r w:rsidR="00481941" w:rsidRPr="00FA7DE4">
        <w:rPr>
          <w:sz w:val="28"/>
          <w:szCs w:val="28"/>
        </w:rPr>
        <w:t xml:space="preserve"> и призёров </w:t>
      </w:r>
      <w:r w:rsidR="00481941">
        <w:rPr>
          <w:sz w:val="28"/>
          <w:szCs w:val="28"/>
        </w:rPr>
        <w:t>Конференции.</w:t>
      </w:r>
      <w:r w:rsidRPr="00481941">
        <w:rPr>
          <w:color w:val="000000" w:themeColor="text1"/>
          <w:sz w:val="28"/>
          <w:szCs w:val="28"/>
        </w:rPr>
        <w:t xml:space="preserve"> </w:t>
      </w:r>
    </w:p>
    <w:p w14:paraId="3344728B" w14:textId="77777777" w:rsidR="00144B17" w:rsidRPr="00144B17" w:rsidRDefault="00144B17" w:rsidP="00144B17">
      <w:pPr>
        <w:pStyle w:val="a4"/>
        <w:tabs>
          <w:tab w:val="left" w:pos="993"/>
        </w:tabs>
        <w:ind w:left="540"/>
      </w:pPr>
    </w:p>
    <w:p w14:paraId="55E625CE" w14:textId="77777777" w:rsidR="003E53B4" w:rsidRDefault="003E53B4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9453117" w14:textId="77777777" w:rsidR="003E53B4" w:rsidRDefault="003E53B4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E7936B7" w14:textId="77777777" w:rsidR="003E53B4" w:rsidRDefault="003E53B4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B34F1F5" w14:textId="77777777" w:rsidR="003E53B4" w:rsidRDefault="003E53B4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132FEE1" w14:textId="77777777" w:rsidR="0091664E" w:rsidRDefault="0091664E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C68A6BA" w14:textId="77777777" w:rsidR="0091664E" w:rsidRDefault="0091664E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0C00B54" w14:textId="53101AF5" w:rsidR="000C1FD9" w:rsidRPr="003624AE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624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627F45C5" w14:textId="77777777" w:rsidR="000C1FD9" w:rsidRPr="003624AE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24AE">
        <w:rPr>
          <w:rFonts w:ascii="Times New Roman" w:hAnsi="Times New Roman" w:cs="Times New Roman"/>
          <w:sz w:val="24"/>
          <w:szCs w:val="24"/>
        </w:rPr>
        <w:t>к Положению о</w:t>
      </w:r>
      <w:r w:rsidRPr="00362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4AE">
        <w:rPr>
          <w:rFonts w:ascii="Times New Roman" w:hAnsi="Times New Roman" w:cs="Times New Roman"/>
          <w:bCs/>
          <w:sz w:val="24"/>
          <w:szCs w:val="24"/>
        </w:rPr>
        <w:t xml:space="preserve">проведении </w:t>
      </w:r>
    </w:p>
    <w:p w14:paraId="47A46F82" w14:textId="77777777" w:rsidR="000C1FD9" w:rsidRPr="003624AE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624AE">
        <w:rPr>
          <w:rFonts w:ascii="Times New Roman" w:hAnsi="Times New Roman" w:cs="Times New Roman"/>
          <w:sz w:val="24"/>
          <w:szCs w:val="24"/>
        </w:rPr>
        <w:t xml:space="preserve">городской научно-практической </w:t>
      </w:r>
    </w:p>
    <w:p w14:paraId="0A56A479" w14:textId="77777777" w:rsidR="000C1FD9" w:rsidRPr="003624AE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624AE">
        <w:rPr>
          <w:rFonts w:ascii="Times New Roman" w:hAnsi="Times New Roman" w:cs="Times New Roman"/>
          <w:sz w:val="24"/>
          <w:szCs w:val="24"/>
        </w:rPr>
        <w:t xml:space="preserve">конференции   школьников </w:t>
      </w:r>
    </w:p>
    <w:p w14:paraId="0C6BD817" w14:textId="0EA502CA" w:rsidR="004F34A0" w:rsidRPr="004F34A0" w:rsidRDefault="000C1FD9" w:rsidP="004F34A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624AE">
        <w:rPr>
          <w:rFonts w:ascii="Times New Roman" w:hAnsi="Times New Roman" w:cs="Times New Roman"/>
          <w:sz w:val="24"/>
          <w:szCs w:val="24"/>
        </w:rPr>
        <w:t>3-11 классов «Шаг в науку</w:t>
      </w:r>
      <w:r w:rsidR="004F34A0" w:rsidRPr="003624AE">
        <w:rPr>
          <w:rFonts w:ascii="Times New Roman" w:hAnsi="Times New Roman" w:cs="Times New Roman"/>
          <w:sz w:val="24"/>
          <w:szCs w:val="24"/>
        </w:rPr>
        <w:t>»</w:t>
      </w:r>
      <w:r w:rsidR="004F34A0">
        <w:t>,</w:t>
      </w:r>
    </w:p>
    <w:p w14:paraId="38F06C0E" w14:textId="204D9478" w:rsidR="000C1FD9" w:rsidRPr="003624AE" w:rsidRDefault="004F34A0" w:rsidP="004F34A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F34A0">
        <w:rPr>
          <w:rFonts w:ascii="Times New Roman" w:hAnsi="Times New Roman" w:cs="Times New Roman"/>
          <w:sz w:val="24"/>
          <w:szCs w:val="24"/>
        </w:rPr>
        <w:t xml:space="preserve"> посвященной Десятилетию науки и технологий</w:t>
      </w:r>
    </w:p>
    <w:p w14:paraId="7A6E3477" w14:textId="77777777" w:rsidR="000C1FD9" w:rsidRPr="00FA7DE4" w:rsidRDefault="000C1FD9" w:rsidP="006A22CD">
      <w:pPr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0DFC232" w14:textId="77777777" w:rsidR="000C1FD9" w:rsidRPr="00FA7DE4" w:rsidRDefault="000C1FD9" w:rsidP="006A22CD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5329F9DD" w14:textId="77777777" w:rsidR="0099108B" w:rsidRDefault="000C1FD9" w:rsidP="006A2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DE4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научно-практической конференции</w:t>
      </w: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EE7805" w14:textId="3E187653" w:rsidR="004F34A0" w:rsidRPr="004F34A0" w:rsidRDefault="000C1FD9" w:rsidP="004F3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bCs/>
          <w:sz w:val="28"/>
          <w:szCs w:val="28"/>
        </w:rPr>
        <w:t>школь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-11 классов</w:t>
      </w: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7DE4">
        <w:rPr>
          <w:rFonts w:ascii="Times New Roman" w:hAnsi="Times New Roman" w:cs="Times New Roman"/>
          <w:b/>
          <w:sz w:val="28"/>
          <w:szCs w:val="28"/>
        </w:rPr>
        <w:t>«Шаг в науку</w:t>
      </w:r>
      <w:r w:rsidR="004F34A0" w:rsidRPr="00FA7DE4">
        <w:rPr>
          <w:rFonts w:ascii="Times New Roman" w:hAnsi="Times New Roman" w:cs="Times New Roman"/>
          <w:b/>
          <w:sz w:val="28"/>
          <w:szCs w:val="28"/>
        </w:rPr>
        <w:t>»</w:t>
      </w:r>
      <w:r w:rsidR="004F34A0">
        <w:rPr>
          <w:rFonts w:ascii="Times New Roman" w:hAnsi="Times New Roman" w:cs="Times New Roman"/>
          <w:b/>
          <w:sz w:val="28"/>
          <w:szCs w:val="28"/>
        </w:rPr>
        <w:t>,</w:t>
      </w:r>
    </w:p>
    <w:p w14:paraId="0C637D50" w14:textId="537F1C9A" w:rsidR="000C1FD9" w:rsidRDefault="004F34A0" w:rsidP="004F3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A0">
        <w:rPr>
          <w:rFonts w:ascii="Times New Roman" w:hAnsi="Times New Roman" w:cs="Times New Roman"/>
          <w:b/>
          <w:sz w:val="28"/>
          <w:szCs w:val="28"/>
        </w:rPr>
        <w:t xml:space="preserve"> посвященной Десятилетию науки и технологий</w:t>
      </w:r>
    </w:p>
    <w:p w14:paraId="5FCB1A5C" w14:textId="77777777" w:rsidR="000C1FD9" w:rsidRPr="00FA7DE4" w:rsidRDefault="000C1FD9" w:rsidP="006A2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F3363" w14:textId="727FC3A4" w:rsidR="000C1FD9" w:rsidRPr="00347323" w:rsidRDefault="000C1FD9" w:rsidP="00A972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47323"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r w:rsidR="00A97258" w:rsidRPr="00347323">
        <w:rPr>
          <w:rFonts w:ascii="Times New Roman" w:hAnsi="Times New Roman" w:cs="Times New Roman"/>
          <w:bCs/>
          <w:sz w:val="28"/>
          <w:szCs w:val="28"/>
          <w:u w:val="single"/>
        </w:rPr>
        <w:t>Проектный трек, секция</w:t>
      </w:r>
      <w:r w:rsidRPr="00347323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14:paraId="459EF99F" w14:textId="77777777" w:rsidR="00347323" w:rsidRDefault="00347323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DFD88" w14:textId="603252C8" w:rsidR="000C1FD9" w:rsidRPr="00347323" w:rsidRDefault="000C1FD9" w:rsidP="00347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47323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рганизация </w:t>
      </w:r>
    </w:p>
    <w:p w14:paraId="3B93EF7F" w14:textId="77777777" w:rsidR="000C1FD9" w:rsidRDefault="000C1FD9" w:rsidP="00347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488">
        <w:rPr>
          <w:rFonts w:ascii="Times New Roman" w:hAnsi="Times New Roman" w:cs="Times New Roman"/>
          <w:sz w:val="24"/>
          <w:szCs w:val="24"/>
        </w:rPr>
        <w:t>(полностью)</w:t>
      </w:r>
    </w:p>
    <w:p w14:paraId="1A679564" w14:textId="77777777" w:rsidR="00347323" w:rsidRPr="00B44488" w:rsidRDefault="00347323" w:rsidP="00347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57B19B" w14:textId="6F070220" w:rsidR="000C1FD9" w:rsidRPr="00FA7DE4" w:rsidRDefault="000C1FD9" w:rsidP="0034732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432823">
        <w:rPr>
          <w:rFonts w:ascii="Times New Roman" w:hAnsi="Times New Roman" w:cs="Times New Roman"/>
          <w:sz w:val="28"/>
          <w:szCs w:val="28"/>
        </w:rPr>
        <w:t>____________</w:t>
      </w:r>
      <w:r w:rsidRPr="00FA7DE4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276"/>
        <w:gridCol w:w="1417"/>
        <w:gridCol w:w="1276"/>
        <w:gridCol w:w="1417"/>
        <w:gridCol w:w="1560"/>
        <w:gridCol w:w="1701"/>
      </w:tblGrid>
      <w:tr w:rsidR="00347323" w:rsidRPr="00FA7DE4" w14:paraId="1B10C4AE" w14:textId="77777777" w:rsidTr="003F20BA">
        <w:trPr>
          <w:trHeight w:val="166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3475" w14:textId="239036E9" w:rsidR="00347323" w:rsidRPr="00347323" w:rsidRDefault="00347323" w:rsidP="00347323">
            <w:pPr>
              <w:spacing w:after="0" w:line="240" w:lineRule="auto"/>
              <w:ind w:left="-79"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Ф.И.О</w:t>
            </w:r>
          </w:p>
          <w:p w14:paraId="7E739A14" w14:textId="0108D4AA" w:rsidR="00347323" w:rsidRPr="00347323" w:rsidRDefault="00347323" w:rsidP="00347323">
            <w:pPr>
              <w:spacing w:after="0" w:line="240" w:lineRule="auto"/>
              <w:ind w:left="-79"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обучающегося</w:t>
            </w:r>
          </w:p>
          <w:p w14:paraId="33EAFB5C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7A8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Класс, возраст</w:t>
            </w:r>
          </w:p>
          <w:p w14:paraId="6C931CB3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E29B" w14:textId="0D6B17EF" w:rsidR="00347323" w:rsidRPr="00347323" w:rsidRDefault="00347323" w:rsidP="00347323">
            <w:pPr>
              <w:spacing w:after="0" w:line="240" w:lineRule="auto"/>
              <w:ind w:left="3" w:right="-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bCs/>
                <w:sz w:val="20"/>
              </w:rPr>
              <w:t>Проектный тр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C4B" w14:textId="64EBA0EC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С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D96" w14:textId="60C373A8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Тема</w:t>
            </w:r>
          </w:p>
          <w:p w14:paraId="62C15ED5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0C30" w14:textId="36909820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 xml:space="preserve">Ф.И.О. (полностью), должность </w:t>
            </w:r>
            <w:r w:rsidR="000F2D40">
              <w:rPr>
                <w:rFonts w:ascii="Times New Roman" w:hAnsi="Times New Roman" w:cs="Times New Roman"/>
                <w:b/>
                <w:sz w:val="20"/>
              </w:rPr>
              <w:t>педагога-наставника</w:t>
            </w:r>
          </w:p>
          <w:p w14:paraId="12C05C1E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3BB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Контактный телефон,</w:t>
            </w:r>
          </w:p>
          <w:p w14:paraId="5D226CE9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электронный адрес</w:t>
            </w:r>
          </w:p>
          <w:p w14:paraId="0CB909C7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347323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Pr="00347323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347323">
              <w:rPr>
                <w:rFonts w:ascii="Times New Roman" w:hAnsi="Times New Roman" w:cs="Times New Roman"/>
                <w:b/>
                <w:sz w:val="20"/>
                <w:lang w:val="en-US"/>
              </w:rPr>
              <w:t>mail</w:t>
            </w:r>
            <w:r w:rsidRPr="00347323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14:paraId="31B8D6AF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47323" w:rsidRPr="00FA7DE4" w14:paraId="2029138B" w14:textId="77777777" w:rsidTr="003F20B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72A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E9B1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E046" w14:textId="77777777" w:rsidR="00347323" w:rsidRPr="00FA7DE4" w:rsidRDefault="00347323" w:rsidP="006A22CD">
            <w:pPr>
              <w:spacing w:line="240" w:lineRule="auto"/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392" w14:textId="77777777" w:rsidR="00347323" w:rsidRPr="00FA7DE4" w:rsidRDefault="00347323" w:rsidP="006A22CD">
            <w:pPr>
              <w:spacing w:line="240" w:lineRule="auto"/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C760" w14:textId="33CDC12E" w:rsidR="00347323" w:rsidRPr="00FA7DE4" w:rsidRDefault="00347323" w:rsidP="006A22CD">
            <w:pPr>
              <w:spacing w:line="240" w:lineRule="auto"/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7EE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518C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23" w:rsidRPr="00FA7DE4" w14:paraId="1F60B576" w14:textId="77777777" w:rsidTr="003F20B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915D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7CC5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5F31" w14:textId="77777777" w:rsidR="00347323" w:rsidRPr="00FA7DE4" w:rsidRDefault="00347323" w:rsidP="006A22CD">
            <w:pPr>
              <w:spacing w:line="240" w:lineRule="auto"/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AB9" w14:textId="77777777" w:rsidR="00347323" w:rsidRPr="00FA7DE4" w:rsidRDefault="00347323" w:rsidP="006A22CD">
            <w:pPr>
              <w:spacing w:line="240" w:lineRule="auto"/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BB88" w14:textId="6EF3AB47" w:rsidR="00347323" w:rsidRPr="00FA7DE4" w:rsidRDefault="00347323" w:rsidP="006A22CD">
            <w:pPr>
              <w:spacing w:line="240" w:lineRule="auto"/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D5A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394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1E2A89" w14:textId="77777777" w:rsidR="000C1FD9" w:rsidRPr="00FA7DE4" w:rsidRDefault="000C1FD9" w:rsidP="006A22CD">
      <w:pPr>
        <w:spacing w:line="240" w:lineRule="auto"/>
        <w:ind w:right="85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6E278E5" w14:textId="77777777" w:rsidR="00347323" w:rsidRDefault="00347323" w:rsidP="006A22CD">
      <w:pPr>
        <w:spacing w:line="240" w:lineRule="auto"/>
        <w:ind w:right="2088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44D50D" w14:textId="77777777" w:rsidR="00347323" w:rsidRDefault="00347323" w:rsidP="006A22CD">
      <w:pPr>
        <w:spacing w:line="240" w:lineRule="auto"/>
        <w:ind w:right="2088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52AC3B" w14:textId="3EC156B4" w:rsidR="000C1FD9" w:rsidRPr="00FA7DE4" w:rsidRDefault="000C1FD9" w:rsidP="006A22CD">
      <w:pPr>
        <w:spacing w:line="240" w:lineRule="auto"/>
        <w:ind w:right="2088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DE4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Pr="005D5E63">
        <w:rPr>
          <w:rFonts w:ascii="Times New Roman" w:hAnsi="Times New Roman" w:cs="Times New Roman"/>
          <w:bCs/>
          <w:sz w:val="28"/>
          <w:szCs w:val="28"/>
        </w:rPr>
        <w:t>О</w:t>
      </w:r>
      <w:r w:rsidR="00272A90">
        <w:rPr>
          <w:rFonts w:ascii="Times New Roman" w:hAnsi="Times New Roman" w:cs="Times New Roman"/>
          <w:bCs/>
          <w:sz w:val="28"/>
          <w:szCs w:val="28"/>
        </w:rPr>
        <w:t>О</w:t>
      </w:r>
      <w:r w:rsidRPr="005D5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DE4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14:paraId="5AA5FA78" w14:textId="77777777" w:rsidR="000C1FD9" w:rsidRDefault="000C1FD9" w:rsidP="006A22CD">
      <w:pPr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C86BFC9" w14:textId="77777777" w:rsidR="00272A90" w:rsidRPr="00FA7DE4" w:rsidRDefault="00272A90" w:rsidP="006A22CD">
      <w:pPr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E8482C6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6C99DCC3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65B72856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3E93630E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374BD492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7326BFA0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30924E1E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4F8CB7C2" w14:textId="77777777" w:rsidR="004E769E" w:rsidRDefault="004E769E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487854F7" w14:textId="767AA6C9" w:rsidR="000C1FD9" w:rsidRPr="008F7D16" w:rsidRDefault="000C1FD9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 </w:t>
      </w:r>
    </w:p>
    <w:p w14:paraId="4B60647E" w14:textId="77777777" w:rsidR="000C1FD9" w:rsidRPr="008F7D16" w:rsidRDefault="000C1FD9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>к Положению о</w:t>
      </w:r>
      <w:r w:rsidRPr="008F7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D16">
        <w:rPr>
          <w:rFonts w:ascii="Times New Roman" w:hAnsi="Times New Roman" w:cs="Times New Roman"/>
          <w:bCs/>
          <w:sz w:val="24"/>
          <w:szCs w:val="24"/>
        </w:rPr>
        <w:t xml:space="preserve">проведении </w:t>
      </w:r>
    </w:p>
    <w:p w14:paraId="4BFC0AAB" w14:textId="77777777" w:rsidR="000C1FD9" w:rsidRPr="008F7D16" w:rsidRDefault="000C1FD9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 xml:space="preserve">городской научно-практической </w:t>
      </w:r>
    </w:p>
    <w:p w14:paraId="1F32143F" w14:textId="77777777" w:rsidR="000C1FD9" w:rsidRPr="008F7D16" w:rsidRDefault="000C1FD9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 xml:space="preserve">конференции   школьников </w:t>
      </w:r>
    </w:p>
    <w:p w14:paraId="625391D9" w14:textId="41A14C6A" w:rsidR="00F70B7E" w:rsidRPr="00F70B7E" w:rsidRDefault="000C1FD9" w:rsidP="00F70B7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>3-11 классов «Шаг в науку</w:t>
      </w:r>
      <w:r w:rsidR="00F70B7E" w:rsidRPr="008F7D16">
        <w:rPr>
          <w:rFonts w:ascii="Times New Roman" w:hAnsi="Times New Roman" w:cs="Times New Roman"/>
          <w:sz w:val="24"/>
          <w:szCs w:val="24"/>
        </w:rPr>
        <w:t>»</w:t>
      </w:r>
      <w:r w:rsidR="00F70B7E" w:rsidRPr="00F70B7E">
        <w:t>,</w:t>
      </w:r>
    </w:p>
    <w:p w14:paraId="5F3F6B5C" w14:textId="3B0F2419" w:rsidR="000C1FD9" w:rsidRDefault="00F70B7E" w:rsidP="00F70B7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F70B7E">
        <w:rPr>
          <w:rFonts w:ascii="Times New Roman" w:hAnsi="Times New Roman" w:cs="Times New Roman"/>
          <w:sz w:val="24"/>
          <w:szCs w:val="24"/>
        </w:rPr>
        <w:t xml:space="preserve"> посвященной Десятилетию науки и технологий</w:t>
      </w:r>
    </w:p>
    <w:p w14:paraId="1F068449" w14:textId="77777777" w:rsidR="000C1FD9" w:rsidRPr="00B6369C" w:rsidRDefault="000C1FD9" w:rsidP="006A22CD">
      <w:pPr>
        <w:spacing w:after="0" w:line="240" w:lineRule="auto"/>
        <w:ind w:right="-1" w:firstLine="539"/>
        <w:jc w:val="center"/>
        <w:rPr>
          <w:rFonts w:ascii="Times New Roman" w:hAnsi="Times New Roman" w:cs="Times New Roman"/>
          <w:sz w:val="8"/>
          <w:szCs w:val="28"/>
        </w:rPr>
      </w:pPr>
    </w:p>
    <w:p w14:paraId="62EA549F" w14:textId="77777777" w:rsidR="000C32A3" w:rsidRPr="000C32A3" w:rsidRDefault="000C32A3" w:rsidP="006A22C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15C593C7" w14:textId="77777777" w:rsidR="00BD2EBA" w:rsidRPr="00B6369C" w:rsidRDefault="00BD2EBA" w:rsidP="00236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>СОГЛАСИЕ</w:t>
      </w:r>
    </w:p>
    <w:p w14:paraId="0FD4D6E7" w14:textId="77777777" w:rsidR="0023657F" w:rsidRDefault="00BD2EBA" w:rsidP="00236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>родителей (законных представителей) на обработку персональных данных обучающихся, участников городской научно-практической конференции</w:t>
      </w:r>
      <w:r w:rsidR="00DD6567" w:rsidRPr="00B6369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6369C">
        <w:rPr>
          <w:rFonts w:ascii="Times New Roman" w:hAnsi="Times New Roman" w:cs="Times New Roman"/>
          <w:b/>
          <w:sz w:val="24"/>
          <w:szCs w:val="28"/>
        </w:rPr>
        <w:t>школьников</w:t>
      </w:r>
      <w:r w:rsidR="0023657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6369C">
        <w:rPr>
          <w:rFonts w:ascii="Times New Roman" w:hAnsi="Times New Roman" w:cs="Times New Roman"/>
          <w:b/>
          <w:sz w:val="24"/>
          <w:szCs w:val="28"/>
        </w:rPr>
        <w:t xml:space="preserve">3-11 классов </w:t>
      </w:r>
    </w:p>
    <w:p w14:paraId="57C2F502" w14:textId="734502CE" w:rsidR="00BD2EBA" w:rsidRDefault="00BD2EBA" w:rsidP="00236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>«Шаг в науку</w:t>
      </w:r>
      <w:r w:rsidR="00F70B7E" w:rsidRPr="00B6369C">
        <w:rPr>
          <w:rFonts w:ascii="Times New Roman" w:hAnsi="Times New Roman" w:cs="Times New Roman"/>
          <w:b/>
          <w:sz w:val="24"/>
          <w:szCs w:val="28"/>
        </w:rPr>
        <w:t>»</w:t>
      </w:r>
      <w:r w:rsidR="00F70B7E" w:rsidRPr="00F70B7E">
        <w:t>,</w:t>
      </w:r>
      <w:r w:rsidR="00F70B7E">
        <w:t xml:space="preserve"> </w:t>
      </w:r>
      <w:r w:rsidR="00F70B7E" w:rsidRPr="00F70B7E">
        <w:rPr>
          <w:rFonts w:ascii="Times New Roman" w:hAnsi="Times New Roman" w:cs="Times New Roman"/>
          <w:b/>
          <w:sz w:val="24"/>
          <w:szCs w:val="28"/>
        </w:rPr>
        <w:t>посвященной Десятилетию науки и технологий</w:t>
      </w:r>
    </w:p>
    <w:p w14:paraId="36BBC4E4" w14:textId="77777777" w:rsidR="00F70B7E" w:rsidRPr="000C32A3" w:rsidRDefault="00F70B7E" w:rsidP="00F70B7E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61579462" w14:textId="77777777" w:rsidR="000C1FD9" w:rsidRPr="00B6369C" w:rsidRDefault="000C1FD9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"/>
          <w:szCs w:val="28"/>
        </w:rPr>
      </w:pPr>
    </w:p>
    <w:p w14:paraId="066380FF" w14:textId="3B07E39A" w:rsidR="00B6369C" w:rsidRPr="00B6369C" w:rsidRDefault="00B6369C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A73A3">
        <w:rPr>
          <w:rFonts w:ascii="Times New Roman" w:hAnsi="Times New Roman" w:cs="Times New Roman"/>
          <w:color w:val="000000"/>
          <w:sz w:val="24"/>
          <w:szCs w:val="23"/>
        </w:rPr>
        <w:t xml:space="preserve">Я, 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8A73A3">
        <w:rPr>
          <w:rFonts w:ascii="Times New Roman" w:hAnsi="Times New Roman" w:cs="Times New Roman"/>
          <w:color w:val="000000"/>
          <w:sz w:val="24"/>
          <w:szCs w:val="23"/>
        </w:rPr>
        <w:t>проживающий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6CD0E32C" w14:textId="628BB3BE" w:rsidR="00B6369C" w:rsidRPr="00814B67" w:rsidRDefault="00B6369C" w:rsidP="006A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B6369C">
        <w:rPr>
          <w:rFonts w:ascii="Times New Roman" w:hAnsi="Times New Roman" w:cs="Times New Roman"/>
          <w:color w:val="000000"/>
          <w:sz w:val="20"/>
          <w:szCs w:val="24"/>
        </w:rPr>
        <w:t>(фамилия, имя, отчество представителя обучающегося)</w:t>
      </w:r>
    </w:p>
    <w:p w14:paraId="32587C65" w14:textId="266402C0" w:rsidR="00B6369C" w:rsidRPr="00B6369C" w:rsidRDefault="00B6369C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369C">
        <w:rPr>
          <w:rFonts w:ascii="Times New Roman" w:hAnsi="Times New Roman" w:cs="Times New Roman"/>
          <w:color w:val="000000"/>
          <w:sz w:val="24"/>
          <w:szCs w:val="24"/>
        </w:rPr>
        <w:t>по адресу: _____________________________________________</w:t>
      </w:r>
      <w:r w:rsidRPr="00814B67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B636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паспорт серии_______ </w:t>
      </w:r>
    </w:p>
    <w:p w14:paraId="07A90CA8" w14:textId="247B7C8E" w:rsidR="00B6369C" w:rsidRPr="00B6369C" w:rsidRDefault="00B6369C" w:rsidP="006A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3"/>
        </w:rPr>
      </w:pPr>
      <w:r w:rsidRPr="00B6369C">
        <w:rPr>
          <w:rFonts w:ascii="Times New Roman" w:hAnsi="Times New Roman" w:cs="Times New Roman"/>
          <w:color w:val="000000"/>
          <w:sz w:val="21"/>
          <w:szCs w:val="23"/>
        </w:rPr>
        <w:t>(адрес представителя обучающегося)</w:t>
      </w:r>
    </w:p>
    <w:p w14:paraId="7B5733F6" w14:textId="16F017A2" w:rsidR="00B6369C" w:rsidRPr="00B6369C" w:rsidRDefault="000C32A3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3"/>
        </w:rPr>
        <w:t>номер</w:t>
      </w:r>
      <w:r w:rsidR="00B6369C" w:rsidRPr="00B6369C">
        <w:rPr>
          <w:rFonts w:ascii="Times New Roman" w:hAnsi="Times New Roman" w:cs="Times New Roman"/>
          <w:color w:val="000000"/>
          <w:sz w:val="24"/>
          <w:szCs w:val="23"/>
        </w:rPr>
        <w:t>_____________, выдан ____</w:t>
      </w:r>
      <w:r w:rsidR="00B6369C" w:rsidRPr="00B6369C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</w:t>
      </w:r>
      <w:r w:rsidR="00B6369C">
        <w:rPr>
          <w:rFonts w:ascii="Times New Roman" w:hAnsi="Times New Roman" w:cs="Times New Roman"/>
          <w:color w:val="000000"/>
          <w:sz w:val="23"/>
          <w:szCs w:val="23"/>
        </w:rPr>
        <w:t>__________</w:t>
      </w:r>
      <w:r w:rsidR="00B6369C"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B7167A4" w14:textId="19AEA326" w:rsidR="00B6369C" w:rsidRPr="00B6369C" w:rsidRDefault="00814B67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3"/>
        </w:rPr>
      </w:pPr>
      <w:r>
        <w:rPr>
          <w:rFonts w:ascii="Times New Roman" w:hAnsi="Times New Roman" w:cs="Times New Roman"/>
          <w:color w:val="000000"/>
          <w:sz w:val="21"/>
          <w:szCs w:val="23"/>
        </w:rPr>
        <w:t xml:space="preserve">                                                                           </w:t>
      </w:r>
      <w:r w:rsidR="00B6369C" w:rsidRPr="00B6369C">
        <w:rPr>
          <w:rFonts w:ascii="Times New Roman" w:hAnsi="Times New Roman" w:cs="Times New Roman"/>
          <w:color w:val="000000"/>
          <w:sz w:val="21"/>
          <w:szCs w:val="23"/>
        </w:rPr>
        <w:t xml:space="preserve">(указать орган, которым выдан паспорт) </w:t>
      </w:r>
    </w:p>
    <w:p w14:paraId="28A1E169" w14:textId="2344FA33" w:rsidR="00B6369C" w:rsidRPr="00B6369C" w:rsidRDefault="00B6369C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369C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</w:t>
      </w:r>
      <w:r w:rsidR="00594C05">
        <w:rPr>
          <w:rFonts w:ascii="Times New Roman" w:hAnsi="Times New Roman" w:cs="Times New Roman"/>
          <w:color w:val="000000"/>
          <w:sz w:val="23"/>
          <w:szCs w:val="23"/>
        </w:rPr>
        <w:t>_______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«___» _______ _____ года </w:t>
      </w:r>
    </w:p>
    <w:p w14:paraId="515AA3B1" w14:textId="5BB5AFD6" w:rsidR="00B6369C" w:rsidRPr="00B6369C" w:rsidRDefault="00814B67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</w:t>
      </w:r>
      <w:r w:rsidR="00B6369C" w:rsidRPr="00B6369C">
        <w:rPr>
          <w:rFonts w:ascii="Times New Roman" w:hAnsi="Times New Roman" w:cs="Times New Roman"/>
          <w:color w:val="000000"/>
          <w:sz w:val="20"/>
          <w:szCs w:val="16"/>
        </w:rPr>
        <w:t>(дата выдачи паспорта)</w:t>
      </w:r>
    </w:p>
    <w:p w14:paraId="094B750A" w14:textId="416CF37E" w:rsidR="000C1FD9" w:rsidRPr="000B3AE2" w:rsidRDefault="000C1FD9" w:rsidP="00F70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3AE2">
        <w:rPr>
          <w:rFonts w:ascii="Times New Roman" w:hAnsi="Times New Roman" w:cs="Times New Roman"/>
          <w:sz w:val="24"/>
          <w:szCs w:val="28"/>
        </w:rPr>
        <w:t>в соответствии с требованиями ст. 9 Федерального закона РФ от 27 июля 2006 № 152-ФЗ «О персональных данных»</w:t>
      </w:r>
      <w:r w:rsidR="00C5289E">
        <w:rPr>
          <w:rFonts w:ascii="Times New Roman" w:hAnsi="Times New Roman" w:cs="Times New Roman"/>
          <w:sz w:val="24"/>
          <w:szCs w:val="28"/>
        </w:rPr>
        <w:t xml:space="preserve">, </w:t>
      </w:r>
      <w:r w:rsidR="00C5289E" w:rsidRPr="00C5289E">
        <w:rPr>
          <w:rFonts w:ascii="Times New Roman" w:hAnsi="Times New Roman" w:cs="Times New Roman"/>
          <w:sz w:val="24"/>
          <w:szCs w:val="28"/>
          <w:u w:val="single"/>
        </w:rPr>
        <w:t>с целью</w:t>
      </w:r>
      <w:r w:rsidR="00C5289E">
        <w:rPr>
          <w:rFonts w:ascii="Times New Roman" w:hAnsi="Times New Roman" w:cs="Times New Roman"/>
          <w:sz w:val="24"/>
          <w:szCs w:val="28"/>
        </w:rPr>
        <w:t xml:space="preserve"> участия</w:t>
      </w:r>
      <w:r w:rsidR="00AE6059">
        <w:rPr>
          <w:rFonts w:ascii="Times New Roman" w:hAnsi="Times New Roman" w:cs="Times New Roman"/>
          <w:sz w:val="24"/>
          <w:szCs w:val="28"/>
        </w:rPr>
        <w:t xml:space="preserve"> в</w:t>
      </w:r>
      <w:r w:rsidR="00C5289E">
        <w:rPr>
          <w:rFonts w:ascii="Times New Roman" w:hAnsi="Times New Roman" w:cs="Times New Roman"/>
          <w:sz w:val="24"/>
          <w:szCs w:val="28"/>
        </w:rPr>
        <w:t xml:space="preserve"> </w:t>
      </w:r>
      <w:r w:rsidR="00C5289E" w:rsidRPr="00C5289E">
        <w:rPr>
          <w:rFonts w:ascii="Times New Roman" w:hAnsi="Times New Roman" w:cs="Times New Roman"/>
          <w:sz w:val="24"/>
          <w:szCs w:val="28"/>
        </w:rPr>
        <w:t>городской научно-практической конференции школьников</w:t>
      </w:r>
      <w:r w:rsidR="00AE6059">
        <w:rPr>
          <w:rFonts w:ascii="Times New Roman" w:hAnsi="Times New Roman" w:cs="Times New Roman"/>
          <w:sz w:val="24"/>
          <w:szCs w:val="28"/>
        </w:rPr>
        <w:t xml:space="preserve"> </w:t>
      </w:r>
      <w:r w:rsidR="00C5289E" w:rsidRPr="00C5289E">
        <w:rPr>
          <w:rFonts w:ascii="Times New Roman" w:hAnsi="Times New Roman" w:cs="Times New Roman"/>
          <w:sz w:val="24"/>
          <w:szCs w:val="28"/>
        </w:rPr>
        <w:t>3-11 классов «Шаг в науку»</w:t>
      </w:r>
      <w:r w:rsidR="00F70B7E" w:rsidRPr="00F70B7E">
        <w:rPr>
          <w:rFonts w:ascii="Times New Roman" w:hAnsi="Times New Roman" w:cs="Times New Roman"/>
          <w:sz w:val="24"/>
          <w:szCs w:val="28"/>
        </w:rPr>
        <w:t>,</w:t>
      </w:r>
      <w:r w:rsidR="00F70B7E">
        <w:rPr>
          <w:rFonts w:ascii="Times New Roman" w:hAnsi="Times New Roman" w:cs="Times New Roman"/>
          <w:sz w:val="24"/>
          <w:szCs w:val="28"/>
        </w:rPr>
        <w:t xml:space="preserve"> </w:t>
      </w:r>
      <w:r w:rsidR="00F70B7E" w:rsidRPr="00F70B7E">
        <w:rPr>
          <w:rFonts w:ascii="Times New Roman" w:hAnsi="Times New Roman" w:cs="Times New Roman"/>
          <w:sz w:val="24"/>
          <w:szCs w:val="28"/>
        </w:rPr>
        <w:t>посвященной Десятилетию науки и технологий</w:t>
      </w:r>
      <w:r w:rsidR="003B7FCD">
        <w:rPr>
          <w:rFonts w:ascii="Times New Roman" w:hAnsi="Times New Roman" w:cs="Times New Roman"/>
          <w:sz w:val="24"/>
          <w:szCs w:val="28"/>
        </w:rPr>
        <w:t>,</w:t>
      </w:r>
      <w:r w:rsidR="00C5289E">
        <w:rPr>
          <w:rFonts w:ascii="Times New Roman" w:hAnsi="Times New Roman" w:cs="Times New Roman"/>
          <w:sz w:val="24"/>
          <w:szCs w:val="28"/>
        </w:rPr>
        <w:t xml:space="preserve"> </w:t>
      </w:r>
      <w:r w:rsidR="00C5289E" w:rsidRPr="00C5289E">
        <w:rPr>
          <w:rFonts w:ascii="Times New Roman" w:hAnsi="Times New Roman" w:cs="Times New Roman"/>
          <w:sz w:val="24"/>
          <w:szCs w:val="28"/>
          <w:u w:val="single"/>
        </w:rPr>
        <w:t>даю</w:t>
      </w:r>
      <w:r w:rsidRPr="00C5289E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0932FC" w:rsidRPr="00C5289E">
        <w:rPr>
          <w:rFonts w:ascii="Times New Roman" w:hAnsi="Times New Roman" w:cs="Times New Roman"/>
          <w:sz w:val="24"/>
          <w:szCs w:val="28"/>
          <w:u w:val="single"/>
        </w:rPr>
        <w:t xml:space="preserve">согласие </w:t>
      </w:r>
      <w:r w:rsidR="000932FC" w:rsidRPr="000932FC">
        <w:rPr>
          <w:rFonts w:ascii="Times New Roman" w:hAnsi="Times New Roman" w:cs="Times New Roman"/>
          <w:sz w:val="24"/>
          <w:szCs w:val="28"/>
        </w:rPr>
        <w:t>следующему оператору персональных данных:</w:t>
      </w:r>
      <w:r w:rsidR="00AE6059">
        <w:rPr>
          <w:rFonts w:ascii="Times New Roman" w:hAnsi="Times New Roman" w:cs="Times New Roman"/>
          <w:sz w:val="24"/>
          <w:szCs w:val="28"/>
        </w:rPr>
        <w:t xml:space="preserve"> </w:t>
      </w:r>
      <w:r w:rsidRPr="000B3AE2">
        <w:rPr>
          <w:rFonts w:ascii="Times New Roman" w:hAnsi="Times New Roman" w:cs="Times New Roman"/>
          <w:sz w:val="24"/>
          <w:szCs w:val="28"/>
        </w:rPr>
        <w:t>муниципальн</w:t>
      </w:r>
      <w:r w:rsidR="000932FC">
        <w:rPr>
          <w:rFonts w:ascii="Times New Roman" w:hAnsi="Times New Roman" w:cs="Times New Roman"/>
          <w:sz w:val="24"/>
          <w:szCs w:val="28"/>
        </w:rPr>
        <w:t>ому</w:t>
      </w:r>
      <w:r w:rsidRPr="000B3AE2">
        <w:rPr>
          <w:rFonts w:ascii="Times New Roman" w:hAnsi="Times New Roman" w:cs="Times New Roman"/>
          <w:sz w:val="24"/>
          <w:szCs w:val="28"/>
        </w:rPr>
        <w:t xml:space="preserve"> бюджетн</w:t>
      </w:r>
      <w:r w:rsidR="000932FC">
        <w:rPr>
          <w:rFonts w:ascii="Times New Roman" w:hAnsi="Times New Roman" w:cs="Times New Roman"/>
          <w:sz w:val="24"/>
          <w:szCs w:val="28"/>
        </w:rPr>
        <w:t>ому</w:t>
      </w:r>
      <w:r w:rsidRPr="000B3AE2">
        <w:rPr>
          <w:rFonts w:ascii="Times New Roman" w:hAnsi="Times New Roman" w:cs="Times New Roman"/>
          <w:sz w:val="24"/>
          <w:szCs w:val="28"/>
        </w:rPr>
        <w:t xml:space="preserve"> учреждени</w:t>
      </w:r>
      <w:r w:rsidR="000932FC">
        <w:rPr>
          <w:rFonts w:ascii="Times New Roman" w:hAnsi="Times New Roman" w:cs="Times New Roman"/>
          <w:sz w:val="24"/>
          <w:szCs w:val="28"/>
        </w:rPr>
        <w:t>ю</w:t>
      </w:r>
      <w:r w:rsidRPr="000B3AE2">
        <w:rPr>
          <w:rFonts w:ascii="Times New Roman" w:hAnsi="Times New Roman" w:cs="Times New Roman"/>
          <w:sz w:val="24"/>
          <w:szCs w:val="28"/>
        </w:rPr>
        <w:t xml:space="preserve"> дополнительного образования «Городской центр развития и научно-технического творчества детей и юношества» (далее - </w:t>
      </w:r>
      <w:r w:rsidR="00E624F3" w:rsidRPr="000B3AE2">
        <w:rPr>
          <w:rFonts w:ascii="Times New Roman" w:hAnsi="Times New Roman" w:cs="Times New Roman"/>
          <w:sz w:val="24"/>
          <w:szCs w:val="28"/>
        </w:rPr>
        <w:t>Оператор)</w:t>
      </w:r>
      <w:r w:rsidR="00852141">
        <w:rPr>
          <w:rFonts w:ascii="Times New Roman" w:hAnsi="Times New Roman" w:cs="Times New Roman"/>
          <w:sz w:val="24"/>
          <w:szCs w:val="28"/>
        </w:rPr>
        <w:t>,</w:t>
      </w:r>
      <w:r w:rsidR="00852141" w:rsidRPr="00852141">
        <w:t xml:space="preserve"> </w:t>
      </w:r>
      <w:r w:rsidR="00852141" w:rsidRPr="00852141">
        <w:rPr>
          <w:rFonts w:ascii="Times New Roman" w:hAnsi="Times New Roman" w:cs="Times New Roman"/>
          <w:sz w:val="24"/>
          <w:szCs w:val="28"/>
        </w:rPr>
        <w:t>адрес регистрации: 300041, Россия, г. Тула, ул. Революции, 2, фактический адрес: 300041, Россия, г. Тула, ул. Революции, 2;</w:t>
      </w:r>
      <w:r w:rsidR="00E624F3">
        <w:rPr>
          <w:rFonts w:ascii="Times New Roman" w:hAnsi="Times New Roman" w:cs="Times New Roman"/>
          <w:sz w:val="24"/>
          <w:szCs w:val="28"/>
        </w:rPr>
        <w:t xml:space="preserve"> на обработку </w:t>
      </w:r>
      <w:r w:rsidR="00E624F3" w:rsidRPr="000B3AE2">
        <w:rPr>
          <w:rFonts w:ascii="Times New Roman" w:hAnsi="Times New Roman" w:cs="Times New Roman"/>
          <w:sz w:val="24"/>
          <w:szCs w:val="28"/>
        </w:rPr>
        <w:t>персональных</w:t>
      </w:r>
      <w:r w:rsidRPr="000B3AE2">
        <w:rPr>
          <w:rFonts w:ascii="Times New Roman" w:hAnsi="Times New Roman" w:cs="Times New Roman"/>
          <w:sz w:val="24"/>
          <w:szCs w:val="28"/>
        </w:rPr>
        <w:t xml:space="preserve"> данных </w:t>
      </w:r>
      <w:r w:rsidR="00E624F3">
        <w:rPr>
          <w:rFonts w:ascii="Times New Roman" w:hAnsi="Times New Roman" w:cs="Times New Roman"/>
          <w:sz w:val="24"/>
          <w:szCs w:val="28"/>
        </w:rPr>
        <w:t>обучающегося</w:t>
      </w:r>
      <w:r w:rsidR="00852141">
        <w:rPr>
          <w:rFonts w:ascii="Times New Roman" w:hAnsi="Times New Roman" w:cs="Times New Roman"/>
          <w:sz w:val="24"/>
          <w:szCs w:val="28"/>
        </w:rPr>
        <w:t xml:space="preserve"> </w:t>
      </w:r>
      <w:r w:rsidRPr="000B3AE2">
        <w:rPr>
          <w:rFonts w:ascii="Times New Roman" w:hAnsi="Times New Roman" w:cs="Times New Roman"/>
          <w:sz w:val="24"/>
          <w:szCs w:val="28"/>
        </w:rPr>
        <w:t>моего(ей) несовершеннолетнего(ей) сына (дочери):</w:t>
      </w:r>
      <w:r w:rsidR="00D902F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852141">
        <w:rPr>
          <w:rFonts w:ascii="Times New Roman" w:hAnsi="Times New Roman" w:cs="Times New Roman"/>
          <w:sz w:val="24"/>
          <w:szCs w:val="28"/>
        </w:rPr>
        <w:t>_______________</w:t>
      </w:r>
      <w:r w:rsidR="00F70B7E">
        <w:rPr>
          <w:rFonts w:ascii="Times New Roman" w:hAnsi="Times New Roman" w:cs="Times New Roman"/>
          <w:sz w:val="24"/>
          <w:szCs w:val="28"/>
        </w:rPr>
        <w:t>____________________________</w:t>
      </w:r>
    </w:p>
    <w:p w14:paraId="77F98238" w14:textId="336BEFAA" w:rsidR="00D022BA" w:rsidRPr="00D902FD" w:rsidRDefault="00D902FD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8"/>
        </w:rPr>
      </w:pPr>
      <w:r w:rsidRPr="00D902FD">
        <w:rPr>
          <w:rFonts w:ascii="Times New Roman" w:hAnsi="Times New Roman" w:cs="Times New Roman"/>
          <w:sz w:val="20"/>
          <w:szCs w:val="28"/>
        </w:rPr>
        <w:t>(фамилия, имя, отчество участника)</w:t>
      </w:r>
    </w:p>
    <w:p w14:paraId="1BFF6530" w14:textId="53BCB622" w:rsidR="001730AE" w:rsidRDefault="00D902FD" w:rsidP="006A2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,</w:t>
      </w:r>
      <w:r w:rsidRPr="00D902FD">
        <w:rPr>
          <w:rFonts w:ascii="Times New Roman" w:hAnsi="Times New Roman" w:cs="Times New Roman"/>
          <w:sz w:val="24"/>
          <w:szCs w:val="28"/>
        </w:rPr>
        <w:t xml:space="preserve"> проживающего по адресу</w:t>
      </w:r>
    </w:p>
    <w:p w14:paraId="2FD997CA" w14:textId="77777777" w:rsidR="001730AE" w:rsidRPr="008A73A3" w:rsidRDefault="001730AE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28"/>
        </w:rPr>
      </w:pPr>
    </w:p>
    <w:p w14:paraId="161F6C0C" w14:textId="1257CB5D" w:rsidR="00D902FD" w:rsidRPr="00D902FD" w:rsidRDefault="00D902FD" w:rsidP="006A22C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000000"/>
          <w:sz w:val="23"/>
          <w:szCs w:val="23"/>
        </w:rPr>
      </w:pPr>
      <w:r w:rsidRPr="00D902FD">
        <w:rPr>
          <w:rFonts w:ascii="PT Astra Serif" w:hAnsi="PT Astra Serif" w:cs="PT Astra Serif"/>
          <w:color w:val="000000"/>
          <w:sz w:val="23"/>
          <w:szCs w:val="23"/>
        </w:rPr>
        <w:t>_____________________________________________________________________________</w:t>
      </w:r>
      <w:r>
        <w:rPr>
          <w:rFonts w:ascii="PT Astra Serif" w:hAnsi="PT Astra Serif" w:cs="PT Astra Serif"/>
          <w:color w:val="000000"/>
          <w:sz w:val="23"/>
          <w:szCs w:val="23"/>
        </w:rPr>
        <w:t>___________</w:t>
      </w:r>
      <w:r w:rsidRPr="00D902FD">
        <w:rPr>
          <w:rFonts w:ascii="PT Astra Serif" w:hAnsi="PT Astra Serif" w:cs="PT Astra Serif"/>
          <w:color w:val="000000"/>
          <w:sz w:val="23"/>
          <w:szCs w:val="23"/>
        </w:rPr>
        <w:t xml:space="preserve">, </w:t>
      </w:r>
    </w:p>
    <w:p w14:paraId="4E80CDE4" w14:textId="232FE753" w:rsidR="00D902FD" w:rsidRPr="00D902FD" w:rsidRDefault="00D902FD" w:rsidP="006A22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color w:val="000000"/>
          <w:sz w:val="20"/>
          <w:szCs w:val="20"/>
        </w:rPr>
      </w:pPr>
      <w:r w:rsidRPr="00D902FD">
        <w:rPr>
          <w:rFonts w:ascii="PT Astra Serif" w:hAnsi="PT Astra Serif" w:cs="PT Astra Serif"/>
          <w:color w:val="000000"/>
          <w:sz w:val="20"/>
          <w:szCs w:val="20"/>
        </w:rPr>
        <w:t>(адрес,</w:t>
      </w:r>
    </w:p>
    <w:p w14:paraId="3E67933F" w14:textId="221C37E7" w:rsidR="00D902FD" w:rsidRPr="00D902FD" w:rsidRDefault="00D902FD" w:rsidP="006A22C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000000"/>
          <w:sz w:val="20"/>
          <w:szCs w:val="20"/>
        </w:rPr>
      </w:pPr>
      <w:r w:rsidRPr="00D902FD">
        <w:rPr>
          <w:rFonts w:ascii="PT Astra Serif" w:hAnsi="PT Astra Serif" w:cs="PT Astra Serif"/>
          <w:color w:val="000000"/>
          <w:sz w:val="20"/>
          <w:szCs w:val="20"/>
        </w:rPr>
        <w:t>________________________________________________________________________________________</w:t>
      </w:r>
      <w:r w:rsidR="009514C6">
        <w:rPr>
          <w:rFonts w:ascii="PT Astra Serif" w:hAnsi="PT Astra Serif" w:cs="PT Astra Serif"/>
          <w:color w:val="000000"/>
          <w:sz w:val="20"/>
          <w:szCs w:val="20"/>
        </w:rPr>
        <w:t>_____________</w:t>
      </w:r>
      <w:r w:rsidRPr="00D902FD">
        <w:rPr>
          <w:rFonts w:ascii="PT Astra Serif" w:hAnsi="PT Astra Serif" w:cs="PT Astra Serif"/>
          <w:color w:val="000000"/>
          <w:sz w:val="20"/>
          <w:szCs w:val="20"/>
        </w:rPr>
        <w:t xml:space="preserve"> </w:t>
      </w:r>
    </w:p>
    <w:p w14:paraId="2688B58D" w14:textId="3DB350CF" w:rsidR="00D902FD" w:rsidRPr="00D902FD" w:rsidRDefault="00D902FD" w:rsidP="006A22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color w:val="000000"/>
          <w:sz w:val="20"/>
          <w:szCs w:val="20"/>
        </w:rPr>
      </w:pPr>
      <w:r w:rsidRPr="00D902FD">
        <w:rPr>
          <w:rFonts w:ascii="PT Astra Serif" w:hAnsi="PT Astra Serif" w:cs="PT Astra Serif"/>
          <w:color w:val="000000"/>
          <w:sz w:val="20"/>
          <w:szCs w:val="20"/>
        </w:rPr>
        <w:t>номер свидетельства о рождении,</w:t>
      </w:r>
    </w:p>
    <w:p w14:paraId="65A997A5" w14:textId="2B770DDD" w:rsidR="00D902FD" w:rsidRPr="00D902FD" w:rsidRDefault="00D902FD" w:rsidP="006A22C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000000"/>
          <w:sz w:val="20"/>
          <w:szCs w:val="20"/>
        </w:rPr>
      </w:pPr>
      <w:r w:rsidRPr="00D902FD">
        <w:rPr>
          <w:rFonts w:ascii="PT Astra Serif" w:hAnsi="PT Astra Serif" w:cs="PT Astra Serif"/>
          <w:color w:val="000000"/>
          <w:sz w:val="20"/>
          <w:szCs w:val="20"/>
        </w:rPr>
        <w:t>________________________________________________________________________________________</w:t>
      </w:r>
      <w:r w:rsidR="009514C6">
        <w:rPr>
          <w:rFonts w:ascii="PT Astra Serif" w:hAnsi="PT Astra Serif" w:cs="PT Astra Serif"/>
          <w:color w:val="000000"/>
          <w:sz w:val="20"/>
          <w:szCs w:val="20"/>
        </w:rPr>
        <w:t>_____________</w:t>
      </w:r>
    </w:p>
    <w:p w14:paraId="49A0E072" w14:textId="362B8256" w:rsidR="001730AE" w:rsidRPr="00D902FD" w:rsidRDefault="00D902FD" w:rsidP="006A22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2FD">
        <w:rPr>
          <w:rFonts w:ascii="PT Astra Serif" w:hAnsi="PT Astra Serif" w:cs="PT Astra Serif"/>
          <w:color w:val="000000"/>
          <w:sz w:val="20"/>
          <w:szCs w:val="20"/>
        </w:rPr>
        <w:t>сведения о дате выдачи и выдавшем его органе)</w:t>
      </w:r>
    </w:p>
    <w:p w14:paraId="1CDDCE3E" w14:textId="0D26D731" w:rsidR="001730AE" w:rsidRPr="00AF0404" w:rsidRDefault="00AF0404" w:rsidP="006A22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404">
        <w:rPr>
          <w:rFonts w:ascii="Times New Roman" w:hAnsi="Times New Roman" w:cs="Times New Roman"/>
          <w:sz w:val="24"/>
          <w:szCs w:val="20"/>
          <w:u w:val="single"/>
        </w:rPr>
        <w:t>а именно:</w:t>
      </w:r>
      <w:r w:rsidRPr="00AF0404">
        <w:rPr>
          <w:rFonts w:ascii="Times New Roman" w:hAnsi="Times New Roman" w:cs="Times New Roman"/>
          <w:sz w:val="24"/>
          <w:szCs w:val="20"/>
        </w:rPr>
        <w:t xml:space="preserve"> </w:t>
      </w:r>
      <w:r w:rsidRPr="00AF0404">
        <w:rPr>
          <w:rFonts w:ascii="Times New Roman" w:hAnsi="Times New Roman" w:cs="Times New Roman"/>
          <w:sz w:val="20"/>
          <w:szCs w:val="20"/>
        </w:rPr>
        <w:t>фамилию, имя, отчество, данные свидетельства о рождении, наименование образовательного учреждения, в котором обучается ребенок, адрес места жительства, номер контактного телефона или сведения о других способах связи.</w:t>
      </w:r>
    </w:p>
    <w:p w14:paraId="31A6F2E0" w14:textId="1D72C448" w:rsidR="007C3E5E" w:rsidRPr="007C3E5E" w:rsidRDefault="007C3E5E" w:rsidP="006A2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действий с персональными данными: </w:t>
      </w:r>
      <w:r w:rsidR="00E66635" w:rsidRPr="00E66635">
        <w:rPr>
          <w:rFonts w:ascii="Times New Roman" w:hAnsi="Times New Roman" w:cs="Times New Roman"/>
          <w:color w:val="000000"/>
          <w:sz w:val="24"/>
          <w:szCs w:val="24"/>
        </w:rPr>
        <w:t>сбор, запись</w:t>
      </w:r>
      <w:r w:rsidR="00E666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66635" w:rsidRPr="00E66635">
        <w:rPr>
          <w:rFonts w:ascii="Times New Roman" w:hAnsi="Times New Roman" w:cs="Times New Roman"/>
          <w:color w:val="000000"/>
          <w:sz w:val="24"/>
          <w:szCs w:val="24"/>
        </w:rPr>
        <w:t>проведение фото- и видеосъемки ребенка во время проведения мероприятия и использование изображений при наполнении информационных ресурсов</w:t>
      </w:r>
      <w:r w:rsidR="00E666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66635" w:rsidRPr="00E66635">
        <w:rPr>
          <w:rFonts w:ascii="Times New Roman" w:hAnsi="Times New Roman" w:cs="Times New Roman"/>
          <w:color w:val="000000"/>
          <w:sz w:val="24"/>
          <w:szCs w:val="24"/>
        </w:rPr>
        <w:t>систематизация, накопление, хранение, уточнение (обновление, изменение), использование, распространение (в том числе передач</w:t>
      </w:r>
      <w:r w:rsidR="00E66635">
        <w:rPr>
          <w:rFonts w:ascii="Times New Roman" w:hAnsi="Times New Roman" w:cs="Times New Roman"/>
          <w:color w:val="000000"/>
          <w:sz w:val="24"/>
          <w:szCs w:val="24"/>
        </w:rPr>
        <w:t>у), обезличивание, блокирование,</w:t>
      </w:r>
      <w:r w:rsidR="00E66635" w:rsidRPr="00E66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в </w:t>
      </w:r>
      <w:r w:rsidRPr="005F12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ение образования администрации г. Тулы</w:t>
      </w:r>
      <w:r w:rsidRPr="007C3E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D27A03" w:rsidRPr="00D27A03">
        <w:rPr>
          <w:rFonts w:ascii="Times New Roman" w:hAnsi="Times New Roman" w:cs="Times New Roman"/>
          <w:color w:val="000000"/>
          <w:sz w:val="24"/>
          <w:szCs w:val="24"/>
        </w:rPr>
        <w:t>адрес регистрации:</w:t>
      </w: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1255">
        <w:rPr>
          <w:rFonts w:ascii="Times New Roman" w:hAnsi="Times New Roman" w:cs="Times New Roman"/>
          <w:color w:val="000000"/>
          <w:sz w:val="24"/>
          <w:szCs w:val="24"/>
        </w:rPr>
        <w:t xml:space="preserve">300041, </w:t>
      </w: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г. Тула, </w:t>
      </w:r>
      <w:r w:rsidRPr="005F1255">
        <w:rPr>
          <w:rFonts w:ascii="Times New Roman" w:hAnsi="Times New Roman" w:cs="Times New Roman"/>
          <w:color w:val="000000"/>
          <w:sz w:val="24"/>
          <w:szCs w:val="24"/>
        </w:rPr>
        <w:t>ул. Дзержинского/Советская, д. 15-17/73</w:t>
      </w:r>
      <w:r w:rsidR="00D27A0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27A03" w:rsidRPr="00D27A03">
        <w:t xml:space="preserve"> </w:t>
      </w:r>
      <w:r w:rsidR="00D27A03" w:rsidRPr="00D27A03">
        <w:rPr>
          <w:rFonts w:ascii="Times New Roman" w:hAnsi="Times New Roman" w:cs="Times New Roman"/>
          <w:color w:val="000000"/>
          <w:sz w:val="24"/>
          <w:szCs w:val="24"/>
        </w:rPr>
        <w:t>фактический адрес: 300041, г. Тула, ул. Дзержинского/Советская, д. 15-17/73</w:t>
      </w:r>
      <w:r w:rsidR="00D27A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6635" w:rsidRPr="00E66635">
        <w:rPr>
          <w:rFonts w:ascii="Times New Roman" w:hAnsi="Times New Roman" w:cs="Times New Roman"/>
          <w:color w:val="000000"/>
          <w:sz w:val="24"/>
          <w:szCs w:val="24"/>
        </w:rPr>
        <w:t>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14:paraId="5BC20D6A" w14:textId="6CC04613" w:rsidR="007C3E5E" w:rsidRPr="005F1255" w:rsidRDefault="007C3E5E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1255">
        <w:rPr>
          <w:rFonts w:ascii="Times New Roman" w:hAnsi="Times New Roman" w:cs="Times New Roman"/>
          <w:color w:val="000000"/>
          <w:sz w:val="24"/>
          <w:szCs w:val="24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2CE40108" w14:textId="77777777" w:rsidR="000C1FD9" w:rsidRDefault="000C1FD9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4DED">
        <w:rPr>
          <w:rFonts w:ascii="Times New Roman" w:hAnsi="Times New Roman" w:cs="Times New Roman"/>
          <w:sz w:val="24"/>
          <w:szCs w:val="24"/>
        </w:rPr>
        <w:t>Настоящее согласие действует со дня подписания до дня отзыва</w:t>
      </w:r>
      <w:r w:rsidRPr="00224DED">
        <w:rPr>
          <w:rFonts w:ascii="Times New Roman" w:hAnsi="Times New Roman" w:cs="Times New Roman"/>
          <w:sz w:val="24"/>
          <w:szCs w:val="24"/>
        </w:rPr>
        <w:br/>
        <w:t>в письменной форме.</w:t>
      </w:r>
    </w:p>
    <w:p w14:paraId="1E1CC072" w14:textId="77777777" w:rsidR="00D10C3E" w:rsidRPr="000C32A3" w:rsidRDefault="00D10C3E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016"/>
        <w:gridCol w:w="5208"/>
        <w:gridCol w:w="2240"/>
      </w:tblGrid>
      <w:tr w:rsidR="000C1FD9" w:rsidRPr="00224DED" w14:paraId="76CD7775" w14:textId="77777777" w:rsidTr="00527FE4">
        <w:tc>
          <w:tcPr>
            <w:tcW w:w="1951" w:type="dxa"/>
            <w:hideMark/>
          </w:tcPr>
          <w:p w14:paraId="134FFBCE" w14:textId="192CCF07" w:rsidR="000C1FD9" w:rsidRPr="00224DED" w:rsidRDefault="000C1FD9" w:rsidP="000C3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E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858E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6482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5245" w:type="dxa"/>
            <w:hideMark/>
          </w:tcPr>
          <w:p w14:paraId="7E7BBF83" w14:textId="39B935FD" w:rsidR="000C1FD9" w:rsidRPr="00224DED" w:rsidRDefault="000C1FD9" w:rsidP="006A22CD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E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A858E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268" w:type="dxa"/>
            <w:hideMark/>
          </w:tcPr>
          <w:p w14:paraId="6C6EEED6" w14:textId="13C7613E" w:rsidR="000C1FD9" w:rsidRPr="00224DED" w:rsidRDefault="000C1FD9" w:rsidP="000C32A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E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858E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C1FD9" w:rsidRPr="00224DED" w14:paraId="366C4E2F" w14:textId="77777777" w:rsidTr="00527FE4">
        <w:tc>
          <w:tcPr>
            <w:tcW w:w="1951" w:type="dxa"/>
            <w:hideMark/>
          </w:tcPr>
          <w:p w14:paraId="436CBD1D" w14:textId="4B410A16" w:rsidR="000C1FD9" w:rsidRPr="00224DED" w:rsidRDefault="000C1FD9" w:rsidP="006A22CD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76482E" w:rsidRPr="0076482E">
              <w:rPr>
                <w:rFonts w:ascii="Times New Roman" w:hAnsi="Times New Roman" w:cs="Times New Roman"/>
                <w:sz w:val="20"/>
                <w:szCs w:val="24"/>
              </w:rPr>
              <w:t>дата, месяц и год заполнения</w:t>
            </w: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5245" w:type="dxa"/>
            <w:hideMark/>
          </w:tcPr>
          <w:p w14:paraId="3D9FD3E2" w14:textId="77777777" w:rsidR="000C1FD9" w:rsidRPr="00224DED" w:rsidRDefault="000C1FD9" w:rsidP="006A22CD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(Фамилия, инициалы, законного представителя несовершеннолетнего гражданина</w:t>
            </w:r>
            <w:r w:rsidR="00993DBB" w:rsidRPr="00224DED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268" w:type="dxa"/>
            <w:hideMark/>
          </w:tcPr>
          <w:p w14:paraId="3790507B" w14:textId="77777777" w:rsidR="000C1FD9" w:rsidRPr="00224DED" w:rsidRDefault="000C1FD9" w:rsidP="006A22CD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</w:tr>
    </w:tbl>
    <w:p w14:paraId="3CBB4038" w14:textId="77777777" w:rsidR="009A20E9" w:rsidRDefault="009A20E9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69DC7925" w14:textId="08A6D797" w:rsidR="00E405E1" w:rsidRPr="008F7D16" w:rsidRDefault="00E405E1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F7D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206DD6" w14:textId="77777777" w:rsidR="00E405E1" w:rsidRPr="008F7D16" w:rsidRDefault="00E405E1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>к Положению о</w:t>
      </w:r>
      <w:r w:rsidRPr="008F7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D16">
        <w:rPr>
          <w:rFonts w:ascii="Times New Roman" w:hAnsi="Times New Roman" w:cs="Times New Roman"/>
          <w:bCs/>
          <w:sz w:val="24"/>
          <w:szCs w:val="24"/>
        </w:rPr>
        <w:t xml:space="preserve">проведении </w:t>
      </w:r>
    </w:p>
    <w:p w14:paraId="59228C13" w14:textId="77777777" w:rsidR="00E405E1" w:rsidRPr="008F7D16" w:rsidRDefault="00E405E1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 xml:space="preserve">городской научно-практической </w:t>
      </w:r>
    </w:p>
    <w:p w14:paraId="1D648CDF" w14:textId="77777777" w:rsidR="00E405E1" w:rsidRPr="008F7D16" w:rsidRDefault="00E405E1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 xml:space="preserve">конференции   школьников </w:t>
      </w:r>
    </w:p>
    <w:p w14:paraId="2B4F65F0" w14:textId="06FB3AF5" w:rsidR="000C32A3" w:rsidRPr="000C32A3" w:rsidRDefault="00E405E1" w:rsidP="000C32A3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>3-11 классов «Шаг в науку</w:t>
      </w:r>
      <w:r w:rsidR="000C32A3" w:rsidRPr="008F7D16">
        <w:rPr>
          <w:rFonts w:ascii="Times New Roman" w:hAnsi="Times New Roman" w:cs="Times New Roman"/>
          <w:sz w:val="24"/>
          <w:szCs w:val="24"/>
        </w:rPr>
        <w:t>»</w:t>
      </w:r>
      <w:r w:rsidR="000C32A3" w:rsidRPr="000C32A3">
        <w:t>,</w:t>
      </w:r>
    </w:p>
    <w:p w14:paraId="357D03EE" w14:textId="20067CDC" w:rsidR="00E405E1" w:rsidRPr="008F7D16" w:rsidRDefault="000C32A3" w:rsidP="000C32A3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C32A3">
        <w:rPr>
          <w:rFonts w:ascii="Times New Roman" w:hAnsi="Times New Roman" w:cs="Times New Roman"/>
          <w:sz w:val="24"/>
          <w:szCs w:val="24"/>
        </w:rPr>
        <w:t xml:space="preserve"> посвященной Десятилетию науки и технологий</w:t>
      </w:r>
    </w:p>
    <w:p w14:paraId="180C8ECA" w14:textId="77777777" w:rsidR="00E405E1" w:rsidRPr="00B6369C" w:rsidRDefault="00E405E1" w:rsidP="006A22CD">
      <w:pPr>
        <w:spacing w:after="0" w:line="240" w:lineRule="auto"/>
        <w:ind w:right="-1" w:firstLine="539"/>
        <w:jc w:val="center"/>
        <w:rPr>
          <w:rFonts w:ascii="Times New Roman" w:hAnsi="Times New Roman" w:cs="Times New Roman"/>
          <w:sz w:val="8"/>
          <w:szCs w:val="28"/>
        </w:rPr>
      </w:pPr>
    </w:p>
    <w:p w14:paraId="4C56E5D0" w14:textId="77777777" w:rsidR="009A20E9" w:rsidRPr="000C32A3" w:rsidRDefault="009A20E9" w:rsidP="006A22C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34CEA03E" w14:textId="7462CA2E" w:rsidR="00E405E1" w:rsidRPr="00B6369C" w:rsidRDefault="00E405E1" w:rsidP="006A22C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>СОГЛАСИЕ</w:t>
      </w:r>
      <w:r>
        <w:rPr>
          <w:rFonts w:ascii="Times New Roman" w:hAnsi="Times New Roman" w:cs="Times New Roman"/>
          <w:b/>
          <w:sz w:val="24"/>
          <w:szCs w:val="28"/>
        </w:rPr>
        <w:t>**</w:t>
      </w:r>
    </w:p>
    <w:p w14:paraId="3BA3C1DD" w14:textId="77777777" w:rsidR="000A00E0" w:rsidRDefault="00E405E1" w:rsidP="006A22C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 xml:space="preserve">на обработку персональных данных обучающихся, участников </w:t>
      </w:r>
    </w:p>
    <w:p w14:paraId="7DD47AB6" w14:textId="77777777" w:rsidR="000F2D40" w:rsidRDefault="00E405E1" w:rsidP="0068200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>городской научно-практической конференции школьников 3-11 классов</w:t>
      </w:r>
    </w:p>
    <w:p w14:paraId="1D6F1A3F" w14:textId="22E4B4E3" w:rsidR="00E405E1" w:rsidRPr="00B6369C" w:rsidRDefault="00E405E1" w:rsidP="0068200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>«Шаг в науку</w:t>
      </w:r>
      <w:r w:rsidR="00682000" w:rsidRPr="00B6369C">
        <w:rPr>
          <w:rFonts w:ascii="Times New Roman" w:hAnsi="Times New Roman" w:cs="Times New Roman"/>
          <w:b/>
          <w:sz w:val="24"/>
          <w:szCs w:val="28"/>
        </w:rPr>
        <w:t>»</w:t>
      </w:r>
      <w:r w:rsidR="00682000" w:rsidRPr="00682000">
        <w:t>,</w:t>
      </w:r>
      <w:r w:rsidR="00682000">
        <w:t xml:space="preserve"> </w:t>
      </w:r>
      <w:r w:rsidR="00682000" w:rsidRPr="00682000">
        <w:rPr>
          <w:rFonts w:ascii="Times New Roman" w:hAnsi="Times New Roman" w:cs="Times New Roman"/>
          <w:b/>
          <w:sz w:val="24"/>
          <w:szCs w:val="28"/>
        </w:rPr>
        <w:t>посвященной Десятилетию науки и технологий</w:t>
      </w:r>
    </w:p>
    <w:p w14:paraId="4A4E9503" w14:textId="77777777" w:rsidR="00E405E1" w:rsidRPr="000C32A3" w:rsidRDefault="00E405E1" w:rsidP="006A22C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43B781C9" w14:textId="77777777" w:rsidR="00E405E1" w:rsidRPr="00B6369C" w:rsidRDefault="00E405E1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"/>
          <w:szCs w:val="28"/>
        </w:rPr>
      </w:pPr>
    </w:p>
    <w:p w14:paraId="71FAD2DC" w14:textId="77777777" w:rsidR="00E405E1" w:rsidRPr="00B6369C" w:rsidRDefault="00E405E1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A73A3">
        <w:rPr>
          <w:rFonts w:ascii="Times New Roman" w:hAnsi="Times New Roman" w:cs="Times New Roman"/>
          <w:color w:val="000000"/>
          <w:sz w:val="24"/>
          <w:szCs w:val="23"/>
        </w:rPr>
        <w:t xml:space="preserve">Я, 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8A73A3">
        <w:rPr>
          <w:rFonts w:ascii="Times New Roman" w:hAnsi="Times New Roman" w:cs="Times New Roman"/>
          <w:color w:val="000000"/>
          <w:sz w:val="24"/>
          <w:szCs w:val="23"/>
        </w:rPr>
        <w:t>проживающий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E782FC4" w14:textId="5E2BE339" w:rsidR="00E405E1" w:rsidRPr="00814B67" w:rsidRDefault="00E405E1" w:rsidP="006A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B6369C">
        <w:rPr>
          <w:rFonts w:ascii="Times New Roman" w:hAnsi="Times New Roman" w:cs="Times New Roman"/>
          <w:color w:val="000000"/>
          <w:sz w:val="20"/>
          <w:szCs w:val="24"/>
        </w:rPr>
        <w:t>(фамилия, имя, отчество обучающегося)</w:t>
      </w:r>
    </w:p>
    <w:p w14:paraId="23CD5722" w14:textId="77777777" w:rsidR="00E405E1" w:rsidRPr="00B6369C" w:rsidRDefault="00E405E1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369C">
        <w:rPr>
          <w:rFonts w:ascii="Times New Roman" w:hAnsi="Times New Roman" w:cs="Times New Roman"/>
          <w:color w:val="000000"/>
          <w:sz w:val="24"/>
          <w:szCs w:val="24"/>
        </w:rPr>
        <w:t>по адресу: _____________________________________________</w:t>
      </w:r>
      <w:r w:rsidRPr="00814B67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B636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паспорт серии_______ </w:t>
      </w:r>
    </w:p>
    <w:p w14:paraId="17948088" w14:textId="0DDC42D4" w:rsidR="00E405E1" w:rsidRPr="00B6369C" w:rsidRDefault="00E405E1" w:rsidP="006A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3"/>
        </w:rPr>
      </w:pPr>
      <w:r w:rsidRPr="00B6369C">
        <w:rPr>
          <w:rFonts w:ascii="Times New Roman" w:hAnsi="Times New Roman" w:cs="Times New Roman"/>
          <w:color w:val="000000"/>
          <w:sz w:val="21"/>
          <w:szCs w:val="23"/>
        </w:rPr>
        <w:t>(адрес</w:t>
      </w:r>
      <w:r w:rsidR="008B78F0" w:rsidRPr="008B78F0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8B78F0" w:rsidRPr="00B6369C">
        <w:rPr>
          <w:rFonts w:ascii="Times New Roman" w:hAnsi="Times New Roman" w:cs="Times New Roman"/>
          <w:color w:val="000000"/>
          <w:sz w:val="20"/>
          <w:szCs w:val="24"/>
        </w:rPr>
        <w:t>обучающегося</w:t>
      </w:r>
      <w:r w:rsidRPr="00B6369C">
        <w:rPr>
          <w:rFonts w:ascii="Times New Roman" w:hAnsi="Times New Roman" w:cs="Times New Roman"/>
          <w:color w:val="000000"/>
          <w:sz w:val="21"/>
          <w:szCs w:val="23"/>
        </w:rPr>
        <w:t>)</w:t>
      </w:r>
    </w:p>
    <w:p w14:paraId="37139854" w14:textId="5F8264B7" w:rsidR="00E405E1" w:rsidRPr="00B6369C" w:rsidRDefault="00E405E1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369C">
        <w:rPr>
          <w:rFonts w:ascii="Times New Roman" w:hAnsi="Times New Roman" w:cs="Times New Roman"/>
          <w:color w:val="000000"/>
          <w:sz w:val="24"/>
          <w:szCs w:val="23"/>
        </w:rPr>
        <w:t>номер_____________, выдан ____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5C7ADD4" w14:textId="77777777" w:rsidR="00E405E1" w:rsidRPr="00B6369C" w:rsidRDefault="00E405E1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3"/>
        </w:rPr>
      </w:pPr>
      <w:r>
        <w:rPr>
          <w:rFonts w:ascii="Times New Roman" w:hAnsi="Times New Roman" w:cs="Times New Roman"/>
          <w:color w:val="000000"/>
          <w:sz w:val="21"/>
          <w:szCs w:val="23"/>
        </w:rPr>
        <w:t xml:space="preserve">                                                                           </w:t>
      </w:r>
      <w:r w:rsidRPr="00B6369C">
        <w:rPr>
          <w:rFonts w:ascii="Times New Roman" w:hAnsi="Times New Roman" w:cs="Times New Roman"/>
          <w:color w:val="000000"/>
          <w:sz w:val="21"/>
          <w:szCs w:val="23"/>
        </w:rPr>
        <w:t xml:space="preserve">(указать орган, которым выдан паспорт) </w:t>
      </w:r>
    </w:p>
    <w:p w14:paraId="5864534A" w14:textId="056932AF" w:rsidR="00E405E1" w:rsidRPr="00B6369C" w:rsidRDefault="00E405E1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369C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</w:t>
      </w:r>
      <w:r w:rsidR="006B011B">
        <w:rPr>
          <w:rFonts w:ascii="Times New Roman" w:hAnsi="Times New Roman" w:cs="Times New Roman"/>
          <w:color w:val="000000"/>
          <w:sz w:val="23"/>
          <w:szCs w:val="23"/>
        </w:rPr>
        <w:t>_______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«___» _______ _____ года </w:t>
      </w:r>
    </w:p>
    <w:p w14:paraId="1BDC1D58" w14:textId="77777777" w:rsidR="00E405E1" w:rsidRPr="00B6369C" w:rsidRDefault="00E405E1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</w:t>
      </w:r>
      <w:r w:rsidRPr="00B6369C">
        <w:rPr>
          <w:rFonts w:ascii="Times New Roman" w:hAnsi="Times New Roman" w:cs="Times New Roman"/>
          <w:color w:val="000000"/>
          <w:sz w:val="20"/>
          <w:szCs w:val="16"/>
        </w:rPr>
        <w:t>(дата выдачи паспорта)</w:t>
      </w:r>
    </w:p>
    <w:p w14:paraId="0550B441" w14:textId="3155ED04" w:rsidR="00E405E1" w:rsidRPr="00D902FD" w:rsidRDefault="00E405E1" w:rsidP="000C32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AE2">
        <w:rPr>
          <w:rFonts w:ascii="Times New Roman" w:hAnsi="Times New Roman" w:cs="Times New Roman"/>
          <w:sz w:val="24"/>
          <w:szCs w:val="28"/>
        </w:rPr>
        <w:t>в соответствии с требованиями ст. 9 Федерального закона РФ от 27 июля 2006 № 152-ФЗ «О персональных данных»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C5289E">
        <w:rPr>
          <w:rFonts w:ascii="Times New Roman" w:hAnsi="Times New Roman" w:cs="Times New Roman"/>
          <w:sz w:val="24"/>
          <w:szCs w:val="28"/>
          <w:u w:val="single"/>
        </w:rPr>
        <w:t>с целью</w:t>
      </w:r>
      <w:r>
        <w:rPr>
          <w:rFonts w:ascii="Times New Roman" w:hAnsi="Times New Roman" w:cs="Times New Roman"/>
          <w:sz w:val="24"/>
          <w:szCs w:val="28"/>
        </w:rPr>
        <w:t xml:space="preserve"> участия в </w:t>
      </w:r>
      <w:r w:rsidRPr="00C5289E">
        <w:rPr>
          <w:rFonts w:ascii="Times New Roman" w:hAnsi="Times New Roman" w:cs="Times New Roman"/>
          <w:sz w:val="24"/>
          <w:szCs w:val="28"/>
        </w:rPr>
        <w:t>городской научно-практической конференции школьник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5289E">
        <w:rPr>
          <w:rFonts w:ascii="Times New Roman" w:hAnsi="Times New Roman" w:cs="Times New Roman"/>
          <w:sz w:val="24"/>
          <w:szCs w:val="28"/>
        </w:rPr>
        <w:t>3-11 классов «Шаг в науку</w:t>
      </w:r>
      <w:r w:rsidR="000C32A3" w:rsidRPr="00C5289E">
        <w:rPr>
          <w:rFonts w:ascii="Times New Roman" w:hAnsi="Times New Roman" w:cs="Times New Roman"/>
          <w:sz w:val="24"/>
          <w:szCs w:val="28"/>
        </w:rPr>
        <w:t>»</w:t>
      </w:r>
      <w:r w:rsidR="00682000">
        <w:rPr>
          <w:rFonts w:ascii="Times New Roman" w:hAnsi="Times New Roman" w:cs="Times New Roman"/>
          <w:sz w:val="24"/>
          <w:szCs w:val="28"/>
        </w:rPr>
        <w:t>,</w:t>
      </w:r>
      <w:r w:rsidR="000C32A3" w:rsidRPr="000C32A3">
        <w:rPr>
          <w:rFonts w:ascii="Times New Roman" w:hAnsi="Times New Roman" w:cs="Times New Roman"/>
          <w:sz w:val="24"/>
          <w:szCs w:val="28"/>
        </w:rPr>
        <w:t xml:space="preserve"> посвященной Десятилетию науки и технологий</w:t>
      </w:r>
      <w:r w:rsidR="00682000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5289E">
        <w:rPr>
          <w:rFonts w:ascii="Times New Roman" w:hAnsi="Times New Roman" w:cs="Times New Roman"/>
          <w:sz w:val="24"/>
          <w:szCs w:val="28"/>
          <w:u w:val="single"/>
        </w:rPr>
        <w:t xml:space="preserve">даю согласие </w:t>
      </w:r>
      <w:r w:rsidRPr="000932FC">
        <w:rPr>
          <w:rFonts w:ascii="Times New Roman" w:hAnsi="Times New Roman" w:cs="Times New Roman"/>
          <w:sz w:val="24"/>
          <w:szCs w:val="28"/>
        </w:rPr>
        <w:t>следующему оператору персональных данных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B3AE2">
        <w:rPr>
          <w:rFonts w:ascii="Times New Roman" w:hAnsi="Times New Roman" w:cs="Times New Roman"/>
          <w:sz w:val="24"/>
          <w:szCs w:val="28"/>
        </w:rPr>
        <w:t>муниципальн</w:t>
      </w:r>
      <w:r>
        <w:rPr>
          <w:rFonts w:ascii="Times New Roman" w:hAnsi="Times New Roman" w:cs="Times New Roman"/>
          <w:sz w:val="24"/>
          <w:szCs w:val="28"/>
        </w:rPr>
        <w:t>ому</w:t>
      </w:r>
      <w:r w:rsidRPr="000B3AE2">
        <w:rPr>
          <w:rFonts w:ascii="Times New Roman" w:hAnsi="Times New Roman" w:cs="Times New Roman"/>
          <w:sz w:val="24"/>
          <w:szCs w:val="28"/>
        </w:rPr>
        <w:t xml:space="preserve"> бюджетн</w:t>
      </w:r>
      <w:r>
        <w:rPr>
          <w:rFonts w:ascii="Times New Roman" w:hAnsi="Times New Roman" w:cs="Times New Roman"/>
          <w:sz w:val="24"/>
          <w:szCs w:val="28"/>
        </w:rPr>
        <w:t>ому</w:t>
      </w:r>
      <w:r w:rsidRPr="000B3AE2">
        <w:rPr>
          <w:rFonts w:ascii="Times New Roman" w:hAnsi="Times New Roman" w:cs="Times New Roman"/>
          <w:sz w:val="24"/>
          <w:szCs w:val="28"/>
        </w:rPr>
        <w:t xml:space="preserve"> учреждени</w:t>
      </w:r>
      <w:r>
        <w:rPr>
          <w:rFonts w:ascii="Times New Roman" w:hAnsi="Times New Roman" w:cs="Times New Roman"/>
          <w:sz w:val="24"/>
          <w:szCs w:val="28"/>
        </w:rPr>
        <w:t>ю</w:t>
      </w:r>
      <w:r w:rsidRPr="000B3AE2">
        <w:rPr>
          <w:rFonts w:ascii="Times New Roman" w:hAnsi="Times New Roman" w:cs="Times New Roman"/>
          <w:sz w:val="24"/>
          <w:szCs w:val="28"/>
        </w:rPr>
        <w:t xml:space="preserve"> дополнительного образования «Городской центр развития и научно-технического творчества детей и юношества» (далее - Оператор)</w:t>
      </w:r>
      <w:r w:rsidR="00852141">
        <w:rPr>
          <w:rFonts w:ascii="Times New Roman" w:hAnsi="Times New Roman" w:cs="Times New Roman"/>
          <w:sz w:val="24"/>
          <w:szCs w:val="28"/>
        </w:rPr>
        <w:t>,</w:t>
      </w:r>
      <w:r w:rsidR="00852141" w:rsidRPr="00852141">
        <w:t xml:space="preserve"> </w:t>
      </w:r>
      <w:r w:rsidR="00852141" w:rsidRPr="00852141">
        <w:rPr>
          <w:rFonts w:ascii="Times New Roman" w:hAnsi="Times New Roman" w:cs="Times New Roman"/>
          <w:sz w:val="24"/>
          <w:szCs w:val="28"/>
        </w:rPr>
        <w:t>адрес регистрации</w:t>
      </w:r>
      <w:r w:rsidR="00852141">
        <w:rPr>
          <w:rFonts w:ascii="Times New Roman" w:hAnsi="Times New Roman" w:cs="Times New Roman"/>
          <w:sz w:val="24"/>
          <w:szCs w:val="28"/>
        </w:rPr>
        <w:t>:</w:t>
      </w:r>
      <w:r w:rsidR="00852141" w:rsidRPr="00852141">
        <w:rPr>
          <w:rFonts w:ascii="Times New Roman" w:hAnsi="Times New Roman" w:cs="Times New Roman"/>
          <w:sz w:val="24"/>
          <w:szCs w:val="28"/>
        </w:rPr>
        <w:t xml:space="preserve"> 300041, Ро</w:t>
      </w:r>
      <w:r w:rsidR="00852141">
        <w:rPr>
          <w:rFonts w:ascii="Times New Roman" w:hAnsi="Times New Roman" w:cs="Times New Roman"/>
          <w:sz w:val="24"/>
          <w:szCs w:val="28"/>
        </w:rPr>
        <w:t>ссия, г. Тула, ул. Революции, 2</w:t>
      </w:r>
      <w:r w:rsidR="00852141" w:rsidRPr="00852141">
        <w:rPr>
          <w:rFonts w:ascii="Times New Roman" w:hAnsi="Times New Roman" w:cs="Times New Roman"/>
          <w:sz w:val="24"/>
          <w:szCs w:val="28"/>
        </w:rPr>
        <w:t>, фактический адрес</w:t>
      </w:r>
      <w:r w:rsidR="00852141">
        <w:rPr>
          <w:rFonts w:ascii="Times New Roman" w:hAnsi="Times New Roman" w:cs="Times New Roman"/>
          <w:sz w:val="24"/>
          <w:szCs w:val="28"/>
        </w:rPr>
        <w:t>:</w:t>
      </w:r>
      <w:r w:rsidR="00852141" w:rsidRPr="00852141">
        <w:rPr>
          <w:rFonts w:ascii="Times New Roman" w:hAnsi="Times New Roman" w:cs="Times New Roman"/>
          <w:sz w:val="24"/>
          <w:szCs w:val="28"/>
        </w:rPr>
        <w:t xml:space="preserve"> 300041, Россия, г. Тула, ул. Революции, 2</w:t>
      </w:r>
      <w:r w:rsidR="00852141">
        <w:rPr>
          <w:rFonts w:ascii="Times New Roman" w:hAnsi="Times New Roman" w:cs="Times New Roman"/>
          <w:sz w:val="24"/>
          <w:szCs w:val="28"/>
        </w:rPr>
        <w:t>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51CCE">
        <w:rPr>
          <w:rFonts w:ascii="Times New Roman" w:hAnsi="Times New Roman" w:cs="Times New Roman"/>
          <w:sz w:val="24"/>
          <w:szCs w:val="28"/>
          <w:u w:val="single"/>
        </w:rPr>
        <w:t xml:space="preserve">на обработку </w:t>
      </w:r>
      <w:r w:rsidR="00551CCE">
        <w:rPr>
          <w:rFonts w:ascii="Times New Roman" w:hAnsi="Times New Roman" w:cs="Times New Roman"/>
          <w:sz w:val="24"/>
          <w:szCs w:val="28"/>
          <w:u w:val="single"/>
        </w:rPr>
        <w:t xml:space="preserve">моих </w:t>
      </w:r>
      <w:r w:rsidRPr="00551CCE">
        <w:rPr>
          <w:rFonts w:ascii="Times New Roman" w:hAnsi="Times New Roman" w:cs="Times New Roman"/>
          <w:sz w:val="24"/>
          <w:szCs w:val="28"/>
          <w:u w:val="single"/>
        </w:rPr>
        <w:t>персональных</w:t>
      </w:r>
      <w:r w:rsidR="005C3501" w:rsidRPr="00551CCE">
        <w:rPr>
          <w:rFonts w:ascii="Times New Roman" w:hAnsi="Times New Roman" w:cs="Times New Roman"/>
          <w:sz w:val="24"/>
          <w:szCs w:val="28"/>
          <w:u w:val="single"/>
        </w:rPr>
        <w:t xml:space="preserve"> данных, а именно</w:t>
      </w:r>
      <w:r w:rsidR="005C3501">
        <w:rPr>
          <w:rFonts w:ascii="Times New Roman" w:hAnsi="Times New Roman" w:cs="Times New Roman"/>
          <w:sz w:val="24"/>
          <w:szCs w:val="28"/>
        </w:rPr>
        <w:t xml:space="preserve">: </w:t>
      </w:r>
      <w:r w:rsidR="005C3501" w:rsidRPr="005C3501">
        <w:rPr>
          <w:rFonts w:ascii="Times New Roman" w:hAnsi="Times New Roman" w:cs="Times New Roman"/>
          <w:sz w:val="24"/>
          <w:szCs w:val="28"/>
        </w:rPr>
        <w:t>фамилию, имя, отчество, паспортные данные, наименование образовательного учреждения, адрес места жительства, номер контактного телефона или све</w:t>
      </w:r>
      <w:r w:rsidR="005C3501">
        <w:rPr>
          <w:rFonts w:ascii="Times New Roman" w:hAnsi="Times New Roman" w:cs="Times New Roman"/>
          <w:sz w:val="24"/>
          <w:szCs w:val="28"/>
        </w:rPr>
        <w:t>дения о других способах связи.</w:t>
      </w:r>
    </w:p>
    <w:p w14:paraId="55B45437" w14:textId="5F89056D" w:rsidR="00E405E1" w:rsidRPr="007C3E5E" w:rsidRDefault="00E405E1" w:rsidP="006A2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действий с персональными данными: </w:t>
      </w:r>
      <w:r w:rsidRPr="00E66635">
        <w:rPr>
          <w:rFonts w:ascii="Times New Roman" w:hAnsi="Times New Roman" w:cs="Times New Roman"/>
          <w:color w:val="000000"/>
          <w:sz w:val="24"/>
          <w:szCs w:val="24"/>
        </w:rPr>
        <w:t>сбор, запи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66635">
        <w:rPr>
          <w:rFonts w:ascii="Times New Roman" w:hAnsi="Times New Roman" w:cs="Times New Roman"/>
          <w:color w:val="000000"/>
          <w:sz w:val="24"/>
          <w:szCs w:val="24"/>
        </w:rPr>
        <w:t>проведение фото- и видеосъемки во время проведения мероприятия и использование изображений при наполнении информационных ресур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66635">
        <w:rPr>
          <w:rFonts w:ascii="Times New Roman" w:hAnsi="Times New Roman" w:cs="Times New Roman"/>
          <w:color w:val="000000"/>
          <w:sz w:val="24"/>
          <w:szCs w:val="24"/>
        </w:rPr>
        <w:t>систематизация, накопление, хранение, уточнение (обновление, изменение), использование, распространение (в том числе передач</w:t>
      </w:r>
      <w:r>
        <w:rPr>
          <w:rFonts w:ascii="Times New Roman" w:hAnsi="Times New Roman" w:cs="Times New Roman"/>
          <w:color w:val="000000"/>
          <w:sz w:val="24"/>
          <w:szCs w:val="24"/>
        </w:rPr>
        <w:t>у), обезличивание, блокирование,</w:t>
      </w:r>
      <w:r w:rsidRPr="00E66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в </w:t>
      </w:r>
      <w:r w:rsidRPr="005F12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ение образования администрации г. Тулы</w:t>
      </w:r>
      <w:r w:rsidRPr="007C3E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8D376F" w:rsidRPr="008D376F">
        <w:rPr>
          <w:rFonts w:ascii="Times New Roman" w:hAnsi="Times New Roman" w:cs="Times New Roman"/>
          <w:color w:val="000000"/>
          <w:sz w:val="24"/>
          <w:szCs w:val="24"/>
        </w:rPr>
        <w:t>адрес регистрации: 300041, г. Тула, ул. Дзержинского/Советская, д. 15-17/73, фактический адрес: 300041, г. Тула, ул. Дзержинского/Советская, д. 15-17/73</w:t>
      </w: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66635">
        <w:rPr>
          <w:rFonts w:ascii="Times New Roman" w:hAnsi="Times New Roman" w:cs="Times New Roman"/>
          <w:color w:val="000000"/>
          <w:sz w:val="24"/>
          <w:szCs w:val="24"/>
        </w:rPr>
        <w:t>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14:paraId="020F9CB9" w14:textId="77777777" w:rsidR="00E405E1" w:rsidRPr="005F1255" w:rsidRDefault="00E405E1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1255">
        <w:rPr>
          <w:rFonts w:ascii="Times New Roman" w:hAnsi="Times New Roman" w:cs="Times New Roman"/>
          <w:color w:val="000000"/>
          <w:sz w:val="24"/>
          <w:szCs w:val="24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2BFC1769" w14:textId="77777777" w:rsidR="00E405E1" w:rsidRDefault="00E405E1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4DED">
        <w:rPr>
          <w:rFonts w:ascii="Times New Roman" w:hAnsi="Times New Roman" w:cs="Times New Roman"/>
          <w:sz w:val="24"/>
          <w:szCs w:val="24"/>
        </w:rPr>
        <w:t>Настоящее согласие действует со дня подписания до дня отзыва</w:t>
      </w:r>
      <w:r w:rsidRPr="00224DED">
        <w:rPr>
          <w:rFonts w:ascii="Times New Roman" w:hAnsi="Times New Roman" w:cs="Times New Roman"/>
          <w:sz w:val="24"/>
          <w:szCs w:val="24"/>
        </w:rPr>
        <w:br/>
        <w:t>в письменной форме.</w:t>
      </w:r>
    </w:p>
    <w:p w14:paraId="011AE573" w14:textId="77777777" w:rsidR="00E405E1" w:rsidRDefault="00E405E1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FE13022" w14:textId="77777777" w:rsidR="00E405E1" w:rsidRPr="00224DED" w:rsidRDefault="00E405E1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E405E1" w:rsidRPr="00224DED" w14:paraId="2F4AB807" w14:textId="77777777" w:rsidTr="00A458A0">
        <w:tc>
          <w:tcPr>
            <w:tcW w:w="1951" w:type="dxa"/>
            <w:hideMark/>
          </w:tcPr>
          <w:p w14:paraId="7D0093DE" w14:textId="732F607A" w:rsidR="00E405E1" w:rsidRPr="00224DED" w:rsidRDefault="00E405E1" w:rsidP="000C3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E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648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5245" w:type="dxa"/>
            <w:hideMark/>
          </w:tcPr>
          <w:p w14:paraId="1A359945" w14:textId="77777777" w:rsidR="00E405E1" w:rsidRPr="00224DED" w:rsidRDefault="00E405E1" w:rsidP="006A22CD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E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268" w:type="dxa"/>
            <w:hideMark/>
          </w:tcPr>
          <w:p w14:paraId="1545BC05" w14:textId="285EB273" w:rsidR="00E405E1" w:rsidRPr="00224DED" w:rsidRDefault="00E405E1" w:rsidP="000C3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E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C32A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E405E1" w:rsidRPr="00224DED" w14:paraId="63400D22" w14:textId="77777777" w:rsidTr="00A458A0">
        <w:tc>
          <w:tcPr>
            <w:tcW w:w="1951" w:type="dxa"/>
            <w:hideMark/>
          </w:tcPr>
          <w:p w14:paraId="60829E76" w14:textId="3048C80D" w:rsidR="00E405E1" w:rsidRPr="00224DED" w:rsidRDefault="00E405E1" w:rsidP="000C3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76482E" w:rsidRPr="0076482E">
              <w:rPr>
                <w:rFonts w:ascii="Times New Roman" w:hAnsi="Times New Roman" w:cs="Times New Roman"/>
                <w:sz w:val="20"/>
                <w:szCs w:val="24"/>
              </w:rPr>
              <w:t>дата, месяц и год заполнения</w:t>
            </w: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5245" w:type="dxa"/>
            <w:hideMark/>
          </w:tcPr>
          <w:p w14:paraId="0E05FE5F" w14:textId="3201BC8B" w:rsidR="00E405E1" w:rsidRPr="00224DED" w:rsidRDefault="005B2486" w:rsidP="006A22CD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Фамилия, инициалы </w:t>
            </w:r>
            <w:r w:rsidR="00E405E1" w:rsidRPr="00224DED">
              <w:rPr>
                <w:rFonts w:ascii="Times New Roman" w:hAnsi="Times New Roman" w:cs="Times New Roman"/>
                <w:sz w:val="20"/>
                <w:szCs w:val="24"/>
              </w:rPr>
              <w:t>совершеннолетнего гражданина)</w:t>
            </w:r>
          </w:p>
        </w:tc>
        <w:tc>
          <w:tcPr>
            <w:tcW w:w="2268" w:type="dxa"/>
            <w:hideMark/>
          </w:tcPr>
          <w:p w14:paraId="16FC2C66" w14:textId="77777777" w:rsidR="00E405E1" w:rsidRPr="00224DED" w:rsidRDefault="00E405E1" w:rsidP="000C3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</w:tr>
    </w:tbl>
    <w:p w14:paraId="4143774B" w14:textId="77777777" w:rsidR="00E405E1" w:rsidRDefault="00E405E1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14:paraId="36D192A1" w14:textId="77777777" w:rsidR="0045595B" w:rsidRPr="000C32A3" w:rsidRDefault="0045595B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24"/>
        </w:rPr>
      </w:pPr>
    </w:p>
    <w:p w14:paraId="20F30D19" w14:textId="77777777" w:rsidR="0045595B" w:rsidRDefault="0045595B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74A2D0F" w14:textId="785F7C4C" w:rsidR="0045595B" w:rsidRPr="0045595B" w:rsidRDefault="0045595B" w:rsidP="006A22C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55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для совершеннолетних обучающихся</w:t>
      </w:r>
    </w:p>
    <w:p w14:paraId="63AF5C08" w14:textId="77777777" w:rsidR="0045595B" w:rsidRDefault="0045595B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96A98F7" w14:textId="77777777" w:rsidR="0045595B" w:rsidRDefault="0045595B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97B1172" w14:textId="77777777" w:rsidR="0045595B" w:rsidRDefault="0045595B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2BE2222" w14:textId="77777777" w:rsidR="009A20E9" w:rsidRDefault="009A20E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4003032" w14:textId="5B58B131" w:rsidR="000C1FD9" w:rsidRPr="00E405E1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405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753B6" w:rsidRPr="00E405E1">
        <w:rPr>
          <w:rFonts w:ascii="Times New Roman" w:hAnsi="Times New Roman" w:cs="Times New Roman"/>
          <w:sz w:val="24"/>
          <w:szCs w:val="24"/>
        </w:rPr>
        <w:t>4</w:t>
      </w:r>
    </w:p>
    <w:p w14:paraId="4645E72C" w14:textId="77777777" w:rsidR="000C1FD9" w:rsidRPr="00E405E1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405E1">
        <w:rPr>
          <w:rFonts w:ascii="Times New Roman" w:hAnsi="Times New Roman" w:cs="Times New Roman"/>
          <w:sz w:val="24"/>
          <w:szCs w:val="24"/>
        </w:rPr>
        <w:t>к Положению о</w:t>
      </w:r>
      <w:r w:rsidRPr="00E40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5E1">
        <w:rPr>
          <w:rFonts w:ascii="Times New Roman" w:hAnsi="Times New Roman" w:cs="Times New Roman"/>
          <w:bCs/>
          <w:sz w:val="24"/>
          <w:szCs w:val="24"/>
        </w:rPr>
        <w:t xml:space="preserve">проведении </w:t>
      </w:r>
    </w:p>
    <w:p w14:paraId="02C26A51" w14:textId="77777777" w:rsidR="000C1FD9" w:rsidRPr="00E405E1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405E1">
        <w:rPr>
          <w:rFonts w:ascii="Times New Roman" w:hAnsi="Times New Roman" w:cs="Times New Roman"/>
          <w:sz w:val="24"/>
          <w:szCs w:val="24"/>
        </w:rPr>
        <w:t xml:space="preserve">городской научно-практической </w:t>
      </w:r>
    </w:p>
    <w:p w14:paraId="7775450B" w14:textId="77777777" w:rsidR="000C1FD9" w:rsidRPr="00E405E1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405E1">
        <w:rPr>
          <w:rFonts w:ascii="Times New Roman" w:hAnsi="Times New Roman" w:cs="Times New Roman"/>
          <w:sz w:val="24"/>
          <w:szCs w:val="24"/>
        </w:rPr>
        <w:t xml:space="preserve">конференции   школьников </w:t>
      </w:r>
    </w:p>
    <w:p w14:paraId="52281863" w14:textId="3303CBBB" w:rsidR="00281F35" w:rsidRPr="00281F35" w:rsidRDefault="000C1FD9" w:rsidP="00281F3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405E1">
        <w:rPr>
          <w:rFonts w:ascii="Times New Roman" w:hAnsi="Times New Roman" w:cs="Times New Roman"/>
          <w:sz w:val="24"/>
          <w:szCs w:val="24"/>
        </w:rPr>
        <w:t>3-11 классов «Шаг в науку</w:t>
      </w:r>
      <w:r w:rsidR="00281F35" w:rsidRPr="00E405E1">
        <w:rPr>
          <w:rFonts w:ascii="Times New Roman" w:hAnsi="Times New Roman" w:cs="Times New Roman"/>
          <w:sz w:val="24"/>
          <w:szCs w:val="24"/>
        </w:rPr>
        <w:t>»</w:t>
      </w:r>
      <w:r w:rsidR="00281F35" w:rsidRPr="00281F35">
        <w:t>,</w:t>
      </w:r>
    </w:p>
    <w:p w14:paraId="68E6A9DD" w14:textId="673C6FE5" w:rsidR="000C1FD9" w:rsidRPr="00E405E1" w:rsidRDefault="00281F35" w:rsidP="00281F3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81F35">
        <w:rPr>
          <w:rFonts w:ascii="Times New Roman" w:hAnsi="Times New Roman" w:cs="Times New Roman"/>
          <w:sz w:val="24"/>
          <w:szCs w:val="24"/>
        </w:rPr>
        <w:t xml:space="preserve"> посвященной Десятилетию науки и технологий</w:t>
      </w:r>
    </w:p>
    <w:p w14:paraId="740F5F38" w14:textId="77777777" w:rsidR="000C1FD9" w:rsidRPr="00FA7DE4" w:rsidRDefault="000C1FD9" w:rsidP="006A22CD">
      <w:pPr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CC4E2AE" w14:textId="77777777" w:rsidR="000C1FD9" w:rsidRPr="00FA7DE4" w:rsidRDefault="005A10F5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FA7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A7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FA7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ЛЫ</w:t>
      </w:r>
    </w:p>
    <w:p w14:paraId="7838E016" w14:textId="77777777" w:rsidR="000C1FD9" w:rsidRPr="00FA7DE4" w:rsidRDefault="000C1FD9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МБУДО «ГЦР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A7DE4">
        <w:rPr>
          <w:rFonts w:ascii="Times New Roman" w:hAnsi="Times New Roman" w:cs="Times New Roman"/>
          <w:sz w:val="28"/>
          <w:szCs w:val="28"/>
        </w:rPr>
        <w:t>ТТДиЮ»</w:t>
      </w:r>
    </w:p>
    <w:p w14:paraId="38F992A5" w14:textId="77777777" w:rsidR="000C1FD9" w:rsidRPr="00FA7DE4" w:rsidRDefault="000C1FD9" w:rsidP="00281F35">
      <w:pPr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6D3D703F" w14:textId="77777777" w:rsidR="00E467BE" w:rsidRPr="00281F35" w:rsidRDefault="000C1FD9" w:rsidP="00281F35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81F35">
        <w:rPr>
          <w:rFonts w:ascii="Times New Roman" w:hAnsi="Times New Roman" w:cs="Times New Roman"/>
          <w:sz w:val="28"/>
          <w:szCs w:val="28"/>
        </w:rPr>
        <w:t xml:space="preserve"> Городская научно-практическая конференция школьников 3-11 классов</w:t>
      </w:r>
    </w:p>
    <w:p w14:paraId="75865D27" w14:textId="1997E7D0" w:rsidR="000C1FD9" w:rsidRPr="00281F35" w:rsidRDefault="000C1FD9" w:rsidP="00281F35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81F35">
        <w:rPr>
          <w:rFonts w:ascii="Times New Roman" w:hAnsi="Times New Roman" w:cs="Times New Roman"/>
          <w:sz w:val="28"/>
          <w:szCs w:val="28"/>
        </w:rPr>
        <w:t xml:space="preserve"> «Шаг в науку</w:t>
      </w:r>
      <w:r w:rsidR="00281F35" w:rsidRPr="00281F35">
        <w:rPr>
          <w:rFonts w:ascii="Times New Roman" w:hAnsi="Times New Roman" w:cs="Times New Roman"/>
          <w:sz w:val="28"/>
          <w:szCs w:val="28"/>
        </w:rPr>
        <w:t>»</w:t>
      </w:r>
      <w:r w:rsidR="00281F35" w:rsidRPr="00281F35">
        <w:t xml:space="preserve">, </w:t>
      </w:r>
      <w:r w:rsidR="00281F35" w:rsidRPr="00281F35">
        <w:rPr>
          <w:rFonts w:ascii="Times New Roman" w:hAnsi="Times New Roman" w:cs="Times New Roman"/>
          <w:sz w:val="28"/>
          <w:szCs w:val="28"/>
        </w:rPr>
        <w:t>посвященн</w:t>
      </w:r>
      <w:r w:rsidR="00281F35">
        <w:rPr>
          <w:rFonts w:ascii="Times New Roman" w:hAnsi="Times New Roman" w:cs="Times New Roman"/>
          <w:sz w:val="28"/>
          <w:szCs w:val="28"/>
        </w:rPr>
        <w:t>ая</w:t>
      </w:r>
      <w:r w:rsidR="00281F35" w:rsidRPr="00281F35">
        <w:rPr>
          <w:rFonts w:ascii="Times New Roman" w:hAnsi="Times New Roman" w:cs="Times New Roman"/>
          <w:sz w:val="28"/>
          <w:szCs w:val="28"/>
        </w:rPr>
        <w:t xml:space="preserve"> Десятилетию науки и технологий</w:t>
      </w:r>
    </w:p>
    <w:p w14:paraId="3EB0A737" w14:textId="77777777" w:rsidR="005A10F5" w:rsidRPr="005A10F5" w:rsidRDefault="005A10F5" w:rsidP="006A22CD">
      <w:pPr>
        <w:spacing w:line="240" w:lineRule="auto"/>
        <w:ind w:firstLine="540"/>
        <w:jc w:val="center"/>
        <w:rPr>
          <w:rFonts w:ascii="Times New Roman" w:hAnsi="Times New Roman" w:cs="Times New Roman"/>
          <w:sz w:val="6"/>
          <w:szCs w:val="28"/>
          <w:u w:val="single"/>
        </w:rPr>
      </w:pPr>
    </w:p>
    <w:p w14:paraId="1A0BC12C" w14:textId="4BFCF429" w:rsidR="000C1FD9" w:rsidRPr="00FA7DE4" w:rsidRDefault="000C1FD9" w:rsidP="00EB2F54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4F01D8">
        <w:rPr>
          <w:rFonts w:ascii="Times New Roman" w:hAnsi="Times New Roman" w:cs="Times New Roman"/>
          <w:sz w:val="28"/>
          <w:szCs w:val="28"/>
        </w:rPr>
        <w:t>_____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FE86CE" w14:textId="579A4FF0" w:rsidR="000C1FD9" w:rsidRPr="00DD006C" w:rsidRDefault="000C1FD9" w:rsidP="00EB2F5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DD006C">
        <w:rPr>
          <w:rFonts w:ascii="Times New Roman" w:hAnsi="Times New Roman" w:cs="Times New Roman"/>
          <w:b/>
          <w:sz w:val="24"/>
          <w:szCs w:val="24"/>
        </w:rPr>
        <w:t>(</w:t>
      </w:r>
      <w:r w:rsidRPr="00DD006C">
        <w:rPr>
          <w:rFonts w:ascii="Times New Roman" w:hAnsi="Times New Roman" w:cs="Times New Roman"/>
          <w:sz w:val="24"/>
          <w:szCs w:val="24"/>
        </w:rPr>
        <w:t>образовательная организация)</w:t>
      </w:r>
    </w:p>
    <w:p w14:paraId="72867429" w14:textId="199A3DF5" w:rsidR="000C1FD9" w:rsidRPr="00FA7DE4" w:rsidRDefault="000C1FD9" w:rsidP="00EB2F5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F01D8">
        <w:rPr>
          <w:rFonts w:ascii="Times New Roman" w:hAnsi="Times New Roman" w:cs="Times New Roman"/>
          <w:sz w:val="28"/>
          <w:szCs w:val="28"/>
        </w:rPr>
        <w:t>____</w:t>
      </w:r>
    </w:p>
    <w:p w14:paraId="2B23353E" w14:textId="318EC218" w:rsidR="000C1FD9" w:rsidRPr="00DD006C" w:rsidRDefault="000C1FD9" w:rsidP="00EB2F5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DD006C">
        <w:rPr>
          <w:rFonts w:ascii="Times New Roman" w:hAnsi="Times New Roman" w:cs="Times New Roman"/>
          <w:sz w:val="24"/>
          <w:szCs w:val="24"/>
        </w:rPr>
        <w:t>(</w:t>
      </w:r>
      <w:r w:rsidR="00EB2F54" w:rsidRPr="00DD006C">
        <w:rPr>
          <w:rFonts w:ascii="Times New Roman" w:hAnsi="Times New Roman" w:cs="Times New Roman"/>
          <w:sz w:val="24"/>
          <w:szCs w:val="24"/>
        </w:rPr>
        <w:t>проектный трек</w:t>
      </w:r>
      <w:r w:rsidRPr="00DD006C">
        <w:rPr>
          <w:rFonts w:ascii="Times New Roman" w:hAnsi="Times New Roman" w:cs="Times New Roman"/>
          <w:sz w:val="24"/>
          <w:szCs w:val="24"/>
        </w:rPr>
        <w:t>)</w:t>
      </w:r>
    </w:p>
    <w:p w14:paraId="00BE582E" w14:textId="2DC60333" w:rsidR="000C1FD9" w:rsidRPr="00FA7DE4" w:rsidRDefault="00EB2F54" w:rsidP="00EB2F5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C7C1EE9" w14:textId="69D44419" w:rsidR="00EB2F54" w:rsidRPr="00DD006C" w:rsidRDefault="00EB2F54" w:rsidP="00EB2F5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DD006C">
        <w:rPr>
          <w:rFonts w:ascii="Times New Roman" w:hAnsi="Times New Roman" w:cs="Times New Roman"/>
          <w:sz w:val="24"/>
          <w:szCs w:val="24"/>
        </w:rPr>
        <w:t>(секция)</w:t>
      </w:r>
    </w:p>
    <w:p w14:paraId="60C62D55" w14:textId="77777777" w:rsidR="00EB2F54" w:rsidRDefault="00EB2F54" w:rsidP="006A22CD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21498938" w14:textId="3E68D9E0" w:rsidR="000C1FD9" w:rsidRPr="00FA7DE4" w:rsidRDefault="000C1FD9" w:rsidP="006A22CD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Тема</w:t>
      </w:r>
      <w:r w:rsidR="00535023">
        <w:rPr>
          <w:rFonts w:ascii="Times New Roman" w:hAnsi="Times New Roman" w:cs="Times New Roman"/>
          <w:sz w:val="28"/>
          <w:szCs w:val="28"/>
        </w:rPr>
        <w:t xml:space="preserve"> исследовательской (проектной</w:t>
      </w:r>
      <w:r w:rsidR="0089546A">
        <w:rPr>
          <w:rFonts w:ascii="Times New Roman" w:hAnsi="Times New Roman" w:cs="Times New Roman"/>
          <w:sz w:val="28"/>
          <w:szCs w:val="28"/>
        </w:rPr>
        <w:t>)</w:t>
      </w:r>
      <w:r w:rsidR="00535023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FA7DE4">
        <w:rPr>
          <w:rFonts w:ascii="Times New Roman" w:hAnsi="Times New Roman" w:cs="Times New Roman"/>
          <w:sz w:val="28"/>
          <w:szCs w:val="28"/>
        </w:rPr>
        <w:t>: __</w:t>
      </w:r>
      <w:r w:rsidR="004F01D8">
        <w:rPr>
          <w:rFonts w:ascii="Times New Roman" w:hAnsi="Times New Roman" w:cs="Times New Roman"/>
          <w:sz w:val="28"/>
          <w:szCs w:val="28"/>
        </w:rPr>
        <w:t>___________________</w:t>
      </w:r>
      <w:r w:rsidR="0089546A">
        <w:rPr>
          <w:rFonts w:ascii="Times New Roman" w:hAnsi="Times New Roman" w:cs="Times New Roman"/>
          <w:sz w:val="28"/>
          <w:szCs w:val="28"/>
        </w:rPr>
        <w:t>_______</w:t>
      </w:r>
    </w:p>
    <w:p w14:paraId="1D21FF24" w14:textId="078AA104" w:rsidR="000C1FD9" w:rsidRPr="00FA7DE4" w:rsidRDefault="004F01D8" w:rsidP="006A22CD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6A8C7D8" w14:textId="77777777" w:rsidR="003035F5" w:rsidRDefault="003035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0A6CF77" w14:textId="77777777" w:rsidR="003035F5" w:rsidRDefault="003035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CB00D15" w14:textId="77777777" w:rsidR="003035F5" w:rsidRDefault="003035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C45C63B" w14:textId="593650E2" w:rsidR="000C1FD9" w:rsidRPr="00FA7DE4" w:rsidRDefault="003035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A7DE4">
        <w:rPr>
          <w:rFonts w:ascii="Times New Roman" w:hAnsi="Times New Roman" w:cs="Times New Roman"/>
          <w:sz w:val="28"/>
          <w:szCs w:val="28"/>
        </w:rPr>
        <w:t xml:space="preserve"> _</w:t>
      </w:r>
      <w:r w:rsidR="000C1FD9" w:rsidRPr="00FA7DE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BD2A5D4" w14:textId="755AC4C4" w:rsidR="000C1FD9" w:rsidRPr="00963835" w:rsidRDefault="005A10F5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 И.</w:t>
      </w:r>
      <w:r w:rsidR="000C1FD9" w:rsidRPr="00963835">
        <w:rPr>
          <w:rFonts w:ascii="Times New Roman" w:hAnsi="Times New Roman" w:cs="Times New Roman"/>
          <w:sz w:val="24"/>
          <w:szCs w:val="24"/>
        </w:rPr>
        <w:t xml:space="preserve"> О.</w:t>
      </w:r>
      <w:r w:rsidR="00E36771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0C1FD9" w:rsidRPr="00963835">
        <w:rPr>
          <w:rFonts w:ascii="Times New Roman" w:hAnsi="Times New Roman" w:cs="Times New Roman"/>
          <w:sz w:val="24"/>
          <w:szCs w:val="24"/>
        </w:rPr>
        <w:t>)</w:t>
      </w:r>
    </w:p>
    <w:p w14:paraId="3B3096D3" w14:textId="4CAEE824" w:rsidR="000C1FD9" w:rsidRPr="00FA7DE4" w:rsidRDefault="003035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>: _</w:t>
      </w:r>
      <w:r w:rsidR="000C1FD9" w:rsidRPr="00FA7DE4">
        <w:rPr>
          <w:rFonts w:ascii="Times New Roman" w:hAnsi="Times New Roman" w:cs="Times New Roman"/>
          <w:sz w:val="28"/>
          <w:szCs w:val="28"/>
        </w:rPr>
        <w:t>___________________</w:t>
      </w:r>
    </w:p>
    <w:p w14:paraId="5216EA34" w14:textId="0F3D62D2" w:rsidR="000C1FD9" w:rsidRPr="00FA7DE4" w:rsidRDefault="003035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A7DE4">
        <w:rPr>
          <w:rFonts w:ascii="Times New Roman" w:hAnsi="Times New Roman" w:cs="Times New Roman"/>
          <w:sz w:val="28"/>
          <w:szCs w:val="28"/>
        </w:rPr>
        <w:t xml:space="preserve"> _</w:t>
      </w:r>
      <w:r w:rsidR="000C1FD9" w:rsidRPr="00FA7DE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423A6A7" w14:textId="580F3121" w:rsidR="000C1FD9" w:rsidRPr="00FA7DE4" w:rsidRDefault="000F2D40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наставник: __</w:t>
      </w:r>
      <w:r w:rsidR="000C1FD9" w:rsidRPr="00FA7DE4">
        <w:rPr>
          <w:rFonts w:ascii="Times New Roman" w:hAnsi="Times New Roman" w:cs="Times New Roman"/>
          <w:sz w:val="28"/>
          <w:szCs w:val="28"/>
        </w:rPr>
        <w:t>_________</w:t>
      </w:r>
    </w:p>
    <w:p w14:paraId="76BD45BB" w14:textId="7B09B94B" w:rsidR="000C1FD9" w:rsidRPr="00963835" w:rsidRDefault="005A10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 И. О.</w:t>
      </w:r>
      <w:r w:rsidR="00E36771" w:rsidRPr="00E36771">
        <w:rPr>
          <w:rFonts w:ascii="Times New Roman" w:hAnsi="Times New Roman" w:cs="Times New Roman"/>
          <w:sz w:val="24"/>
          <w:szCs w:val="24"/>
        </w:rPr>
        <w:t xml:space="preserve"> </w:t>
      </w:r>
      <w:r w:rsidR="00E36771">
        <w:rPr>
          <w:rFonts w:ascii="Times New Roman" w:hAnsi="Times New Roman" w:cs="Times New Roman"/>
          <w:sz w:val="24"/>
          <w:szCs w:val="24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1FD9" w:rsidRPr="00963835">
        <w:rPr>
          <w:rFonts w:ascii="Times New Roman" w:hAnsi="Times New Roman" w:cs="Times New Roman"/>
          <w:sz w:val="24"/>
          <w:szCs w:val="24"/>
        </w:rPr>
        <w:t xml:space="preserve"> должность)</w:t>
      </w:r>
    </w:p>
    <w:p w14:paraId="56291ACE" w14:textId="11BBC1D4" w:rsidR="000C1FD9" w:rsidRPr="00FA7DE4" w:rsidRDefault="000C1FD9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3035F5" w:rsidRPr="00FA7DE4">
        <w:rPr>
          <w:rFonts w:ascii="Times New Roman" w:hAnsi="Times New Roman" w:cs="Times New Roman"/>
          <w:sz w:val="28"/>
          <w:szCs w:val="28"/>
        </w:rPr>
        <w:t>консультант</w:t>
      </w:r>
      <w:r w:rsidR="003035F5">
        <w:rPr>
          <w:rFonts w:ascii="Times New Roman" w:hAnsi="Times New Roman" w:cs="Times New Roman"/>
          <w:sz w:val="28"/>
          <w:szCs w:val="28"/>
        </w:rPr>
        <w:t>:</w:t>
      </w:r>
      <w:r w:rsidR="003035F5" w:rsidRPr="00FA7DE4">
        <w:rPr>
          <w:rFonts w:ascii="Times New Roman" w:hAnsi="Times New Roman" w:cs="Times New Roman"/>
          <w:sz w:val="28"/>
          <w:szCs w:val="28"/>
        </w:rPr>
        <w:t xml:space="preserve"> _</w:t>
      </w:r>
      <w:r w:rsidRPr="00FA7DE4">
        <w:rPr>
          <w:rFonts w:ascii="Times New Roman" w:hAnsi="Times New Roman" w:cs="Times New Roman"/>
          <w:sz w:val="28"/>
          <w:szCs w:val="28"/>
        </w:rPr>
        <w:t>_______</w:t>
      </w:r>
    </w:p>
    <w:p w14:paraId="01F6450E" w14:textId="57B09FDF" w:rsidR="000C1FD9" w:rsidRPr="00963835" w:rsidRDefault="005A0E5B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A10F5">
        <w:rPr>
          <w:rFonts w:ascii="Times New Roman" w:hAnsi="Times New Roman" w:cs="Times New Roman"/>
          <w:sz w:val="24"/>
          <w:szCs w:val="24"/>
        </w:rPr>
        <w:t xml:space="preserve">Ф. И. </w:t>
      </w:r>
      <w:r w:rsidR="000C1FD9" w:rsidRPr="00963835">
        <w:rPr>
          <w:rFonts w:ascii="Times New Roman" w:hAnsi="Times New Roman" w:cs="Times New Roman"/>
          <w:sz w:val="24"/>
          <w:szCs w:val="24"/>
        </w:rPr>
        <w:t>О.</w:t>
      </w:r>
      <w:r w:rsidR="00E36771" w:rsidRPr="00E36771">
        <w:rPr>
          <w:rFonts w:ascii="Times New Roman" w:hAnsi="Times New Roman" w:cs="Times New Roman"/>
          <w:sz w:val="24"/>
          <w:szCs w:val="24"/>
        </w:rPr>
        <w:t xml:space="preserve"> </w:t>
      </w:r>
      <w:r w:rsidR="00E36771">
        <w:rPr>
          <w:rFonts w:ascii="Times New Roman" w:hAnsi="Times New Roman" w:cs="Times New Roman"/>
          <w:sz w:val="24"/>
          <w:szCs w:val="24"/>
        </w:rPr>
        <w:t>полностью</w:t>
      </w:r>
      <w:r w:rsidR="000C1FD9" w:rsidRPr="00963835">
        <w:rPr>
          <w:rFonts w:ascii="Times New Roman" w:hAnsi="Times New Roman" w:cs="Times New Roman"/>
          <w:sz w:val="24"/>
          <w:szCs w:val="24"/>
        </w:rPr>
        <w:t>, должность)</w:t>
      </w:r>
    </w:p>
    <w:p w14:paraId="5FC3D2FF" w14:textId="77777777" w:rsidR="005A10F5" w:rsidRDefault="005A10F5" w:rsidP="006A22CD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6826138" w14:textId="77777777" w:rsidR="005A10F5" w:rsidRDefault="005A10F5" w:rsidP="006A22CD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943379F" w14:textId="77777777" w:rsidR="008C028F" w:rsidRDefault="008C028F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9B7AA" w14:textId="77777777" w:rsidR="008C028F" w:rsidRDefault="008C028F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8975C" w14:textId="562CA31B" w:rsidR="000C1FD9" w:rsidRDefault="000C1FD9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Тула</w:t>
      </w:r>
      <w:r w:rsidR="005A10F5">
        <w:rPr>
          <w:rFonts w:ascii="Times New Roman" w:hAnsi="Times New Roman" w:cs="Times New Roman"/>
          <w:sz w:val="28"/>
          <w:szCs w:val="28"/>
        </w:rPr>
        <w:t xml:space="preserve">, </w:t>
      </w:r>
      <w:r w:rsidR="00563AB0">
        <w:rPr>
          <w:rFonts w:ascii="Times New Roman" w:hAnsi="Times New Roman" w:cs="Times New Roman"/>
          <w:sz w:val="28"/>
          <w:szCs w:val="28"/>
        </w:rPr>
        <w:t>202</w:t>
      </w:r>
      <w:r w:rsidR="00F32FBA">
        <w:rPr>
          <w:rFonts w:ascii="Times New Roman" w:hAnsi="Times New Roman" w:cs="Times New Roman"/>
          <w:sz w:val="28"/>
          <w:szCs w:val="28"/>
        </w:rPr>
        <w:t>3</w:t>
      </w:r>
    </w:p>
    <w:p w14:paraId="19C7CAA1" w14:textId="77777777" w:rsidR="008C028F" w:rsidRDefault="008C028F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04D77" w14:textId="77777777" w:rsidR="009A20E9" w:rsidRDefault="009A20E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sectPr w:rsidR="009A20E9" w:rsidSect="009A20E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6EF"/>
    <w:multiLevelType w:val="hybridMultilevel"/>
    <w:tmpl w:val="B7F490EE"/>
    <w:lvl w:ilvl="0" w:tplc="80DC0D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D0168"/>
    <w:multiLevelType w:val="hybridMultilevel"/>
    <w:tmpl w:val="1BAE502C"/>
    <w:lvl w:ilvl="0" w:tplc="80DC0D6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D712E"/>
    <w:multiLevelType w:val="multilevel"/>
    <w:tmpl w:val="7980B29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3" w15:restartNumberingAfterBreak="0">
    <w:nsid w:val="09082D51"/>
    <w:multiLevelType w:val="multilevel"/>
    <w:tmpl w:val="DC6CA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BB19ED"/>
    <w:multiLevelType w:val="hybridMultilevel"/>
    <w:tmpl w:val="8648D7B0"/>
    <w:lvl w:ilvl="0" w:tplc="0AEEB378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3C7845"/>
    <w:multiLevelType w:val="multilevel"/>
    <w:tmpl w:val="5F4A187A"/>
    <w:lvl w:ilvl="0">
      <w:start w:val="1"/>
      <w:numFmt w:val="bullet"/>
      <w:lvlText w:val="−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10E849A6"/>
    <w:multiLevelType w:val="hybridMultilevel"/>
    <w:tmpl w:val="043CBE8C"/>
    <w:lvl w:ilvl="0" w:tplc="FA506BD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F02CC"/>
    <w:multiLevelType w:val="multilevel"/>
    <w:tmpl w:val="EF3ED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i w:val="0"/>
        <w:sz w:val="28"/>
      </w:rPr>
    </w:lvl>
  </w:abstractNum>
  <w:abstractNum w:abstractNumId="8" w15:restartNumberingAfterBreak="0">
    <w:nsid w:val="1C23292F"/>
    <w:multiLevelType w:val="hybridMultilevel"/>
    <w:tmpl w:val="59883A30"/>
    <w:lvl w:ilvl="0" w:tplc="C5EA3DA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C4688"/>
    <w:multiLevelType w:val="hybridMultilevel"/>
    <w:tmpl w:val="1B0E3024"/>
    <w:lvl w:ilvl="0" w:tplc="84DEBAAC">
      <w:start w:val="1"/>
      <w:numFmt w:val="bullet"/>
      <w:lvlText w:val="−"/>
      <w:lvlJc w:val="left"/>
      <w:pPr>
        <w:ind w:left="4046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505DC1"/>
    <w:multiLevelType w:val="hybridMultilevel"/>
    <w:tmpl w:val="54D6221A"/>
    <w:lvl w:ilvl="0" w:tplc="80DC0D6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024F30"/>
    <w:multiLevelType w:val="hybridMultilevel"/>
    <w:tmpl w:val="43381A42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1822A8"/>
    <w:multiLevelType w:val="hybridMultilevel"/>
    <w:tmpl w:val="27EABD80"/>
    <w:lvl w:ilvl="0" w:tplc="84DEBAA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9350252"/>
    <w:multiLevelType w:val="hybridMultilevel"/>
    <w:tmpl w:val="75F6DFFA"/>
    <w:lvl w:ilvl="0" w:tplc="80DC0D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F300D"/>
    <w:multiLevelType w:val="hybridMultilevel"/>
    <w:tmpl w:val="2DF4442A"/>
    <w:lvl w:ilvl="0" w:tplc="A1D61E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663D04BD"/>
    <w:multiLevelType w:val="hybridMultilevel"/>
    <w:tmpl w:val="0FBE51E2"/>
    <w:lvl w:ilvl="0" w:tplc="80DC0D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B66C2"/>
    <w:multiLevelType w:val="hybridMultilevel"/>
    <w:tmpl w:val="3528A274"/>
    <w:lvl w:ilvl="0" w:tplc="97089A3A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3320DE"/>
    <w:multiLevelType w:val="hybridMultilevel"/>
    <w:tmpl w:val="37F05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3B5294A"/>
    <w:multiLevelType w:val="hybridMultilevel"/>
    <w:tmpl w:val="F2A06952"/>
    <w:lvl w:ilvl="0" w:tplc="80DC0D6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0B6424"/>
    <w:multiLevelType w:val="hybridMultilevel"/>
    <w:tmpl w:val="1A14D22A"/>
    <w:lvl w:ilvl="0" w:tplc="80DC0D68">
      <w:start w:val="1"/>
      <w:numFmt w:val="bullet"/>
      <w:lvlText w:val="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79A5139B"/>
    <w:multiLevelType w:val="hybridMultilevel"/>
    <w:tmpl w:val="CB10B186"/>
    <w:lvl w:ilvl="0" w:tplc="731699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47703"/>
    <w:multiLevelType w:val="hybridMultilevel"/>
    <w:tmpl w:val="EBB05ACE"/>
    <w:lvl w:ilvl="0" w:tplc="FA506B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6"/>
  </w:num>
  <w:num w:numId="5">
    <w:abstractNumId w:val="19"/>
  </w:num>
  <w:num w:numId="6">
    <w:abstractNumId w:val="0"/>
  </w:num>
  <w:num w:numId="7">
    <w:abstractNumId w:val="13"/>
  </w:num>
  <w:num w:numId="8">
    <w:abstractNumId w:val="8"/>
  </w:num>
  <w:num w:numId="9">
    <w:abstractNumId w:val="20"/>
  </w:num>
  <w:num w:numId="10">
    <w:abstractNumId w:val="15"/>
  </w:num>
  <w:num w:numId="11">
    <w:abstractNumId w:val="2"/>
  </w:num>
  <w:num w:numId="12">
    <w:abstractNumId w:val="11"/>
  </w:num>
  <w:num w:numId="13">
    <w:abstractNumId w:val="21"/>
  </w:num>
  <w:num w:numId="14">
    <w:abstractNumId w:val="14"/>
  </w:num>
  <w:num w:numId="15">
    <w:abstractNumId w:val="10"/>
  </w:num>
  <w:num w:numId="16">
    <w:abstractNumId w:val="4"/>
  </w:num>
  <w:num w:numId="17">
    <w:abstractNumId w:val="16"/>
  </w:num>
  <w:num w:numId="18">
    <w:abstractNumId w:val="9"/>
  </w:num>
  <w:num w:numId="19">
    <w:abstractNumId w:val="12"/>
  </w:num>
  <w:num w:numId="20">
    <w:abstractNumId w:val="5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48"/>
    <w:rsid w:val="000002C4"/>
    <w:rsid w:val="00003CEF"/>
    <w:rsid w:val="00007DE9"/>
    <w:rsid w:val="00010747"/>
    <w:rsid w:val="000122C8"/>
    <w:rsid w:val="0001622E"/>
    <w:rsid w:val="00017A49"/>
    <w:rsid w:val="000201ED"/>
    <w:rsid w:val="00020E5A"/>
    <w:rsid w:val="000329A1"/>
    <w:rsid w:val="00035A08"/>
    <w:rsid w:val="000367FF"/>
    <w:rsid w:val="0004499A"/>
    <w:rsid w:val="000449B9"/>
    <w:rsid w:val="00051435"/>
    <w:rsid w:val="00055877"/>
    <w:rsid w:val="000568DB"/>
    <w:rsid w:val="00061B17"/>
    <w:rsid w:val="00061C00"/>
    <w:rsid w:val="000634C4"/>
    <w:rsid w:val="000636E7"/>
    <w:rsid w:val="000640E6"/>
    <w:rsid w:val="00065426"/>
    <w:rsid w:val="00067C13"/>
    <w:rsid w:val="00071CCA"/>
    <w:rsid w:val="00081AE7"/>
    <w:rsid w:val="00083654"/>
    <w:rsid w:val="000858A3"/>
    <w:rsid w:val="00093005"/>
    <w:rsid w:val="000932FC"/>
    <w:rsid w:val="00096E85"/>
    <w:rsid w:val="000A00E0"/>
    <w:rsid w:val="000A04D1"/>
    <w:rsid w:val="000A569C"/>
    <w:rsid w:val="000B2A04"/>
    <w:rsid w:val="000B31E6"/>
    <w:rsid w:val="000B3AE2"/>
    <w:rsid w:val="000B74CD"/>
    <w:rsid w:val="000C150E"/>
    <w:rsid w:val="000C1FD9"/>
    <w:rsid w:val="000C32A3"/>
    <w:rsid w:val="000C3EBA"/>
    <w:rsid w:val="000C4CA7"/>
    <w:rsid w:val="000D6C48"/>
    <w:rsid w:val="000D7C73"/>
    <w:rsid w:val="000E19B6"/>
    <w:rsid w:val="000E740E"/>
    <w:rsid w:val="000F05BA"/>
    <w:rsid w:val="000F2D40"/>
    <w:rsid w:val="000F4077"/>
    <w:rsid w:val="000F6D13"/>
    <w:rsid w:val="0010193D"/>
    <w:rsid w:val="00113851"/>
    <w:rsid w:val="0011632F"/>
    <w:rsid w:val="00117104"/>
    <w:rsid w:val="00121D18"/>
    <w:rsid w:val="001303CC"/>
    <w:rsid w:val="0013044B"/>
    <w:rsid w:val="001312F1"/>
    <w:rsid w:val="00133779"/>
    <w:rsid w:val="00133E28"/>
    <w:rsid w:val="00135F67"/>
    <w:rsid w:val="001403E4"/>
    <w:rsid w:val="001407C7"/>
    <w:rsid w:val="00144B17"/>
    <w:rsid w:val="00153769"/>
    <w:rsid w:val="00156DAD"/>
    <w:rsid w:val="00162018"/>
    <w:rsid w:val="00167AE1"/>
    <w:rsid w:val="00171A13"/>
    <w:rsid w:val="001730AE"/>
    <w:rsid w:val="00173205"/>
    <w:rsid w:val="0017476F"/>
    <w:rsid w:val="00184727"/>
    <w:rsid w:val="00185A50"/>
    <w:rsid w:val="001914C4"/>
    <w:rsid w:val="001946FE"/>
    <w:rsid w:val="001952C2"/>
    <w:rsid w:val="001A21A2"/>
    <w:rsid w:val="001A3E8E"/>
    <w:rsid w:val="001A4874"/>
    <w:rsid w:val="001B7576"/>
    <w:rsid w:val="001C43FA"/>
    <w:rsid w:val="001D2C86"/>
    <w:rsid w:val="002114DD"/>
    <w:rsid w:val="002248F8"/>
    <w:rsid w:val="00224DED"/>
    <w:rsid w:val="00226B2D"/>
    <w:rsid w:val="0023406D"/>
    <w:rsid w:val="002348DC"/>
    <w:rsid w:val="0023657F"/>
    <w:rsid w:val="002455E8"/>
    <w:rsid w:val="00246796"/>
    <w:rsid w:val="00252B7D"/>
    <w:rsid w:val="00252B81"/>
    <w:rsid w:val="00256EC7"/>
    <w:rsid w:val="00266497"/>
    <w:rsid w:val="0026716D"/>
    <w:rsid w:val="0027240D"/>
    <w:rsid w:val="00272A90"/>
    <w:rsid w:val="00281F35"/>
    <w:rsid w:val="002821B4"/>
    <w:rsid w:val="002A22C4"/>
    <w:rsid w:val="002B29B4"/>
    <w:rsid w:val="002B6F97"/>
    <w:rsid w:val="002C271F"/>
    <w:rsid w:val="002C479B"/>
    <w:rsid w:val="002C5B60"/>
    <w:rsid w:val="002C5FC5"/>
    <w:rsid w:val="002D0005"/>
    <w:rsid w:val="002D1270"/>
    <w:rsid w:val="002D3954"/>
    <w:rsid w:val="002D6A66"/>
    <w:rsid w:val="002F0B7F"/>
    <w:rsid w:val="002F5429"/>
    <w:rsid w:val="002F79F7"/>
    <w:rsid w:val="00301DE1"/>
    <w:rsid w:val="003035F5"/>
    <w:rsid w:val="003179A2"/>
    <w:rsid w:val="0032596A"/>
    <w:rsid w:val="00326240"/>
    <w:rsid w:val="00327231"/>
    <w:rsid w:val="00327B5B"/>
    <w:rsid w:val="00330D3C"/>
    <w:rsid w:val="0033134A"/>
    <w:rsid w:val="003341C3"/>
    <w:rsid w:val="0033431E"/>
    <w:rsid w:val="00336606"/>
    <w:rsid w:val="003370C6"/>
    <w:rsid w:val="003434C7"/>
    <w:rsid w:val="003456A6"/>
    <w:rsid w:val="00347323"/>
    <w:rsid w:val="00355B17"/>
    <w:rsid w:val="00361630"/>
    <w:rsid w:val="003624AE"/>
    <w:rsid w:val="003662A1"/>
    <w:rsid w:val="00370A6E"/>
    <w:rsid w:val="00372FC7"/>
    <w:rsid w:val="003807D7"/>
    <w:rsid w:val="00380E59"/>
    <w:rsid w:val="00395454"/>
    <w:rsid w:val="003961EA"/>
    <w:rsid w:val="003A0EE8"/>
    <w:rsid w:val="003A2FFE"/>
    <w:rsid w:val="003A4478"/>
    <w:rsid w:val="003A55E4"/>
    <w:rsid w:val="003B6F17"/>
    <w:rsid w:val="003B7FCD"/>
    <w:rsid w:val="003C4434"/>
    <w:rsid w:val="003C7667"/>
    <w:rsid w:val="003D4285"/>
    <w:rsid w:val="003E1A02"/>
    <w:rsid w:val="003E45A2"/>
    <w:rsid w:val="003E46AA"/>
    <w:rsid w:val="003E53B4"/>
    <w:rsid w:val="003E752D"/>
    <w:rsid w:val="003E7CB7"/>
    <w:rsid w:val="003F1888"/>
    <w:rsid w:val="003F20BA"/>
    <w:rsid w:val="003F533D"/>
    <w:rsid w:val="003F6D1C"/>
    <w:rsid w:val="004008B3"/>
    <w:rsid w:val="00402AEE"/>
    <w:rsid w:val="0040362A"/>
    <w:rsid w:val="00414E64"/>
    <w:rsid w:val="00416B13"/>
    <w:rsid w:val="004216DE"/>
    <w:rsid w:val="00421BAB"/>
    <w:rsid w:val="00432823"/>
    <w:rsid w:val="00432A42"/>
    <w:rsid w:val="00435A9F"/>
    <w:rsid w:val="00436D05"/>
    <w:rsid w:val="00440BA1"/>
    <w:rsid w:val="004418A5"/>
    <w:rsid w:val="00444C04"/>
    <w:rsid w:val="004459C2"/>
    <w:rsid w:val="00454096"/>
    <w:rsid w:val="0045595B"/>
    <w:rsid w:val="00471EC2"/>
    <w:rsid w:val="00474123"/>
    <w:rsid w:val="00474564"/>
    <w:rsid w:val="004763BA"/>
    <w:rsid w:val="00477EB7"/>
    <w:rsid w:val="00481941"/>
    <w:rsid w:val="004836F4"/>
    <w:rsid w:val="00487AA2"/>
    <w:rsid w:val="00490987"/>
    <w:rsid w:val="00491476"/>
    <w:rsid w:val="00491CCB"/>
    <w:rsid w:val="00493C99"/>
    <w:rsid w:val="004964BB"/>
    <w:rsid w:val="00497D83"/>
    <w:rsid w:val="004A0D7A"/>
    <w:rsid w:val="004A22AB"/>
    <w:rsid w:val="004A2D4B"/>
    <w:rsid w:val="004A2F44"/>
    <w:rsid w:val="004A53D7"/>
    <w:rsid w:val="004A5BBA"/>
    <w:rsid w:val="004C4BFF"/>
    <w:rsid w:val="004D0ADB"/>
    <w:rsid w:val="004D4CC1"/>
    <w:rsid w:val="004D5685"/>
    <w:rsid w:val="004D5E6E"/>
    <w:rsid w:val="004D7E6D"/>
    <w:rsid w:val="004E0029"/>
    <w:rsid w:val="004E769E"/>
    <w:rsid w:val="004F01D8"/>
    <w:rsid w:val="004F1972"/>
    <w:rsid w:val="004F34A0"/>
    <w:rsid w:val="004F59B4"/>
    <w:rsid w:val="00501DFF"/>
    <w:rsid w:val="005020D5"/>
    <w:rsid w:val="00502658"/>
    <w:rsid w:val="005174A5"/>
    <w:rsid w:val="00517FA7"/>
    <w:rsid w:val="00526F8E"/>
    <w:rsid w:val="0053033F"/>
    <w:rsid w:val="0053469A"/>
    <w:rsid w:val="00535023"/>
    <w:rsid w:val="005459BD"/>
    <w:rsid w:val="00545B19"/>
    <w:rsid w:val="005465FA"/>
    <w:rsid w:val="00547827"/>
    <w:rsid w:val="00551B81"/>
    <w:rsid w:val="00551CCE"/>
    <w:rsid w:val="00561954"/>
    <w:rsid w:val="00563AB0"/>
    <w:rsid w:val="0056652C"/>
    <w:rsid w:val="00566DC2"/>
    <w:rsid w:val="0057509F"/>
    <w:rsid w:val="00580BBA"/>
    <w:rsid w:val="0058270F"/>
    <w:rsid w:val="005839E3"/>
    <w:rsid w:val="005879CD"/>
    <w:rsid w:val="00591649"/>
    <w:rsid w:val="0059259F"/>
    <w:rsid w:val="00594C05"/>
    <w:rsid w:val="005A0E5B"/>
    <w:rsid w:val="005A10F5"/>
    <w:rsid w:val="005A2249"/>
    <w:rsid w:val="005A7E0E"/>
    <w:rsid w:val="005B2486"/>
    <w:rsid w:val="005C1CF3"/>
    <w:rsid w:val="005C29F4"/>
    <w:rsid w:val="005C3501"/>
    <w:rsid w:val="005C5454"/>
    <w:rsid w:val="005D4241"/>
    <w:rsid w:val="005D5E63"/>
    <w:rsid w:val="005D6A0C"/>
    <w:rsid w:val="005D73C5"/>
    <w:rsid w:val="005E54F0"/>
    <w:rsid w:val="005F1255"/>
    <w:rsid w:val="005F6F59"/>
    <w:rsid w:val="0060331D"/>
    <w:rsid w:val="0061093B"/>
    <w:rsid w:val="00614369"/>
    <w:rsid w:val="006161E1"/>
    <w:rsid w:val="00616EA4"/>
    <w:rsid w:val="00621E8D"/>
    <w:rsid w:val="0062231C"/>
    <w:rsid w:val="006272EF"/>
    <w:rsid w:val="006323A2"/>
    <w:rsid w:val="00633854"/>
    <w:rsid w:val="00637C4A"/>
    <w:rsid w:val="00646CBC"/>
    <w:rsid w:val="0065556D"/>
    <w:rsid w:val="0065720C"/>
    <w:rsid w:val="00661E21"/>
    <w:rsid w:val="00662592"/>
    <w:rsid w:val="006628B6"/>
    <w:rsid w:val="00667A08"/>
    <w:rsid w:val="00674846"/>
    <w:rsid w:val="0067592E"/>
    <w:rsid w:val="00682000"/>
    <w:rsid w:val="0068300B"/>
    <w:rsid w:val="006840E9"/>
    <w:rsid w:val="00694868"/>
    <w:rsid w:val="00695C05"/>
    <w:rsid w:val="00695CC1"/>
    <w:rsid w:val="006A22CD"/>
    <w:rsid w:val="006A3E42"/>
    <w:rsid w:val="006A6EEF"/>
    <w:rsid w:val="006A748E"/>
    <w:rsid w:val="006B011B"/>
    <w:rsid w:val="006B0375"/>
    <w:rsid w:val="006B0F50"/>
    <w:rsid w:val="006C1663"/>
    <w:rsid w:val="006C4AC8"/>
    <w:rsid w:val="006C562D"/>
    <w:rsid w:val="006D4D0C"/>
    <w:rsid w:val="006D51B4"/>
    <w:rsid w:val="006D60DE"/>
    <w:rsid w:val="006D76EF"/>
    <w:rsid w:val="006E1204"/>
    <w:rsid w:val="006E30F3"/>
    <w:rsid w:val="006F3ED2"/>
    <w:rsid w:val="006F4976"/>
    <w:rsid w:val="006F742A"/>
    <w:rsid w:val="007042AB"/>
    <w:rsid w:val="00707250"/>
    <w:rsid w:val="0071112B"/>
    <w:rsid w:val="00712E22"/>
    <w:rsid w:val="00715528"/>
    <w:rsid w:val="00716D29"/>
    <w:rsid w:val="00722CE4"/>
    <w:rsid w:val="007257A9"/>
    <w:rsid w:val="00735E9A"/>
    <w:rsid w:val="0073679E"/>
    <w:rsid w:val="00750809"/>
    <w:rsid w:val="00751A47"/>
    <w:rsid w:val="00752E59"/>
    <w:rsid w:val="00753234"/>
    <w:rsid w:val="0076482E"/>
    <w:rsid w:val="00772AAA"/>
    <w:rsid w:val="00774E79"/>
    <w:rsid w:val="00775EA5"/>
    <w:rsid w:val="0077636E"/>
    <w:rsid w:val="007770DD"/>
    <w:rsid w:val="00793A64"/>
    <w:rsid w:val="007A045D"/>
    <w:rsid w:val="007B2B10"/>
    <w:rsid w:val="007B2C5F"/>
    <w:rsid w:val="007B47FA"/>
    <w:rsid w:val="007C017E"/>
    <w:rsid w:val="007C0A26"/>
    <w:rsid w:val="007C3E5E"/>
    <w:rsid w:val="007C4108"/>
    <w:rsid w:val="007C6077"/>
    <w:rsid w:val="007D4225"/>
    <w:rsid w:val="007D6B0E"/>
    <w:rsid w:val="007D6DA1"/>
    <w:rsid w:val="007F071F"/>
    <w:rsid w:val="00802653"/>
    <w:rsid w:val="0080452F"/>
    <w:rsid w:val="00806107"/>
    <w:rsid w:val="00810D1B"/>
    <w:rsid w:val="00810D3E"/>
    <w:rsid w:val="00812643"/>
    <w:rsid w:val="00813916"/>
    <w:rsid w:val="00814B67"/>
    <w:rsid w:val="00830D00"/>
    <w:rsid w:val="00835742"/>
    <w:rsid w:val="00835836"/>
    <w:rsid w:val="00844D9C"/>
    <w:rsid w:val="00845CFC"/>
    <w:rsid w:val="00847683"/>
    <w:rsid w:val="00850A8B"/>
    <w:rsid w:val="00852141"/>
    <w:rsid w:val="00852C2F"/>
    <w:rsid w:val="008635AB"/>
    <w:rsid w:val="008713E8"/>
    <w:rsid w:val="00872BF3"/>
    <w:rsid w:val="00874255"/>
    <w:rsid w:val="008752C4"/>
    <w:rsid w:val="008754C5"/>
    <w:rsid w:val="0088085C"/>
    <w:rsid w:val="00880E2A"/>
    <w:rsid w:val="00885AEE"/>
    <w:rsid w:val="0089357A"/>
    <w:rsid w:val="00894BCA"/>
    <w:rsid w:val="0089546A"/>
    <w:rsid w:val="00895DC4"/>
    <w:rsid w:val="008A3D28"/>
    <w:rsid w:val="008A4F9F"/>
    <w:rsid w:val="008A73A3"/>
    <w:rsid w:val="008B10CE"/>
    <w:rsid w:val="008B2A94"/>
    <w:rsid w:val="008B445A"/>
    <w:rsid w:val="008B78F0"/>
    <w:rsid w:val="008C028F"/>
    <w:rsid w:val="008D376F"/>
    <w:rsid w:val="008D608B"/>
    <w:rsid w:val="008E1CF8"/>
    <w:rsid w:val="008E28E6"/>
    <w:rsid w:val="008E5427"/>
    <w:rsid w:val="008E71BC"/>
    <w:rsid w:val="008F0112"/>
    <w:rsid w:val="008F7D16"/>
    <w:rsid w:val="0091664E"/>
    <w:rsid w:val="009174EE"/>
    <w:rsid w:val="00921B40"/>
    <w:rsid w:val="009360F2"/>
    <w:rsid w:val="009403ED"/>
    <w:rsid w:val="009440BC"/>
    <w:rsid w:val="00946F16"/>
    <w:rsid w:val="00947C77"/>
    <w:rsid w:val="00950DFA"/>
    <w:rsid w:val="009514C6"/>
    <w:rsid w:val="0095454C"/>
    <w:rsid w:val="009547F7"/>
    <w:rsid w:val="009618BD"/>
    <w:rsid w:val="00962757"/>
    <w:rsid w:val="00963835"/>
    <w:rsid w:val="00964A47"/>
    <w:rsid w:val="00970725"/>
    <w:rsid w:val="00981015"/>
    <w:rsid w:val="00984519"/>
    <w:rsid w:val="00985859"/>
    <w:rsid w:val="0099108B"/>
    <w:rsid w:val="00993DBB"/>
    <w:rsid w:val="0099463A"/>
    <w:rsid w:val="0099690A"/>
    <w:rsid w:val="009A20E9"/>
    <w:rsid w:val="009C0A95"/>
    <w:rsid w:val="009C3269"/>
    <w:rsid w:val="009C5FE7"/>
    <w:rsid w:val="009D003C"/>
    <w:rsid w:val="009D1373"/>
    <w:rsid w:val="009D1523"/>
    <w:rsid w:val="009E2827"/>
    <w:rsid w:val="009E50D3"/>
    <w:rsid w:val="009F083C"/>
    <w:rsid w:val="009F1A1C"/>
    <w:rsid w:val="009F1F5F"/>
    <w:rsid w:val="009F2E16"/>
    <w:rsid w:val="009F678D"/>
    <w:rsid w:val="009F6C1B"/>
    <w:rsid w:val="00A025A0"/>
    <w:rsid w:val="00A05321"/>
    <w:rsid w:val="00A16300"/>
    <w:rsid w:val="00A1682C"/>
    <w:rsid w:val="00A16CC5"/>
    <w:rsid w:val="00A21A1D"/>
    <w:rsid w:val="00A23080"/>
    <w:rsid w:val="00A316BA"/>
    <w:rsid w:val="00A31D5C"/>
    <w:rsid w:val="00A3418F"/>
    <w:rsid w:val="00A34F85"/>
    <w:rsid w:val="00A40BF3"/>
    <w:rsid w:val="00A41814"/>
    <w:rsid w:val="00A4495D"/>
    <w:rsid w:val="00A44E4A"/>
    <w:rsid w:val="00A45CC5"/>
    <w:rsid w:val="00A469E3"/>
    <w:rsid w:val="00A52DFC"/>
    <w:rsid w:val="00A53753"/>
    <w:rsid w:val="00A679ED"/>
    <w:rsid w:val="00A772B2"/>
    <w:rsid w:val="00A77C8A"/>
    <w:rsid w:val="00A80A2B"/>
    <w:rsid w:val="00A858E8"/>
    <w:rsid w:val="00A8626D"/>
    <w:rsid w:val="00A952CD"/>
    <w:rsid w:val="00A9674B"/>
    <w:rsid w:val="00A97258"/>
    <w:rsid w:val="00A974B1"/>
    <w:rsid w:val="00AA2945"/>
    <w:rsid w:val="00AA732D"/>
    <w:rsid w:val="00AC5BC1"/>
    <w:rsid w:val="00AD1BD2"/>
    <w:rsid w:val="00AD339F"/>
    <w:rsid w:val="00AE053B"/>
    <w:rsid w:val="00AE6059"/>
    <w:rsid w:val="00AE6BAC"/>
    <w:rsid w:val="00AE6DAE"/>
    <w:rsid w:val="00AF0404"/>
    <w:rsid w:val="00AF5A3E"/>
    <w:rsid w:val="00AF7838"/>
    <w:rsid w:val="00B1037B"/>
    <w:rsid w:val="00B2338C"/>
    <w:rsid w:val="00B235EA"/>
    <w:rsid w:val="00B24167"/>
    <w:rsid w:val="00B25B44"/>
    <w:rsid w:val="00B32308"/>
    <w:rsid w:val="00B36B72"/>
    <w:rsid w:val="00B40615"/>
    <w:rsid w:val="00B414FA"/>
    <w:rsid w:val="00B44488"/>
    <w:rsid w:val="00B51614"/>
    <w:rsid w:val="00B60007"/>
    <w:rsid w:val="00B609A5"/>
    <w:rsid w:val="00B6369C"/>
    <w:rsid w:val="00B7044C"/>
    <w:rsid w:val="00B80DC7"/>
    <w:rsid w:val="00B81EBF"/>
    <w:rsid w:val="00B8344A"/>
    <w:rsid w:val="00B84FFB"/>
    <w:rsid w:val="00B86CC5"/>
    <w:rsid w:val="00B90F55"/>
    <w:rsid w:val="00B93F53"/>
    <w:rsid w:val="00B9407F"/>
    <w:rsid w:val="00B95858"/>
    <w:rsid w:val="00BA010F"/>
    <w:rsid w:val="00BA24CD"/>
    <w:rsid w:val="00BA7CE6"/>
    <w:rsid w:val="00BB1253"/>
    <w:rsid w:val="00BB1278"/>
    <w:rsid w:val="00BB18B8"/>
    <w:rsid w:val="00BB3640"/>
    <w:rsid w:val="00BC100A"/>
    <w:rsid w:val="00BC310C"/>
    <w:rsid w:val="00BD17A2"/>
    <w:rsid w:val="00BD2EBA"/>
    <w:rsid w:val="00BD6C4C"/>
    <w:rsid w:val="00BD7BFE"/>
    <w:rsid w:val="00BE0383"/>
    <w:rsid w:val="00BE5492"/>
    <w:rsid w:val="00BF7EA0"/>
    <w:rsid w:val="00C00F6D"/>
    <w:rsid w:val="00C0204D"/>
    <w:rsid w:val="00C03B81"/>
    <w:rsid w:val="00C04E27"/>
    <w:rsid w:val="00C116C8"/>
    <w:rsid w:val="00C14911"/>
    <w:rsid w:val="00C14D36"/>
    <w:rsid w:val="00C26D32"/>
    <w:rsid w:val="00C33D8B"/>
    <w:rsid w:val="00C36752"/>
    <w:rsid w:val="00C406B7"/>
    <w:rsid w:val="00C40FC7"/>
    <w:rsid w:val="00C41D83"/>
    <w:rsid w:val="00C50704"/>
    <w:rsid w:val="00C521FD"/>
    <w:rsid w:val="00C5289E"/>
    <w:rsid w:val="00C54D71"/>
    <w:rsid w:val="00C556AE"/>
    <w:rsid w:val="00C56781"/>
    <w:rsid w:val="00C62CB2"/>
    <w:rsid w:val="00C631AB"/>
    <w:rsid w:val="00C653CB"/>
    <w:rsid w:val="00C677C0"/>
    <w:rsid w:val="00C750BD"/>
    <w:rsid w:val="00C81ED1"/>
    <w:rsid w:val="00C8501B"/>
    <w:rsid w:val="00C85CE4"/>
    <w:rsid w:val="00C871CF"/>
    <w:rsid w:val="00C918E6"/>
    <w:rsid w:val="00CA5EFF"/>
    <w:rsid w:val="00CB381A"/>
    <w:rsid w:val="00CC56B2"/>
    <w:rsid w:val="00CD063B"/>
    <w:rsid w:val="00CD1413"/>
    <w:rsid w:val="00CD2A47"/>
    <w:rsid w:val="00CD325B"/>
    <w:rsid w:val="00CD5459"/>
    <w:rsid w:val="00CD66C1"/>
    <w:rsid w:val="00CE50FC"/>
    <w:rsid w:val="00D022BA"/>
    <w:rsid w:val="00D04ABC"/>
    <w:rsid w:val="00D070AE"/>
    <w:rsid w:val="00D10C3E"/>
    <w:rsid w:val="00D138C8"/>
    <w:rsid w:val="00D20CAB"/>
    <w:rsid w:val="00D24C6A"/>
    <w:rsid w:val="00D27279"/>
    <w:rsid w:val="00D27A03"/>
    <w:rsid w:val="00D50693"/>
    <w:rsid w:val="00D5799D"/>
    <w:rsid w:val="00D57E7A"/>
    <w:rsid w:val="00D61E53"/>
    <w:rsid w:val="00D623D6"/>
    <w:rsid w:val="00D6527E"/>
    <w:rsid w:val="00D67F8C"/>
    <w:rsid w:val="00D704A5"/>
    <w:rsid w:val="00D7330E"/>
    <w:rsid w:val="00D7457E"/>
    <w:rsid w:val="00D76910"/>
    <w:rsid w:val="00D80ED1"/>
    <w:rsid w:val="00D821A5"/>
    <w:rsid w:val="00D86034"/>
    <w:rsid w:val="00D902FD"/>
    <w:rsid w:val="00D90859"/>
    <w:rsid w:val="00D92F8D"/>
    <w:rsid w:val="00D96650"/>
    <w:rsid w:val="00D966D5"/>
    <w:rsid w:val="00DA41C4"/>
    <w:rsid w:val="00DA56D4"/>
    <w:rsid w:val="00DA5BB6"/>
    <w:rsid w:val="00DB0002"/>
    <w:rsid w:val="00DB3B28"/>
    <w:rsid w:val="00DC03F7"/>
    <w:rsid w:val="00DC07D0"/>
    <w:rsid w:val="00DC316D"/>
    <w:rsid w:val="00DC74E4"/>
    <w:rsid w:val="00DD006C"/>
    <w:rsid w:val="00DD240D"/>
    <w:rsid w:val="00DD4275"/>
    <w:rsid w:val="00DD6567"/>
    <w:rsid w:val="00DE62BC"/>
    <w:rsid w:val="00DE69D0"/>
    <w:rsid w:val="00DF009F"/>
    <w:rsid w:val="00DF0DA9"/>
    <w:rsid w:val="00DF25B8"/>
    <w:rsid w:val="00DF415A"/>
    <w:rsid w:val="00E04F92"/>
    <w:rsid w:val="00E07B95"/>
    <w:rsid w:val="00E107AC"/>
    <w:rsid w:val="00E11372"/>
    <w:rsid w:val="00E16255"/>
    <w:rsid w:val="00E1682F"/>
    <w:rsid w:val="00E2461B"/>
    <w:rsid w:val="00E36771"/>
    <w:rsid w:val="00E405E1"/>
    <w:rsid w:val="00E43725"/>
    <w:rsid w:val="00E454D2"/>
    <w:rsid w:val="00E467BE"/>
    <w:rsid w:val="00E475D2"/>
    <w:rsid w:val="00E51E84"/>
    <w:rsid w:val="00E53FB9"/>
    <w:rsid w:val="00E624F3"/>
    <w:rsid w:val="00E626D0"/>
    <w:rsid w:val="00E62744"/>
    <w:rsid w:val="00E63150"/>
    <w:rsid w:val="00E66635"/>
    <w:rsid w:val="00E76BB7"/>
    <w:rsid w:val="00E775B6"/>
    <w:rsid w:val="00E8345A"/>
    <w:rsid w:val="00E87457"/>
    <w:rsid w:val="00E94B92"/>
    <w:rsid w:val="00EA5DF2"/>
    <w:rsid w:val="00EA6F40"/>
    <w:rsid w:val="00EA7028"/>
    <w:rsid w:val="00EB2F54"/>
    <w:rsid w:val="00EC0334"/>
    <w:rsid w:val="00EC4A14"/>
    <w:rsid w:val="00EC723B"/>
    <w:rsid w:val="00ED4AF7"/>
    <w:rsid w:val="00ED58B5"/>
    <w:rsid w:val="00ED5F3D"/>
    <w:rsid w:val="00EE03B4"/>
    <w:rsid w:val="00EF07ED"/>
    <w:rsid w:val="00EF2CDE"/>
    <w:rsid w:val="00EF78B0"/>
    <w:rsid w:val="00F02851"/>
    <w:rsid w:val="00F02996"/>
    <w:rsid w:val="00F11EB3"/>
    <w:rsid w:val="00F11F2B"/>
    <w:rsid w:val="00F162F0"/>
    <w:rsid w:val="00F242BB"/>
    <w:rsid w:val="00F302F9"/>
    <w:rsid w:val="00F31E52"/>
    <w:rsid w:val="00F32FBA"/>
    <w:rsid w:val="00F33A64"/>
    <w:rsid w:val="00F41FA9"/>
    <w:rsid w:val="00F421AB"/>
    <w:rsid w:val="00F45AF4"/>
    <w:rsid w:val="00F50D42"/>
    <w:rsid w:val="00F5455E"/>
    <w:rsid w:val="00F54734"/>
    <w:rsid w:val="00F54B47"/>
    <w:rsid w:val="00F601DC"/>
    <w:rsid w:val="00F61B37"/>
    <w:rsid w:val="00F63781"/>
    <w:rsid w:val="00F657D8"/>
    <w:rsid w:val="00F65CF0"/>
    <w:rsid w:val="00F65DD3"/>
    <w:rsid w:val="00F70B7E"/>
    <w:rsid w:val="00F7237F"/>
    <w:rsid w:val="00F74074"/>
    <w:rsid w:val="00F753B6"/>
    <w:rsid w:val="00F75F92"/>
    <w:rsid w:val="00F808C1"/>
    <w:rsid w:val="00F823B1"/>
    <w:rsid w:val="00F84F35"/>
    <w:rsid w:val="00F86DDF"/>
    <w:rsid w:val="00F87800"/>
    <w:rsid w:val="00F92F29"/>
    <w:rsid w:val="00FA6667"/>
    <w:rsid w:val="00FA7DE4"/>
    <w:rsid w:val="00FB2C86"/>
    <w:rsid w:val="00FB30F9"/>
    <w:rsid w:val="00FB5E47"/>
    <w:rsid w:val="00FC014A"/>
    <w:rsid w:val="00FC17AF"/>
    <w:rsid w:val="00FC2F6E"/>
    <w:rsid w:val="00FC46AC"/>
    <w:rsid w:val="00FC5C68"/>
    <w:rsid w:val="00FD1DC5"/>
    <w:rsid w:val="00FD7338"/>
    <w:rsid w:val="00FD7A93"/>
    <w:rsid w:val="00FE1AA2"/>
    <w:rsid w:val="00FE3C39"/>
    <w:rsid w:val="00FF087E"/>
    <w:rsid w:val="00FF2D69"/>
    <w:rsid w:val="00FF65F3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8E9EE"/>
  <w15:docId w15:val="{54ED2C82-2180-4F34-9667-C0B5BD68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020D5"/>
    <w:pPr>
      <w:numPr>
        <w:ilvl w:val="12"/>
      </w:num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020D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1">
    <w:name w:val="стиль31"/>
    <w:rsid w:val="005020D5"/>
  </w:style>
  <w:style w:type="character" w:styleId="a3">
    <w:name w:val="Strong"/>
    <w:basedOn w:val="a0"/>
    <w:uiPriority w:val="22"/>
    <w:qFormat/>
    <w:rsid w:val="00793A64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FA7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7DE4"/>
  </w:style>
  <w:style w:type="paragraph" w:styleId="a4">
    <w:name w:val="List Paragraph"/>
    <w:basedOn w:val="a"/>
    <w:uiPriority w:val="34"/>
    <w:qFormat/>
    <w:rsid w:val="00FA7D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FA7DE4"/>
    <w:rPr>
      <w:rFonts w:ascii="Times New Roman" w:hAnsi="Times New Roman" w:cs="Times New Roman" w:hint="default"/>
      <w:sz w:val="18"/>
      <w:szCs w:val="18"/>
    </w:rPr>
  </w:style>
  <w:style w:type="character" w:styleId="a5">
    <w:name w:val="Hyperlink"/>
    <w:uiPriority w:val="99"/>
    <w:unhideWhenUsed/>
    <w:rsid w:val="00FA7DE4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FA7DE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A7D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0107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cr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pobr.tularegion.ru/activity/1439/?date=2022-12-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9AF2-147A-4638-ACFD-1C39FD56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Пользователь Windows</cp:lastModifiedBy>
  <cp:revision>2</cp:revision>
  <cp:lastPrinted>2022-11-03T13:08:00Z</cp:lastPrinted>
  <dcterms:created xsi:type="dcterms:W3CDTF">2023-02-02T09:14:00Z</dcterms:created>
  <dcterms:modified xsi:type="dcterms:W3CDTF">2023-02-02T09:14:00Z</dcterms:modified>
</cp:coreProperties>
</file>